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EF5" w:rsidRPr="00C17903" w:rsidRDefault="00A21017" w:rsidP="008A158F">
      <w:pPr>
        <w:pStyle w:val="30"/>
        <w:framePr w:w="9897" w:wrap="around" w:x="1435" w:y="266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EF5" w:rsidRPr="00C17903" w:rsidRDefault="00BF5EF5" w:rsidP="008A158F">
      <w:pPr>
        <w:pStyle w:val="30"/>
        <w:framePr w:w="9897" w:wrap="around" w:x="1435" w:y="266"/>
        <w:rPr>
          <w:sz w:val="28"/>
          <w:szCs w:val="28"/>
        </w:rPr>
      </w:pPr>
    </w:p>
    <w:p w:rsidR="008A158F" w:rsidRPr="004C7228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4C7228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</w:p>
    <w:p w:rsidR="008A158F" w:rsidRPr="00C17903" w:rsidRDefault="008A158F" w:rsidP="008A158F">
      <w:pPr>
        <w:pStyle w:val="1"/>
        <w:framePr w:w="9897" w:wrap="around" w:x="1435" w:y="266"/>
        <w:rPr>
          <w:sz w:val="32"/>
          <w:szCs w:val="32"/>
        </w:rPr>
      </w:pPr>
      <w:r w:rsidRPr="00C17903">
        <w:rPr>
          <w:sz w:val="32"/>
          <w:szCs w:val="32"/>
        </w:rPr>
        <w:t>АДМИНИСТРАЦИЯ ЗАТО г.</w:t>
      </w:r>
      <w:r w:rsidR="007579D6" w:rsidRPr="00C17903">
        <w:rPr>
          <w:sz w:val="32"/>
          <w:szCs w:val="32"/>
        </w:rPr>
        <w:t xml:space="preserve"> </w:t>
      </w:r>
      <w:r w:rsidRPr="00C17903">
        <w:rPr>
          <w:sz w:val="32"/>
          <w:szCs w:val="32"/>
        </w:rPr>
        <w:t>ЖЕЛЕЗНОГОРСК</w:t>
      </w: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32"/>
          <w:szCs w:val="32"/>
        </w:rPr>
      </w:pPr>
    </w:p>
    <w:p w:rsidR="008A158F" w:rsidRPr="00C17903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sz w:val="32"/>
          <w:szCs w:val="32"/>
        </w:rPr>
      </w:pPr>
      <w:r w:rsidRPr="00C17903">
        <w:rPr>
          <w:rFonts w:ascii="Times New Roman" w:hAnsi="Times New Roman"/>
          <w:b/>
          <w:sz w:val="32"/>
          <w:szCs w:val="32"/>
        </w:rPr>
        <w:t>ПОСТАНОВЛЕНИЕ</w:t>
      </w: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C2892" w:rsidRPr="00C17903" w:rsidRDefault="00CC2892">
      <w:pPr>
        <w:rPr>
          <w:rFonts w:ascii="Times New Roman" w:hAnsi="Times New Roman"/>
          <w:sz w:val="28"/>
          <w:szCs w:val="28"/>
        </w:rPr>
      </w:pPr>
    </w:p>
    <w:p w:rsidR="00C20F0F" w:rsidRPr="00A21017" w:rsidRDefault="00910BC3" w:rsidP="00C20F0F">
      <w:pPr>
        <w:framePr w:w="9565" w:h="441" w:hSpace="180" w:wrap="around" w:vAnchor="text" w:hAnchor="page" w:x="1673" w:y="325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25.06.</w:t>
      </w:r>
      <w:r w:rsidR="00C20F0F" w:rsidRPr="00A21017">
        <w:rPr>
          <w:rFonts w:ascii="Arial" w:hAnsi="Arial" w:cs="Arial"/>
          <w:sz w:val="24"/>
          <w:szCs w:val="24"/>
        </w:rPr>
        <w:t>201</w:t>
      </w:r>
      <w:r w:rsidR="006761D0" w:rsidRPr="00A21017">
        <w:rPr>
          <w:rFonts w:ascii="Arial" w:hAnsi="Arial" w:cs="Arial"/>
          <w:sz w:val="24"/>
          <w:szCs w:val="24"/>
        </w:rPr>
        <w:t>9</w:t>
      </w:r>
      <w:r w:rsidR="00C20F0F" w:rsidRPr="00A21017">
        <w:rPr>
          <w:rFonts w:ascii="Arial" w:hAnsi="Arial" w:cs="Arial"/>
          <w:sz w:val="24"/>
          <w:szCs w:val="24"/>
        </w:rPr>
        <w:t xml:space="preserve">                                       </w:t>
      </w:r>
      <w:r w:rsidR="00C559D0" w:rsidRPr="00A21017">
        <w:rPr>
          <w:rFonts w:ascii="Arial" w:hAnsi="Arial" w:cs="Arial"/>
          <w:sz w:val="24"/>
          <w:szCs w:val="24"/>
        </w:rPr>
        <w:t xml:space="preserve">                               </w:t>
      </w:r>
      <w:r w:rsidR="00C20F0F" w:rsidRPr="00A21017">
        <w:rPr>
          <w:rFonts w:ascii="Arial" w:hAnsi="Arial" w:cs="Arial"/>
          <w:sz w:val="24"/>
          <w:szCs w:val="24"/>
        </w:rPr>
        <w:t xml:space="preserve">              </w:t>
      </w:r>
      <w:r w:rsidR="00287FE3" w:rsidRPr="00A21017">
        <w:rPr>
          <w:rFonts w:ascii="Arial" w:hAnsi="Arial" w:cs="Arial"/>
          <w:sz w:val="24"/>
          <w:szCs w:val="24"/>
        </w:rPr>
        <w:t xml:space="preserve">     </w:t>
      </w:r>
      <w:r w:rsidR="00C20F0F" w:rsidRPr="00A21017">
        <w:rPr>
          <w:rFonts w:ascii="Arial" w:hAnsi="Arial" w:cs="Arial"/>
          <w:sz w:val="24"/>
          <w:szCs w:val="24"/>
        </w:rPr>
        <w:t xml:space="preserve"> </w:t>
      </w:r>
      <w:r w:rsidR="006761D0" w:rsidRPr="00A21017">
        <w:rPr>
          <w:rFonts w:ascii="Arial" w:hAnsi="Arial" w:cs="Arial"/>
          <w:sz w:val="24"/>
          <w:szCs w:val="24"/>
        </w:rPr>
        <w:t xml:space="preserve">     </w:t>
      </w:r>
      <w:r w:rsidR="00822E00" w:rsidRPr="00A21017">
        <w:rPr>
          <w:rFonts w:ascii="Arial" w:hAnsi="Arial" w:cs="Arial"/>
          <w:sz w:val="24"/>
          <w:szCs w:val="24"/>
        </w:rPr>
        <w:t xml:space="preserve"> </w:t>
      </w:r>
      <w:r w:rsidR="00C20F0F" w:rsidRPr="00A21017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23043620" r:id="rId10">
            <o:FieldCodes>\s</o:FieldCodes>
          </o:OLEObject>
        </w:object>
      </w:r>
      <w:r w:rsidR="00C20F0F" w:rsidRPr="00A21017">
        <w:rPr>
          <w:rFonts w:ascii="Arial" w:hAnsi="Arial" w:cs="Arial"/>
          <w:sz w:val="24"/>
          <w:szCs w:val="24"/>
        </w:rPr>
        <w:t xml:space="preserve"> </w:t>
      </w:r>
      <w:r w:rsidRPr="00A21017">
        <w:rPr>
          <w:rFonts w:ascii="Arial" w:hAnsi="Arial" w:cs="Arial"/>
          <w:sz w:val="24"/>
          <w:szCs w:val="24"/>
        </w:rPr>
        <w:t>1298</w:t>
      </w:r>
    </w:p>
    <w:p w:rsidR="00C20F0F" w:rsidRPr="00A21017" w:rsidRDefault="00C20F0F" w:rsidP="00C20F0F">
      <w:pPr>
        <w:framePr w:w="9565" w:h="441" w:hSpace="180" w:wrap="around" w:vAnchor="text" w:hAnchor="page" w:x="1673" w:y="325"/>
        <w:jc w:val="center"/>
        <w:rPr>
          <w:rFonts w:ascii="Arial" w:hAnsi="Arial" w:cs="Arial"/>
          <w:b/>
          <w:sz w:val="24"/>
          <w:szCs w:val="24"/>
        </w:rPr>
      </w:pPr>
      <w:r w:rsidRPr="00A21017">
        <w:rPr>
          <w:rFonts w:ascii="Arial" w:hAnsi="Arial" w:cs="Arial"/>
          <w:b/>
          <w:sz w:val="24"/>
          <w:szCs w:val="24"/>
        </w:rPr>
        <w:t>г. Железногорск</w:t>
      </w:r>
    </w:p>
    <w:p w:rsidR="00CC2892" w:rsidRPr="00A21017" w:rsidRDefault="00CC2892">
      <w:pPr>
        <w:rPr>
          <w:rFonts w:ascii="Arial" w:hAnsi="Arial" w:cs="Arial"/>
          <w:sz w:val="24"/>
          <w:szCs w:val="24"/>
        </w:rPr>
      </w:pPr>
    </w:p>
    <w:p w:rsidR="00FB03D8" w:rsidRPr="00A21017" w:rsidRDefault="00FB03D8" w:rsidP="000107B1">
      <w:pPr>
        <w:jc w:val="both"/>
        <w:rPr>
          <w:rFonts w:ascii="Arial" w:hAnsi="Arial" w:cs="Arial"/>
          <w:sz w:val="24"/>
          <w:szCs w:val="24"/>
        </w:rPr>
      </w:pPr>
    </w:p>
    <w:p w:rsidR="000107B1" w:rsidRPr="00A21017" w:rsidRDefault="000107B1" w:rsidP="000107B1">
      <w:pPr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.</w:t>
      </w:r>
      <w:r w:rsidR="006761D0" w:rsidRPr="00A21017">
        <w:rPr>
          <w:rFonts w:ascii="Arial" w:hAnsi="Arial" w:cs="Arial"/>
          <w:sz w:val="24"/>
          <w:szCs w:val="24"/>
        </w:rPr>
        <w:t> </w:t>
      </w:r>
      <w:r w:rsidRPr="00A21017">
        <w:rPr>
          <w:rFonts w:ascii="Arial" w:hAnsi="Arial" w:cs="Arial"/>
          <w:sz w:val="24"/>
          <w:szCs w:val="24"/>
        </w:rPr>
        <w:t>Железногорск от 05.11.2013 № 1740 «Об утверждении муниципальной программы «Развитие культуры ЗАТО Железногорск»</w:t>
      </w:r>
    </w:p>
    <w:p w:rsidR="000107B1" w:rsidRPr="00A21017" w:rsidRDefault="000107B1" w:rsidP="000107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107B1" w:rsidRPr="00A21017" w:rsidRDefault="000107B1" w:rsidP="00E836C5">
      <w:pPr>
        <w:pStyle w:val="ConsPlusNormal"/>
        <w:tabs>
          <w:tab w:val="left" w:pos="8280"/>
        </w:tabs>
        <w:ind w:firstLine="709"/>
        <w:jc w:val="both"/>
        <w:rPr>
          <w:sz w:val="24"/>
          <w:szCs w:val="24"/>
        </w:rPr>
      </w:pPr>
      <w:r w:rsidRPr="00A21017">
        <w:rPr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</w:t>
      </w:r>
    </w:p>
    <w:p w:rsidR="000107B1" w:rsidRPr="00A21017" w:rsidRDefault="000107B1" w:rsidP="000107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0107B1" w:rsidRPr="00A21017" w:rsidRDefault="000107B1" w:rsidP="000107B1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ПОСТАНОВЛЯЮ:</w:t>
      </w:r>
    </w:p>
    <w:p w:rsidR="000107B1" w:rsidRPr="00A21017" w:rsidRDefault="000107B1" w:rsidP="000107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5122BB" w:rsidRPr="00A21017" w:rsidRDefault="00E70A55" w:rsidP="005122BB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kern w:val="2"/>
          <w:sz w:val="24"/>
          <w:lang w:eastAsia="hi-IN" w:bidi="hi-IN"/>
        </w:rPr>
        <w:t>1</w:t>
      </w:r>
      <w:r w:rsidR="000107B1" w:rsidRPr="00A21017">
        <w:rPr>
          <w:rFonts w:ascii="Arial" w:hAnsi="Arial" w:cs="Arial"/>
          <w:kern w:val="2"/>
          <w:sz w:val="24"/>
          <w:lang w:eastAsia="hi-IN" w:bidi="hi-IN"/>
        </w:rPr>
        <w:t xml:space="preserve">. </w:t>
      </w:r>
      <w:r w:rsidR="005122BB" w:rsidRPr="00A21017">
        <w:rPr>
          <w:rFonts w:ascii="Arial" w:hAnsi="Arial" w:cs="Arial"/>
          <w:sz w:val="24"/>
        </w:rPr>
        <w:t>Внести в приложение № 1 к постановлению Администрации ЗАТО г. Железногорск от 05.11.2013 № 1740 «Об утверждении муниципальной программы «Развитие культуры ЗАТО Железногорск» следующие изменения:</w:t>
      </w:r>
    </w:p>
    <w:p w:rsidR="003B1F8D" w:rsidRPr="00A21017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A21017">
        <w:rPr>
          <w:b w:val="0"/>
          <w:sz w:val="24"/>
          <w:szCs w:val="24"/>
        </w:rPr>
        <w:t>1.1. Строку «Информация по ресурсному обеспечению муниципальной программы, в том числе разбивка по источникам финансирования по годам реализации программы» Паспорта муниципальной программы ЗАТО Железногорск изложить в новой редакции:</w:t>
      </w:r>
    </w:p>
    <w:p w:rsidR="005122BB" w:rsidRPr="00A21017" w:rsidRDefault="005122BB" w:rsidP="003B1F8D">
      <w:pPr>
        <w:pStyle w:val="ConsPlusTitle"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A21017">
        <w:rPr>
          <w:b w:val="0"/>
          <w:sz w:val="24"/>
          <w:szCs w:val="24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296"/>
      </w:tblGrid>
      <w:tr w:rsidR="005122BB" w:rsidRPr="00A21017" w:rsidTr="00FA1ABC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BB" w:rsidRPr="00A21017" w:rsidRDefault="005122BB">
            <w:pPr>
              <w:pStyle w:val="ConsPlusCell"/>
              <w:rPr>
                <w:rFonts w:ascii="Arial" w:hAnsi="Arial" w:cs="Arial"/>
              </w:rPr>
            </w:pPr>
            <w:r w:rsidRPr="00A21017">
              <w:rPr>
                <w:rFonts w:ascii="Arial" w:hAnsi="Arial" w:cs="Arial"/>
              </w:rPr>
              <w:t>Информация по ресурсному обеспечению муниципальной программы, в том числе разбивка по источникам финансирования по годам реализации программы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56" w:rsidRPr="00A21017" w:rsidRDefault="00041056" w:rsidP="001060F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 – </w:t>
            </w:r>
          </w:p>
          <w:p w:rsidR="00041056" w:rsidRPr="00A21017" w:rsidRDefault="00A42A00" w:rsidP="001060F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 187 973,14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 xml:space="preserve"> руб., в том числе по годам: </w:t>
            </w:r>
          </w:p>
          <w:p w:rsidR="00041056" w:rsidRPr="00A21017" w:rsidRDefault="0052408C" w:rsidP="001060F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2019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42A00" w:rsidRPr="00A21017">
              <w:rPr>
                <w:rFonts w:ascii="Arial" w:hAnsi="Arial" w:cs="Arial"/>
                <w:sz w:val="24"/>
                <w:szCs w:val="24"/>
              </w:rPr>
              <w:t>468 398 914,14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041056" w:rsidRPr="00A21017" w:rsidRDefault="007F7375" w:rsidP="001060FE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455 165 994,14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041056" w:rsidRPr="00A21017" w:rsidRDefault="007F7375" w:rsidP="001060F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2 180 355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>,00 руб. за счет средств краевого бюджета;</w:t>
            </w:r>
          </w:p>
          <w:p w:rsidR="00041056" w:rsidRPr="00A21017" w:rsidRDefault="003F59D3" w:rsidP="001060F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1</w:t>
            </w:r>
            <w:r w:rsidR="00D14ACB" w:rsidRPr="00A21017">
              <w:rPr>
                <w:rFonts w:ascii="Arial" w:hAnsi="Arial" w:cs="Arial"/>
                <w:sz w:val="24"/>
                <w:szCs w:val="24"/>
              </w:rPr>
              <w:t> 052 565</w:t>
            </w:r>
            <w:r w:rsidR="00041056" w:rsidRPr="00A21017">
              <w:rPr>
                <w:rFonts w:ascii="Arial" w:hAnsi="Arial" w:cs="Arial"/>
                <w:sz w:val="24"/>
                <w:szCs w:val="24"/>
              </w:rPr>
              <w:t>,00 руб. за счет средств федерального бюджета;</w:t>
            </w:r>
          </w:p>
          <w:p w:rsidR="001B4972" w:rsidRPr="00A21017" w:rsidRDefault="001B4972" w:rsidP="001B4972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E02937" w:rsidRPr="00A21017">
              <w:rPr>
                <w:rFonts w:ascii="Arial" w:hAnsi="Arial" w:cs="Arial"/>
                <w:sz w:val="24"/>
                <w:szCs w:val="24"/>
              </w:rPr>
              <w:t>367 287 510</w:t>
            </w:r>
            <w:r w:rsidR="00A4423C" w:rsidRPr="00A21017">
              <w:rPr>
                <w:rFonts w:ascii="Arial" w:hAnsi="Arial" w:cs="Arial"/>
                <w:sz w:val="24"/>
                <w:szCs w:val="24"/>
              </w:rPr>
              <w:t>,00</w:t>
            </w:r>
            <w:r w:rsidRPr="00A21017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1B4972" w:rsidRPr="00A21017" w:rsidRDefault="002B6D56" w:rsidP="001B4972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367 121 210</w:t>
            </w:r>
            <w:r w:rsidR="00162103" w:rsidRPr="00A21017">
              <w:rPr>
                <w:rFonts w:ascii="Arial" w:hAnsi="Arial" w:cs="Arial"/>
                <w:sz w:val="24"/>
                <w:szCs w:val="24"/>
              </w:rPr>
              <w:t>,00</w:t>
            </w:r>
            <w:r w:rsidR="001B4972" w:rsidRPr="00A21017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797B56" w:rsidRPr="00A21017" w:rsidRDefault="00797B56" w:rsidP="00797B56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66 300,00 руб. за счет средств краевого бюджета;</w:t>
            </w:r>
          </w:p>
          <w:p w:rsidR="001B4972" w:rsidRPr="00A21017" w:rsidRDefault="001B4972" w:rsidP="001B4972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A4423C" w:rsidRPr="00A21017">
              <w:rPr>
                <w:rFonts w:ascii="Arial" w:hAnsi="Arial" w:cs="Arial"/>
                <w:sz w:val="24"/>
                <w:szCs w:val="24"/>
              </w:rPr>
              <w:t xml:space="preserve">352 287 510,00 </w:t>
            </w:r>
            <w:r w:rsidRPr="00A21017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5122BB" w:rsidRPr="00A21017" w:rsidRDefault="00162103" w:rsidP="00193E92">
            <w:pPr>
              <w:widowControl w:val="0"/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352 121 210,00 </w:t>
            </w:r>
            <w:r w:rsidR="001B4972" w:rsidRPr="00A21017">
              <w:rPr>
                <w:rFonts w:ascii="Arial" w:hAnsi="Arial" w:cs="Arial"/>
                <w:sz w:val="24"/>
                <w:szCs w:val="24"/>
              </w:rPr>
              <w:t xml:space="preserve">руб. за счет средств местного </w:t>
            </w:r>
            <w:r w:rsidR="001B4972" w:rsidRPr="00A21017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  <w:r w:rsidR="00797B56" w:rsidRPr="00A2101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97B56" w:rsidRPr="00A21017" w:rsidRDefault="00797B56" w:rsidP="00797B56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66 300,00 руб. за счет средств краевого бюджета</w:t>
            </w:r>
          </w:p>
        </w:tc>
      </w:tr>
    </w:tbl>
    <w:p w:rsidR="005122BB" w:rsidRPr="00A21017" w:rsidRDefault="005122BB" w:rsidP="000107B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lastRenderedPageBreak/>
        <w:t>».</w:t>
      </w:r>
    </w:p>
    <w:p w:rsidR="00711DF2" w:rsidRPr="00A21017" w:rsidRDefault="00711DF2" w:rsidP="000107B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.2. Строку «Перечень объектов недвижимого имущества муниципальной собственности ЗАТО Железногорск, подлежащих строительству, реконструкции, техническому перевооружению или приобретению</w:t>
      </w:r>
      <w:r w:rsidR="004C7228" w:rsidRPr="00A21017">
        <w:rPr>
          <w:rFonts w:ascii="Arial" w:hAnsi="Arial" w:cs="Arial"/>
          <w:sz w:val="24"/>
          <w:szCs w:val="24"/>
        </w:rPr>
        <w:t xml:space="preserve"> (приложение 3 к настоящему паспорту)</w:t>
      </w:r>
      <w:r w:rsidRPr="00A21017">
        <w:rPr>
          <w:rFonts w:ascii="Arial" w:hAnsi="Arial" w:cs="Arial"/>
          <w:sz w:val="24"/>
          <w:szCs w:val="24"/>
        </w:rPr>
        <w:t xml:space="preserve">» </w:t>
      </w:r>
      <w:r w:rsidR="00B65FE2" w:rsidRPr="00A21017">
        <w:rPr>
          <w:rFonts w:ascii="Arial" w:hAnsi="Arial" w:cs="Arial"/>
          <w:sz w:val="24"/>
          <w:szCs w:val="24"/>
        </w:rPr>
        <w:t>П</w:t>
      </w:r>
      <w:r w:rsidRPr="00A21017">
        <w:rPr>
          <w:rFonts w:ascii="Arial" w:hAnsi="Arial" w:cs="Arial"/>
          <w:sz w:val="24"/>
          <w:szCs w:val="24"/>
        </w:rPr>
        <w:t>аспорта муниципальной программы ЗАТО Железногорск изложить в новой редакции:</w:t>
      </w:r>
    </w:p>
    <w:p w:rsidR="00711DF2" w:rsidRPr="00A21017" w:rsidRDefault="00711DF2" w:rsidP="00711DF2">
      <w:pPr>
        <w:pStyle w:val="ae"/>
        <w:jc w:val="both"/>
        <w:rPr>
          <w:rFonts w:ascii="Arial" w:hAnsi="Arial" w:cs="Arial"/>
          <w:kern w:val="2"/>
          <w:sz w:val="24"/>
          <w:lang w:eastAsia="hi-IN" w:bidi="hi-IN"/>
        </w:rPr>
      </w:pPr>
      <w:r w:rsidRPr="00A21017">
        <w:rPr>
          <w:rFonts w:ascii="Arial" w:hAnsi="Arial" w:cs="Arial"/>
          <w:kern w:val="2"/>
          <w:sz w:val="24"/>
          <w:lang w:eastAsia="hi-IN" w:bidi="hi-IN"/>
        </w:rPr>
        <w:t>«</w:t>
      </w:r>
    </w:p>
    <w:tbl>
      <w:tblPr>
        <w:tblW w:w="0" w:type="auto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4793"/>
      </w:tblGrid>
      <w:tr w:rsidR="00711DF2" w:rsidRPr="00A21017" w:rsidTr="00E4509E"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DF2" w:rsidRPr="00A21017" w:rsidRDefault="00711DF2" w:rsidP="004C722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Перечень объектов недвижимого имущества муниципальной собственности ЗАТО Железногорск, подлежащих строительству, реконструкции, техническому перевооружению или приобретению</w:t>
            </w:r>
            <w:r w:rsidR="004C7228" w:rsidRPr="00A21017">
              <w:rPr>
                <w:sz w:val="24"/>
                <w:szCs w:val="24"/>
              </w:rPr>
              <w:t xml:space="preserve"> (приложение 3 к настоящему паспорту)</w:t>
            </w:r>
          </w:p>
        </w:tc>
        <w:tc>
          <w:tcPr>
            <w:tcW w:w="4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1DF2" w:rsidRPr="00A21017" w:rsidRDefault="00711DF2" w:rsidP="00E4509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Приложение № 3 к настоящему паспорту</w:t>
            </w:r>
          </w:p>
        </w:tc>
      </w:tr>
    </w:tbl>
    <w:p w:rsidR="00711DF2" w:rsidRPr="00A21017" w:rsidRDefault="00711DF2" w:rsidP="00711DF2">
      <w:pPr>
        <w:pStyle w:val="ae"/>
        <w:jc w:val="both"/>
        <w:rPr>
          <w:rFonts w:ascii="Arial" w:hAnsi="Arial" w:cs="Arial"/>
          <w:kern w:val="2"/>
          <w:sz w:val="24"/>
          <w:lang w:eastAsia="hi-IN" w:bidi="hi-IN"/>
        </w:rPr>
      </w:pPr>
      <w:r w:rsidRPr="00A21017">
        <w:rPr>
          <w:rFonts w:ascii="Arial" w:hAnsi="Arial" w:cs="Arial"/>
          <w:kern w:val="2"/>
          <w:sz w:val="24"/>
          <w:lang w:eastAsia="hi-IN" w:bidi="hi-IN"/>
        </w:rPr>
        <w:t>».</w:t>
      </w:r>
    </w:p>
    <w:p w:rsidR="00711DF2" w:rsidRPr="00A21017" w:rsidRDefault="000E507F" w:rsidP="000107B1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1.3. 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Паспорт муниципальной программы</w:t>
      </w:r>
      <w:r w:rsidR="004C7228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ЗАТО Железногорск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B65FE2" w:rsidRPr="00A21017">
        <w:rPr>
          <w:rFonts w:ascii="Arial" w:hAnsi="Arial" w:cs="Arial"/>
          <w:sz w:val="24"/>
          <w:szCs w:val="24"/>
        </w:rPr>
        <w:t>дополнить п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риложением № 3</w:t>
      </w:r>
      <w:r w:rsidR="004C7228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паспорту муниципальной программы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</w:t>
      </w:r>
      <w:r w:rsidR="004C7228" w:rsidRPr="00A21017">
        <w:rPr>
          <w:rFonts w:ascii="Arial" w:hAnsi="Arial" w:cs="Arial"/>
          <w:sz w:val="24"/>
          <w:szCs w:val="24"/>
        </w:rPr>
        <w:t xml:space="preserve">«Развитие культуры ЗАТО Железногорск» 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согласно приложению № 1 к настоящему постановлению.</w:t>
      </w:r>
    </w:p>
    <w:p w:rsidR="000107B1" w:rsidRPr="00A21017" w:rsidRDefault="006C122F" w:rsidP="000107B1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2</w:t>
      </w:r>
      <w:r w:rsidR="00A55430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 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Приложение № 1 к муниципальной программе </w:t>
      </w:r>
      <w:r w:rsidR="00E70A55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«Развитие культуры ЗАТО Железногорск» 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изложить в новой редакции согласно приложению № 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2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0107B1" w:rsidRPr="00A21017" w:rsidRDefault="006C122F" w:rsidP="000107B1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3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. Приложение № 2 к муниципальной программе </w:t>
      </w:r>
      <w:r w:rsidR="00E70A55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«Развитие культуры ЗАТО Железногорск» 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изложить в новой редакции согласно приложению № 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3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0107B1" w:rsidRPr="00A21017" w:rsidRDefault="00232BA3" w:rsidP="000107B1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4</w:t>
      </w:r>
      <w:r w:rsidR="000107B1" w:rsidRPr="00A21017">
        <w:rPr>
          <w:rFonts w:ascii="Arial" w:hAnsi="Arial" w:cs="Arial"/>
          <w:sz w:val="24"/>
        </w:rPr>
        <w:t xml:space="preserve">. Внести в приложение № </w:t>
      </w:r>
      <w:r w:rsidR="00574A18" w:rsidRPr="00A21017">
        <w:rPr>
          <w:rFonts w:ascii="Arial" w:hAnsi="Arial" w:cs="Arial"/>
          <w:sz w:val="24"/>
        </w:rPr>
        <w:t>4</w:t>
      </w:r>
      <w:r w:rsidR="000107B1" w:rsidRPr="00A21017">
        <w:rPr>
          <w:rFonts w:ascii="Arial" w:hAnsi="Arial" w:cs="Arial"/>
          <w:sz w:val="24"/>
        </w:rPr>
        <w:t xml:space="preserve"> к муниципальной программе «Развитие культуры ЗАТО Железногорск» следующие изменения:</w:t>
      </w:r>
    </w:p>
    <w:p w:rsidR="000107B1" w:rsidRPr="00A21017" w:rsidRDefault="00232BA3" w:rsidP="000107B1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4</w:t>
      </w:r>
      <w:r w:rsidR="000107B1" w:rsidRPr="00A21017">
        <w:rPr>
          <w:rFonts w:ascii="Arial" w:hAnsi="Arial" w:cs="Arial"/>
          <w:sz w:val="24"/>
        </w:rPr>
        <w:t>.1. 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0107B1" w:rsidRPr="00A21017" w:rsidRDefault="000107B1" w:rsidP="000107B1">
      <w:pPr>
        <w:pStyle w:val="ae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4"/>
      </w:tblGrid>
      <w:tr w:rsidR="000107B1" w:rsidRPr="00A21017" w:rsidTr="00FA1ABC">
        <w:tc>
          <w:tcPr>
            <w:tcW w:w="3780" w:type="dxa"/>
          </w:tcPr>
          <w:p w:rsidR="000107B1" w:rsidRPr="00A21017" w:rsidRDefault="000107B1" w:rsidP="00D43417">
            <w:pPr>
              <w:pStyle w:val="ConsPlusCell"/>
              <w:rPr>
                <w:rFonts w:ascii="Arial" w:hAnsi="Arial" w:cs="Arial"/>
              </w:rPr>
            </w:pPr>
            <w:r w:rsidRPr="00A21017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0107B1" w:rsidRPr="00A21017" w:rsidRDefault="000107B1" w:rsidP="00D43417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684" w:type="dxa"/>
          </w:tcPr>
          <w:p w:rsidR="003048B4" w:rsidRPr="00A21017" w:rsidRDefault="003048B4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3048B4" w:rsidRPr="00A21017" w:rsidRDefault="002B6D56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245 743 276</w:t>
            </w:r>
            <w:r w:rsidR="007D3231" w:rsidRPr="00A21017">
              <w:rPr>
                <w:rFonts w:ascii="Arial" w:hAnsi="Arial" w:cs="Arial"/>
                <w:sz w:val="24"/>
                <w:szCs w:val="24"/>
              </w:rPr>
              <w:t>,83</w:t>
            </w:r>
            <w:r w:rsidR="003048B4" w:rsidRPr="00A21017">
              <w:rPr>
                <w:rFonts w:ascii="Arial" w:hAnsi="Arial" w:cs="Arial"/>
                <w:sz w:val="24"/>
                <w:szCs w:val="24"/>
              </w:rPr>
              <w:t xml:space="preserve"> руб., из них по годам:</w:t>
            </w:r>
          </w:p>
          <w:p w:rsidR="003048B4" w:rsidRPr="00A21017" w:rsidRDefault="003048B4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E7712B" w:rsidRPr="00A21017">
              <w:rPr>
                <w:rFonts w:ascii="Arial" w:hAnsi="Arial" w:cs="Arial"/>
                <w:sz w:val="24"/>
                <w:szCs w:val="24"/>
              </w:rPr>
              <w:t>125 940 506,83</w:t>
            </w:r>
            <w:r w:rsidR="007D3231" w:rsidRPr="00A21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1017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3048B4" w:rsidRPr="00A21017" w:rsidRDefault="0025766D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2</w:t>
            </w:r>
            <w:r w:rsidR="003C72E1" w:rsidRPr="00A21017">
              <w:rPr>
                <w:rFonts w:ascii="Arial" w:hAnsi="Arial" w:cs="Arial"/>
                <w:sz w:val="24"/>
                <w:szCs w:val="24"/>
              </w:rPr>
              <w:t>0</w:t>
            </w:r>
            <w:r w:rsidRPr="00A21017">
              <w:rPr>
                <w:rFonts w:ascii="Arial" w:hAnsi="Arial" w:cs="Arial"/>
                <w:sz w:val="24"/>
                <w:szCs w:val="24"/>
              </w:rPr>
              <w:t> 765 806,83</w:t>
            </w:r>
            <w:r w:rsidR="003048B4" w:rsidRPr="00A21017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3048B4" w:rsidRPr="00A21017" w:rsidRDefault="007D3231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165 800,00 </w:t>
            </w:r>
            <w:r w:rsidR="003048B4" w:rsidRPr="00A21017">
              <w:rPr>
                <w:rFonts w:ascii="Arial" w:hAnsi="Arial" w:cs="Arial"/>
                <w:sz w:val="24"/>
                <w:szCs w:val="24"/>
              </w:rPr>
              <w:t>руб. за счет средств краевого бюджета;</w:t>
            </w:r>
          </w:p>
          <w:p w:rsidR="003048B4" w:rsidRPr="00A21017" w:rsidRDefault="0025766D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5</w:t>
            </w:r>
            <w:r w:rsidR="003C72E1" w:rsidRPr="00A21017">
              <w:rPr>
                <w:rFonts w:ascii="Arial" w:hAnsi="Arial" w:cs="Arial"/>
                <w:sz w:val="24"/>
                <w:szCs w:val="24"/>
              </w:rPr>
              <w:t> 00</w:t>
            </w:r>
            <w:r w:rsidR="007D3231" w:rsidRPr="00A21017">
              <w:rPr>
                <w:rFonts w:ascii="Arial" w:hAnsi="Arial" w:cs="Arial"/>
                <w:sz w:val="24"/>
                <w:szCs w:val="24"/>
              </w:rPr>
              <w:t>8</w:t>
            </w:r>
            <w:r w:rsidR="003C72E1" w:rsidRPr="00A210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231" w:rsidRPr="00A21017">
              <w:rPr>
                <w:rFonts w:ascii="Arial" w:hAnsi="Arial" w:cs="Arial"/>
                <w:sz w:val="24"/>
                <w:szCs w:val="24"/>
              </w:rPr>
              <w:t>900,00</w:t>
            </w:r>
            <w:r w:rsidR="003048B4" w:rsidRPr="00A21017">
              <w:rPr>
                <w:rFonts w:ascii="Arial" w:hAnsi="Arial" w:cs="Arial"/>
                <w:sz w:val="24"/>
                <w:szCs w:val="24"/>
              </w:rPr>
              <w:t xml:space="preserve"> руб. за счет средств федерального бюджета;</w:t>
            </w:r>
          </w:p>
          <w:p w:rsidR="003048B4" w:rsidRPr="00A21017" w:rsidRDefault="003048B4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A4423C" w:rsidRPr="00A21017">
              <w:rPr>
                <w:rFonts w:ascii="Arial" w:hAnsi="Arial" w:cs="Arial"/>
                <w:sz w:val="24"/>
                <w:szCs w:val="24"/>
              </w:rPr>
              <w:t>59 901 385,00</w:t>
            </w:r>
            <w:r w:rsidRPr="00A21017">
              <w:rPr>
                <w:rFonts w:ascii="Arial" w:hAnsi="Arial" w:cs="Arial"/>
                <w:sz w:val="24"/>
                <w:szCs w:val="24"/>
              </w:rPr>
              <w:t xml:space="preserve"> руб., в том числе:</w:t>
            </w:r>
          </w:p>
          <w:p w:rsidR="003048B4" w:rsidRPr="00A21017" w:rsidRDefault="004631E0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59 735 085,00</w:t>
            </w:r>
            <w:r w:rsidR="003048B4" w:rsidRPr="00A21017">
              <w:rPr>
                <w:rFonts w:ascii="Arial" w:hAnsi="Arial" w:cs="Arial"/>
                <w:sz w:val="24"/>
                <w:szCs w:val="24"/>
              </w:rPr>
              <w:t xml:space="preserve"> руб. за счет средств местного бюджета;</w:t>
            </w:r>
          </w:p>
          <w:p w:rsidR="002E0AFC" w:rsidRPr="00A21017" w:rsidRDefault="002E0AFC" w:rsidP="003048B4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166 300,00 руб. за счет средств краевого бюджета;</w:t>
            </w:r>
          </w:p>
          <w:p w:rsidR="0061549E" w:rsidRPr="00A21017" w:rsidRDefault="003048B4" w:rsidP="0061549E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61549E" w:rsidRPr="00A21017">
              <w:rPr>
                <w:rFonts w:ascii="Arial" w:hAnsi="Arial" w:cs="Arial"/>
                <w:sz w:val="24"/>
                <w:szCs w:val="24"/>
              </w:rPr>
              <w:t>59 901 385,00 руб., в том числе:</w:t>
            </w:r>
          </w:p>
          <w:p w:rsidR="004631E0" w:rsidRPr="00A21017" w:rsidRDefault="004631E0" w:rsidP="004631E0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59 735 085,00 руб. за счет средств местного бюджета;</w:t>
            </w:r>
          </w:p>
          <w:p w:rsidR="000107B1" w:rsidRPr="00A21017" w:rsidRDefault="004631E0" w:rsidP="004631E0">
            <w:pPr>
              <w:widowControl w:val="0"/>
              <w:spacing w:line="24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lastRenderedPageBreak/>
              <w:t>166 300,00 руб. за счет средств краевого бюджета</w:t>
            </w:r>
          </w:p>
        </w:tc>
      </w:tr>
    </w:tbl>
    <w:p w:rsidR="000107B1" w:rsidRPr="00A21017" w:rsidRDefault="000107B1" w:rsidP="00536599">
      <w:pPr>
        <w:pStyle w:val="ae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lastRenderedPageBreak/>
        <w:t>».</w:t>
      </w:r>
    </w:p>
    <w:p w:rsidR="000107B1" w:rsidRPr="00A21017" w:rsidRDefault="00E30D9E" w:rsidP="000107B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4</w:t>
      </w:r>
      <w:r w:rsidR="000107B1" w:rsidRPr="00A21017">
        <w:rPr>
          <w:rFonts w:ascii="Arial" w:hAnsi="Arial" w:cs="Arial"/>
          <w:sz w:val="24"/>
          <w:szCs w:val="24"/>
        </w:rPr>
        <w:t>.2. Раздел 2.7 изложить в новой редакции:</w:t>
      </w:r>
    </w:p>
    <w:p w:rsidR="002812C5" w:rsidRPr="00A21017" w:rsidRDefault="000107B1" w:rsidP="002812C5">
      <w:pPr>
        <w:tabs>
          <w:tab w:val="left" w:pos="28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«</w:t>
      </w:r>
      <w:r w:rsidR="002812C5" w:rsidRPr="00A21017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E30D9E" w:rsidRPr="00A21017" w:rsidRDefault="00E30D9E" w:rsidP="00E30D9E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, федерального, краевого бюджетов и внебюджетных источников.  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Общий объем финансирования подпрограммы составляет 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245 743 276,83 руб., из них по годам: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2019 год – 125 940 506,83  руб., в том числе: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20 765 806,83 руб. за счет средств местного бюджета;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65 800,00 руб. за счет средств краевого бюджета;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5 008 900,00 руб. за счет средств федерального бюджета;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2020 год – 59 901 385,00 руб., в том числе: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59 735 085,00 руб. за счет средств местного бюджета;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66 300,00 руб. за счет средств краевого бюджета;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2021 год – 59 901 385,00 руб., в том числе:</w:t>
      </w:r>
    </w:p>
    <w:p w:rsidR="00AD49FB" w:rsidRPr="00A21017" w:rsidRDefault="00AD49FB" w:rsidP="00AD49FB">
      <w:pPr>
        <w:widowControl w:val="0"/>
        <w:spacing w:line="24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59 735 085,00 руб. за счет средств местного бюджета;</w:t>
      </w:r>
    </w:p>
    <w:p w:rsidR="00592186" w:rsidRPr="00A21017" w:rsidRDefault="00AD49FB" w:rsidP="00AD49FB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66 300,00 руб. за счет средств краевого бюджета</w:t>
      </w:r>
      <w:r w:rsidR="00373BC0" w:rsidRPr="00A21017">
        <w:rPr>
          <w:rFonts w:ascii="Arial" w:hAnsi="Arial" w:cs="Arial"/>
          <w:sz w:val="24"/>
          <w:szCs w:val="24"/>
        </w:rPr>
        <w:t>».</w:t>
      </w:r>
      <w:r w:rsidR="00592186" w:rsidRPr="00A21017">
        <w:rPr>
          <w:rFonts w:ascii="Arial" w:hAnsi="Arial" w:cs="Arial"/>
          <w:color w:val="000000"/>
          <w:sz w:val="24"/>
          <w:szCs w:val="24"/>
        </w:rPr>
        <w:t xml:space="preserve">                </w:t>
      </w:r>
    </w:p>
    <w:p w:rsidR="000107B1" w:rsidRPr="00A21017" w:rsidRDefault="00E30D9E" w:rsidP="000107B1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A21017">
        <w:rPr>
          <w:rFonts w:ascii="Arial" w:hAnsi="Arial" w:cs="Arial"/>
          <w:sz w:val="24"/>
          <w:szCs w:val="24"/>
        </w:rPr>
        <w:t>4</w:t>
      </w:r>
      <w:r w:rsidR="00666EE7" w:rsidRPr="00A21017">
        <w:rPr>
          <w:rFonts w:ascii="Arial" w:hAnsi="Arial" w:cs="Arial"/>
          <w:sz w:val="24"/>
          <w:szCs w:val="24"/>
        </w:rPr>
        <w:t>.</w:t>
      </w:r>
      <w:r w:rsidR="00592186" w:rsidRPr="00A21017">
        <w:rPr>
          <w:rFonts w:ascii="Arial" w:hAnsi="Arial" w:cs="Arial"/>
          <w:sz w:val="24"/>
          <w:szCs w:val="24"/>
        </w:rPr>
        <w:t>3</w:t>
      </w:r>
      <w:r w:rsidR="00666EE7" w:rsidRPr="00A21017">
        <w:rPr>
          <w:rFonts w:ascii="Arial" w:hAnsi="Arial" w:cs="Arial"/>
          <w:sz w:val="24"/>
          <w:szCs w:val="24"/>
        </w:rPr>
        <w:t xml:space="preserve">. 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Приложение № 2 к подпрограмме «</w:t>
      </w:r>
      <w:r w:rsidR="00666EE7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Культурное наследие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» изложить в новой редакции согласно приложению № </w:t>
      </w:r>
      <w:r w:rsidR="00B65FE2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4</w:t>
      </w:r>
      <w:r w:rsidR="000107B1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666EE7" w:rsidRPr="00A21017" w:rsidRDefault="00E30D9E" w:rsidP="00666EE7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A21017">
        <w:rPr>
          <w:b w:val="0"/>
          <w:sz w:val="24"/>
          <w:szCs w:val="24"/>
        </w:rPr>
        <w:t>5</w:t>
      </w:r>
      <w:r w:rsidR="00666EE7" w:rsidRPr="00A21017">
        <w:rPr>
          <w:b w:val="0"/>
          <w:sz w:val="24"/>
          <w:szCs w:val="24"/>
        </w:rPr>
        <w:t>. Внести в приложение № 5 к муниципальной программе «Развитие культуры ЗАТО Железногорск» следующие изменения:</w:t>
      </w:r>
    </w:p>
    <w:p w:rsidR="00666EE7" w:rsidRPr="00A21017" w:rsidRDefault="00E30D9E" w:rsidP="00666EE7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5</w:t>
      </w:r>
      <w:r w:rsidR="00666EE7" w:rsidRPr="00A21017">
        <w:rPr>
          <w:rFonts w:ascii="Arial" w:hAnsi="Arial" w:cs="Arial"/>
          <w:sz w:val="24"/>
        </w:rPr>
        <w:t>.1. 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9064D" w:rsidRPr="00A21017" w:rsidRDefault="00B9064D" w:rsidP="0066789F">
      <w:pPr>
        <w:pStyle w:val="ae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5684"/>
      </w:tblGrid>
      <w:tr w:rsidR="00B9064D" w:rsidRPr="00A21017" w:rsidTr="00472F5A">
        <w:trPr>
          <w:trHeight w:val="273"/>
        </w:trPr>
        <w:tc>
          <w:tcPr>
            <w:tcW w:w="3672" w:type="dxa"/>
          </w:tcPr>
          <w:p w:rsidR="00B9064D" w:rsidRPr="00A21017" w:rsidRDefault="00B9064D" w:rsidP="00F41A37">
            <w:pPr>
              <w:pStyle w:val="ConsPlusCell"/>
              <w:rPr>
                <w:rFonts w:ascii="Arial" w:hAnsi="Arial" w:cs="Arial"/>
              </w:rPr>
            </w:pPr>
            <w:r w:rsidRPr="00A21017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84" w:type="dxa"/>
          </w:tcPr>
          <w:p w:rsidR="003350C6" w:rsidRPr="00A21017" w:rsidRDefault="003350C6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дпрограммы реализуются за счет средств местного, федерального, краевого бюджетов и внебюджетных источников.  </w:t>
            </w:r>
          </w:p>
          <w:p w:rsidR="003350C6" w:rsidRPr="00A21017" w:rsidRDefault="003350C6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</w:p>
          <w:p w:rsidR="003350C6" w:rsidRPr="00A21017" w:rsidRDefault="00AD49FB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493 342 471,51</w:t>
            </w:r>
            <w:r w:rsidR="003350C6"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3350C6" w:rsidRPr="00A21017" w:rsidRDefault="003350C6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AD49FB" w:rsidRPr="00A21017">
              <w:rPr>
                <w:rFonts w:ascii="Arial" w:hAnsi="Arial" w:cs="Arial"/>
                <w:sz w:val="24"/>
                <w:szCs w:val="24"/>
                <w:lang w:eastAsia="ru-RU"/>
              </w:rPr>
              <w:t>187 837 427,51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, в том числе</w:t>
            </w:r>
          </w:p>
          <w:p w:rsidR="003350C6" w:rsidRPr="00A21017" w:rsidRDefault="00184860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179 779 207,51</w:t>
            </w:r>
            <w:r w:rsidR="003350C6"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3350C6" w:rsidRPr="00A21017" w:rsidRDefault="00184860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2 014 555</w:t>
            </w:r>
            <w:r w:rsidR="00333284" w:rsidRPr="00A21017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  <w:r w:rsidR="003350C6"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 за счет средств краевого бюджета;</w:t>
            </w:r>
          </w:p>
          <w:p w:rsidR="003350C6" w:rsidRPr="00A21017" w:rsidRDefault="009B52B1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6 043 665</w:t>
            </w:r>
            <w:r w:rsidR="00333284" w:rsidRPr="00A21017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  <w:r w:rsidR="003350C6"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 за счет средств федерального бюджета;</w:t>
            </w:r>
          </w:p>
          <w:p w:rsidR="003350C6" w:rsidRPr="00A21017" w:rsidRDefault="003350C6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1314F8" w:rsidRPr="00A21017">
              <w:rPr>
                <w:rFonts w:ascii="Arial" w:hAnsi="Arial" w:cs="Arial"/>
                <w:sz w:val="24"/>
                <w:szCs w:val="24"/>
                <w:lang w:eastAsia="ru-RU"/>
              </w:rPr>
              <w:t>160 252 522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,00 руб., в том числе</w:t>
            </w:r>
          </w:p>
          <w:p w:rsidR="003350C6" w:rsidRPr="00A21017" w:rsidRDefault="001314F8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160 252 522</w:t>
            </w:r>
            <w:r w:rsidR="003350C6" w:rsidRPr="00A21017">
              <w:rPr>
                <w:rFonts w:ascii="Arial" w:hAnsi="Arial" w:cs="Arial"/>
                <w:sz w:val="24"/>
                <w:szCs w:val="24"/>
                <w:lang w:eastAsia="ru-RU"/>
              </w:rPr>
              <w:t>,00 руб. за счет средств местного бюджета;</w:t>
            </w:r>
          </w:p>
          <w:p w:rsidR="003350C6" w:rsidRPr="00A21017" w:rsidRDefault="003350C6" w:rsidP="003350C6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2021 год – 145 252 522,00 руб., в том числе</w:t>
            </w:r>
          </w:p>
          <w:p w:rsidR="00B9064D" w:rsidRPr="00A21017" w:rsidRDefault="003350C6" w:rsidP="00472F5A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145 252 522,00 руб. за счет средств местного бюджета</w:t>
            </w:r>
          </w:p>
        </w:tc>
      </w:tr>
    </w:tbl>
    <w:p w:rsidR="00536599" w:rsidRPr="00A21017" w:rsidRDefault="00536599" w:rsidP="0053659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».</w:t>
      </w:r>
    </w:p>
    <w:p w:rsidR="0066789F" w:rsidRPr="00A21017" w:rsidRDefault="006123F8" w:rsidP="0066789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5</w:t>
      </w:r>
      <w:r w:rsidR="0066789F" w:rsidRPr="00A21017">
        <w:rPr>
          <w:rFonts w:ascii="Arial" w:hAnsi="Arial" w:cs="Arial"/>
          <w:sz w:val="24"/>
          <w:szCs w:val="24"/>
        </w:rPr>
        <w:t>.2. Раздел 2.7 изложить в новой редакции:</w:t>
      </w:r>
    </w:p>
    <w:p w:rsidR="002812C5" w:rsidRPr="00A21017" w:rsidRDefault="0066789F" w:rsidP="002812C5">
      <w:pPr>
        <w:tabs>
          <w:tab w:val="left" w:pos="28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«</w:t>
      </w:r>
      <w:r w:rsidR="002812C5" w:rsidRPr="00A21017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06211" w:rsidRPr="00A21017" w:rsidRDefault="00206211" w:rsidP="00206211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lastRenderedPageBreak/>
        <w:t xml:space="preserve">Мероприятия подпрограммы реализуются за счет средств местного, федерального, краевого бюджетов и внебюджетных источников.  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подпрограммы составляет 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493 342 471,51 руб., из них по годам: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19 год – 187 837 427,51 руб., в том числе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179 779 207,51 руб. за счет средств местного бюджета;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</w:rPr>
        <w:t>2 014 555</w:t>
      </w:r>
      <w:r w:rsidRPr="00A21017">
        <w:rPr>
          <w:rFonts w:ascii="Arial" w:hAnsi="Arial" w:cs="Arial"/>
          <w:sz w:val="24"/>
          <w:szCs w:val="24"/>
          <w:lang w:eastAsia="ru-RU"/>
        </w:rPr>
        <w:t>,00 руб. за счет средств краевого бюджета;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</w:rPr>
        <w:t>6 043 665</w:t>
      </w:r>
      <w:r w:rsidRPr="00A21017">
        <w:rPr>
          <w:rFonts w:ascii="Arial" w:hAnsi="Arial" w:cs="Arial"/>
          <w:sz w:val="24"/>
          <w:szCs w:val="24"/>
          <w:lang w:eastAsia="ru-RU"/>
        </w:rPr>
        <w:t>,00 руб. за счет средств федерального бюджета;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20 год – 160 252 522,00 руб., в том числе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160 252 522,00 руб. за счет средств местного бюджета;</w:t>
      </w:r>
    </w:p>
    <w:p w:rsidR="001314F8" w:rsidRPr="00A21017" w:rsidRDefault="001314F8" w:rsidP="001314F8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21 год – 145 252 522,00 руб., в том числе</w:t>
      </w:r>
    </w:p>
    <w:p w:rsidR="00373BC0" w:rsidRPr="00A21017" w:rsidRDefault="001314F8" w:rsidP="001314F8">
      <w:pPr>
        <w:widowControl w:val="0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45 252 522,00 руб. за счет средств местного бюджета</w:t>
      </w:r>
      <w:r w:rsidR="00373BC0" w:rsidRPr="00A21017">
        <w:rPr>
          <w:rFonts w:ascii="Arial" w:hAnsi="Arial" w:cs="Arial"/>
          <w:sz w:val="24"/>
          <w:szCs w:val="24"/>
        </w:rPr>
        <w:t>.».</w:t>
      </w:r>
    </w:p>
    <w:p w:rsidR="0066789F" w:rsidRPr="00A21017" w:rsidRDefault="004974FB" w:rsidP="00373BC0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A21017">
        <w:rPr>
          <w:rFonts w:ascii="Arial" w:hAnsi="Arial" w:cs="Arial"/>
          <w:sz w:val="24"/>
          <w:szCs w:val="24"/>
        </w:rPr>
        <w:t>5</w:t>
      </w:r>
      <w:r w:rsidR="0066789F" w:rsidRPr="00A21017">
        <w:rPr>
          <w:rFonts w:ascii="Arial" w:hAnsi="Arial" w:cs="Arial"/>
          <w:sz w:val="24"/>
          <w:szCs w:val="24"/>
        </w:rPr>
        <w:t>.</w:t>
      </w:r>
      <w:r w:rsidR="001D0673" w:rsidRPr="00A21017">
        <w:rPr>
          <w:rFonts w:ascii="Arial" w:hAnsi="Arial" w:cs="Arial"/>
          <w:sz w:val="24"/>
          <w:szCs w:val="24"/>
        </w:rPr>
        <w:t>3</w:t>
      </w:r>
      <w:r w:rsidR="0066789F" w:rsidRPr="00A21017">
        <w:rPr>
          <w:rFonts w:ascii="Arial" w:hAnsi="Arial" w:cs="Arial"/>
          <w:sz w:val="24"/>
          <w:szCs w:val="24"/>
        </w:rPr>
        <w:t xml:space="preserve">. </w:t>
      </w:r>
      <w:r w:rsidR="0066789F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Приложение № 2 к подпрограмме «</w:t>
      </w:r>
      <w:r w:rsidR="0066789F" w:rsidRPr="00A21017">
        <w:rPr>
          <w:rFonts w:ascii="Arial" w:hAnsi="Arial" w:cs="Arial"/>
          <w:sz w:val="24"/>
          <w:szCs w:val="24"/>
        </w:rPr>
        <w:t>Досуг, искусство и народное творчество</w:t>
      </w:r>
      <w:r w:rsidR="0066789F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» изложить в новой редакции согласно приложению № </w:t>
      </w:r>
      <w:r w:rsidR="00066BA0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5</w:t>
      </w:r>
      <w:r w:rsidR="0066789F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B24D95" w:rsidRPr="00A21017" w:rsidRDefault="00B24D95" w:rsidP="00B24D95">
      <w:pPr>
        <w:pStyle w:val="ConsPlusTitle"/>
        <w:widowControl/>
        <w:tabs>
          <w:tab w:val="left" w:pos="5040"/>
          <w:tab w:val="left" w:pos="5220"/>
        </w:tabs>
        <w:ind w:firstLine="709"/>
        <w:jc w:val="both"/>
        <w:rPr>
          <w:b w:val="0"/>
          <w:sz w:val="24"/>
          <w:szCs w:val="24"/>
        </w:rPr>
      </w:pPr>
      <w:r w:rsidRPr="00A21017">
        <w:rPr>
          <w:b w:val="0"/>
          <w:kern w:val="2"/>
          <w:sz w:val="24"/>
          <w:szCs w:val="24"/>
          <w:lang w:eastAsia="hi-IN" w:bidi="hi-IN"/>
        </w:rPr>
        <w:t>6.</w:t>
      </w:r>
      <w:r w:rsidRPr="00A21017">
        <w:rPr>
          <w:kern w:val="2"/>
          <w:sz w:val="24"/>
          <w:szCs w:val="24"/>
          <w:lang w:eastAsia="hi-IN" w:bidi="hi-IN"/>
        </w:rPr>
        <w:t xml:space="preserve"> </w:t>
      </w:r>
      <w:r w:rsidRPr="00A21017">
        <w:rPr>
          <w:b w:val="0"/>
          <w:sz w:val="24"/>
          <w:szCs w:val="24"/>
        </w:rPr>
        <w:t>Внести в приложение № 6 к муниципальной программе «Развитие культуры ЗАТО Железногорск» следующие изменения:</w:t>
      </w:r>
    </w:p>
    <w:p w:rsidR="00B24D95" w:rsidRPr="00A21017" w:rsidRDefault="00B24D95" w:rsidP="00B24D95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kern w:val="2"/>
          <w:sz w:val="24"/>
          <w:lang w:eastAsia="hi-IN" w:bidi="hi-IN"/>
        </w:rPr>
        <w:t xml:space="preserve">6.1. </w:t>
      </w:r>
      <w:r w:rsidRPr="00A21017">
        <w:rPr>
          <w:rFonts w:ascii="Arial" w:hAnsi="Arial" w:cs="Arial"/>
          <w:sz w:val="24"/>
        </w:rPr>
        <w:t>Строку «Объемы и источники финансирования подпрограммы на период действия подпрограммы с указанием на источники финансирования по годам реализации подпрограммы» раздела 1 «Паспорт подпрограммы» изложить в новой редакции:</w:t>
      </w:r>
    </w:p>
    <w:p w:rsidR="00B24D95" w:rsidRPr="00A21017" w:rsidRDefault="00B24D95" w:rsidP="00B24D95">
      <w:pPr>
        <w:pStyle w:val="ae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B24D95" w:rsidRPr="00A21017" w:rsidTr="00071AA1">
        <w:tc>
          <w:tcPr>
            <w:tcW w:w="3936" w:type="dxa"/>
          </w:tcPr>
          <w:p w:rsidR="00B24D95" w:rsidRPr="00A21017" w:rsidRDefault="00B24D95" w:rsidP="00071AA1">
            <w:pPr>
              <w:pStyle w:val="ConsPlusCell"/>
              <w:rPr>
                <w:rFonts w:ascii="Arial" w:hAnsi="Arial" w:cs="Arial"/>
              </w:rPr>
            </w:pPr>
            <w:r w:rsidRPr="00A21017">
              <w:rPr>
                <w:rFonts w:ascii="Arial" w:hAnsi="Arial" w:cs="Arial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B24D95" w:rsidRPr="00A21017" w:rsidRDefault="00B24D95" w:rsidP="00071AA1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дпрограммы реализуются за счет средств местного бюджет</w:t>
            </w:r>
            <w:r w:rsidR="002B3016" w:rsidRPr="00A2101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</w:t>
            </w:r>
          </w:p>
          <w:p w:rsidR="00B24D95" w:rsidRPr="00A21017" w:rsidRDefault="00B24D95" w:rsidP="00071AA1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 подпрограммы составляет </w:t>
            </w:r>
            <w:r w:rsidR="00923D97" w:rsidRPr="00A21017">
              <w:rPr>
                <w:rFonts w:ascii="Arial" w:hAnsi="Arial" w:cs="Arial"/>
                <w:sz w:val="24"/>
                <w:szCs w:val="24"/>
                <w:lang w:eastAsia="ru-RU"/>
              </w:rPr>
              <w:t>429 203 509,80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, из них по годам:</w:t>
            </w:r>
          </w:p>
          <w:p w:rsidR="00A26D1E" w:rsidRPr="00A21017" w:rsidRDefault="00A26D1E" w:rsidP="00A26D1E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– </w:t>
            </w:r>
            <w:r w:rsidR="00923D97" w:rsidRPr="00A21017">
              <w:rPr>
                <w:rFonts w:ascii="Arial" w:hAnsi="Arial" w:cs="Arial"/>
                <w:sz w:val="24"/>
                <w:szCs w:val="24"/>
                <w:lang w:eastAsia="ru-RU"/>
              </w:rPr>
              <w:t>148 015 087,80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уб. за счет средств местного бюджета;</w:t>
            </w:r>
          </w:p>
          <w:p w:rsidR="00A26D1E" w:rsidRPr="00A21017" w:rsidRDefault="00A26D1E" w:rsidP="00A26D1E">
            <w:pPr>
              <w:pStyle w:val="af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 w:rsidR="00923D97" w:rsidRPr="00A21017">
              <w:rPr>
                <w:rFonts w:ascii="Arial" w:hAnsi="Arial" w:cs="Arial"/>
                <w:sz w:val="24"/>
                <w:szCs w:val="24"/>
                <w:lang w:eastAsia="ru-RU"/>
              </w:rPr>
              <w:t>140 594 211,00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руб. за счет средств местного бюджета;</w:t>
            </w:r>
          </w:p>
          <w:p w:rsidR="00B24D95" w:rsidRPr="00A21017" w:rsidRDefault="00A26D1E" w:rsidP="00A26D1E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– </w:t>
            </w:r>
            <w:r w:rsidR="00923D97" w:rsidRPr="00A21017">
              <w:rPr>
                <w:rFonts w:ascii="Arial" w:hAnsi="Arial" w:cs="Arial"/>
                <w:sz w:val="24"/>
                <w:szCs w:val="24"/>
                <w:lang w:eastAsia="ru-RU"/>
              </w:rPr>
              <w:t>140 594 211,00</w:t>
            </w:r>
            <w:r w:rsidRPr="00A2101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руб. за счет средств местного бюджета</w:t>
            </w:r>
          </w:p>
        </w:tc>
      </w:tr>
    </w:tbl>
    <w:p w:rsidR="00B24D95" w:rsidRPr="00A21017" w:rsidRDefault="00B24D95" w:rsidP="00B24D9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6.2. </w:t>
      </w:r>
      <w:r w:rsidRPr="00A21017">
        <w:rPr>
          <w:rFonts w:ascii="Arial" w:hAnsi="Arial" w:cs="Arial"/>
          <w:sz w:val="24"/>
          <w:szCs w:val="24"/>
        </w:rPr>
        <w:t>Раздел 2.7 изложить в новой редакции:</w:t>
      </w:r>
    </w:p>
    <w:p w:rsidR="00B24D95" w:rsidRPr="00A21017" w:rsidRDefault="00B24D95" w:rsidP="00B24D95">
      <w:pPr>
        <w:tabs>
          <w:tab w:val="left" w:pos="28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«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24D95" w:rsidRPr="00A21017" w:rsidRDefault="00B24D95" w:rsidP="00B24D95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ет</w:t>
      </w:r>
      <w:r w:rsidR="00414D4C" w:rsidRPr="00A21017">
        <w:rPr>
          <w:rFonts w:ascii="Arial" w:hAnsi="Arial" w:cs="Arial"/>
          <w:sz w:val="24"/>
          <w:szCs w:val="24"/>
          <w:lang w:eastAsia="ru-RU"/>
        </w:rPr>
        <w:t>а</w:t>
      </w:r>
      <w:r w:rsidR="004C7228" w:rsidRPr="00A21017">
        <w:rPr>
          <w:rFonts w:ascii="Arial" w:hAnsi="Arial" w:cs="Arial"/>
          <w:sz w:val="24"/>
          <w:szCs w:val="24"/>
          <w:lang w:eastAsia="ru-RU"/>
        </w:rPr>
        <w:t>.</w:t>
      </w:r>
    </w:p>
    <w:p w:rsidR="00923D97" w:rsidRPr="00A21017" w:rsidRDefault="00923D97" w:rsidP="00923D97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Общий объем финансирования подпрограммы составляет 429 203 509,80 руб., из них по годам:</w:t>
      </w:r>
    </w:p>
    <w:p w:rsidR="00923D97" w:rsidRPr="00A21017" w:rsidRDefault="00923D97" w:rsidP="00923D97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19 год – 148 015 087,80 руб. за счет средств местного бюджета;</w:t>
      </w:r>
    </w:p>
    <w:p w:rsidR="00923D97" w:rsidRPr="00A21017" w:rsidRDefault="00923D97" w:rsidP="00923D97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20 год – 140 594 211,00  руб. за счет средств местного бюджета;</w:t>
      </w:r>
    </w:p>
    <w:p w:rsidR="00B24D95" w:rsidRPr="00A21017" w:rsidRDefault="00923D97" w:rsidP="00923D97">
      <w:pPr>
        <w:pStyle w:val="af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21017">
        <w:rPr>
          <w:rFonts w:ascii="Arial" w:hAnsi="Arial" w:cs="Arial"/>
          <w:sz w:val="24"/>
          <w:szCs w:val="24"/>
          <w:lang w:eastAsia="ru-RU"/>
        </w:rPr>
        <w:t>2021 год – 140 594 211,00  руб. за счет средств местного бюджета</w:t>
      </w:r>
      <w:r w:rsidR="00B24D95" w:rsidRPr="00A21017">
        <w:rPr>
          <w:rFonts w:ascii="Arial" w:hAnsi="Arial" w:cs="Arial"/>
          <w:sz w:val="24"/>
          <w:szCs w:val="24"/>
        </w:rPr>
        <w:t>.».</w:t>
      </w:r>
    </w:p>
    <w:p w:rsidR="00B24D95" w:rsidRPr="00A21017" w:rsidRDefault="00B24D95" w:rsidP="00B24D95">
      <w:pPr>
        <w:widowControl w:val="0"/>
        <w:suppressAutoHyphens/>
        <w:ind w:firstLine="709"/>
        <w:jc w:val="both"/>
        <w:rPr>
          <w:rFonts w:ascii="Arial" w:hAnsi="Arial" w:cs="Arial"/>
          <w:kern w:val="2"/>
          <w:sz w:val="24"/>
          <w:szCs w:val="24"/>
          <w:lang w:eastAsia="hi-IN" w:bidi="hi-IN"/>
        </w:rPr>
      </w:pP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6.3. Приложение № 2 к подпрограмме «</w:t>
      </w:r>
      <w:r w:rsidRPr="00A21017">
        <w:rPr>
          <w:rFonts w:ascii="Arial" w:hAnsi="Arial" w:cs="Arial"/>
          <w:sz w:val="24"/>
          <w:szCs w:val="24"/>
        </w:rPr>
        <w:t>Обеспечение условий реализации программы и прочие мероприятия</w:t>
      </w: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» изложить в новой редакции согласно приложению № </w:t>
      </w:r>
      <w:r w:rsidR="00066BA0" w:rsidRPr="00A21017">
        <w:rPr>
          <w:rFonts w:ascii="Arial" w:hAnsi="Arial" w:cs="Arial"/>
          <w:kern w:val="2"/>
          <w:sz w:val="24"/>
          <w:szCs w:val="24"/>
          <w:lang w:eastAsia="hi-IN" w:bidi="hi-IN"/>
        </w:rPr>
        <w:t>6</w:t>
      </w:r>
      <w:r w:rsidRPr="00A21017">
        <w:rPr>
          <w:rFonts w:ascii="Arial" w:hAnsi="Arial" w:cs="Arial"/>
          <w:kern w:val="2"/>
          <w:sz w:val="24"/>
          <w:szCs w:val="24"/>
          <w:lang w:eastAsia="hi-IN" w:bidi="hi-IN"/>
        </w:rPr>
        <w:t xml:space="preserve"> к настоящему постановлению.</w:t>
      </w:r>
    </w:p>
    <w:p w:rsidR="000107B1" w:rsidRPr="00A21017" w:rsidRDefault="00BB566D" w:rsidP="006F1895">
      <w:pPr>
        <w:pStyle w:val="ae"/>
        <w:ind w:firstLine="709"/>
        <w:jc w:val="both"/>
        <w:rPr>
          <w:rFonts w:ascii="Arial" w:hAnsi="Arial" w:cs="Arial"/>
          <w:sz w:val="24"/>
        </w:rPr>
      </w:pPr>
      <w:r w:rsidRPr="00A21017">
        <w:rPr>
          <w:rFonts w:ascii="Arial" w:hAnsi="Arial" w:cs="Arial"/>
          <w:sz w:val="24"/>
        </w:rPr>
        <w:t>7</w:t>
      </w:r>
      <w:r w:rsidR="000107B1" w:rsidRPr="00A21017">
        <w:rPr>
          <w:rFonts w:ascii="Arial" w:hAnsi="Arial" w:cs="Arial"/>
          <w:sz w:val="24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0107B1" w:rsidRPr="00A21017" w:rsidRDefault="00BB566D" w:rsidP="000107B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8</w:t>
      </w:r>
      <w:r w:rsidR="000107B1" w:rsidRPr="00A21017">
        <w:rPr>
          <w:rFonts w:ascii="Arial" w:hAnsi="Arial" w:cs="Arial"/>
          <w:sz w:val="24"/>
          <w:szCs w:val="24"/>
        </w:rPr>
        <w:t>. Отделу общественных связей Админ</w:t>
      </w:r>
      <w:r w:rsidR="008272BF" w:rsidRPr="00A21017">
        <w:rPr>
          <w:rFonts w:ascii="Arial" w:hAnsi="Arial" w:cs="Arial"/>
          <w:sz w:val="24"/>
          <w:szCs w:val="24"/>
        </w:rPr>
        <w:t>истрации ЗАТО г.</w:t>
      </w:r>
      <w:r w:rsidR="007B47C2" w:rsidRPr="00A21017">
        <w:rPr>
          <w:rFonts w:ascii="Arial" w:hAnsi="Arial" w:cs="Arial"/>
          <w:sz w:val="24"/>
          <w:szCs w:val="24"/>
        </w:rPr>
        <w:t> </w:t>
      </w:r>
      <w:r w:rsidR="008272BF" w:rsidRPr="00A21017">
        <w:rPr>
          <w:rFonts w:ascii="Arial" w:hAnsi="Arial" w:cs="Arial"/>
          <w:sz w:val="24"/>
          <w:szCs w:val="24"/>
        </w:rPr>
        <w:t xml:space="preserve">Железногорск </w:t>
      </w:r>
      <w:r w:rsidR="000107B1" w:rsidRPr="00A21017">
        <w:rPr>
          <w:rFonts w:ascii="Arial" w:hAnsi="Arial" w:cs="Arial"/>
          <w:sz w:val="24"/>
          <w:szCs w:val="24"/>
        </w:rPr>
        <w:t>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107B1" w:rsidRPr="00A21017" w:rsidRDefault="00BB566D" w:rsidP="000107B1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lastRenderedPageBreak/>
        <w:t>9</w:t>
      </w:r>
      <w:r w:rsidR="000107B1" w:rsidRPr="00A21017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A4618D" w:rsidRPr="00A21017">
        <w:rPr>
          <w:rFonts w:ascii="Arial" w:hAnsi="Arial" w:cs="Arial"/>
          <w:sz w:val="24"/>
          <w:szCs w:val="24"/>
        </w:rPr>
        <w:t>возложить</w:t>
      </w:r>
      <w:r w:rsidR="00446B43" w:rsidRPr="00A21017">
        <w:rPr>
          <w:rFonts w:ascii="Arial" w:hAnsi="Arial" w:cs="Arial"/>
          <w:sz w:val="24"/>
          <w:szCs w:val="24"/>
        </w:rPr>
        <w:t xml:space="preserve"> </w:t>
      </w:r>
      <w:r w:rsidR="00A4618D" w:rsidRPr="00A21017">
        <w:rPr>
          <w:rFonts w:ascii="Arial" w:hAnsi="Arial" w:cs="Arial"/>
          <w:sz w:val="24"/>
          <w:szCs w:val="24"/>
        </w:rPr>
        <w:t>н</w:t>
      </w:r>
      <w:r w:rsidR="00446B43" w:rsidRPr="00A21017">
        <w:rPr>
          <w:rFonts w:ascii="Arial" w:hAnsi="Arial" w:cs="Arial"/>
          <w:sz w:val="24"/>
          <w:szCs w:val="24"/>
        </w:rPr>
        <w:t xml:space="preserve">а </w:t>
      </w:r>
      <w:r w:rsidR="000A310A" w:rsidRPr="00A21017">
        <w:rPr>
          <w:rFonts w:ascii="Arial" w:hAnsi="Arial" w:cs="Arial"/>
          <w:sz w:val="24"/>
          <w:szCs w:val="24"/>
        </w:rPr>
        <w:t>заместител</w:t>
      </w:r>
      <w:r w:rsidR="00A4618D" w:rsidRPr="00A21017">
        <w:rPr>
          <w:rFonts w:ascii="Arial" w:hAnsi="Arial" w:cs="Arial"/>
          <w:sz w:val="24"/>
          <w:szCs w:val="24"/>
        </w:rPr>
        <w:t>я</w:t>
      </w:r>
      <w:r w:rsidR="000A310A" w:rsidRPr="00A21017">
        <w:rPr>
          <w:rFonts w:ascii="Arial" w:hAnsi="Arial" w:cs="Arial"/>
          <w:sz w:val="24"/>
          <w:szCs w:val="24"/>
        </w:rPr>
        <w:t xml:space="preserve"> Главы ЗАТО г. Железного</w:t>
      </w:r>
      <w:r w:rsidR="00A4618D" w:rsidRPr="00A21017">
        <w:rPr>
          <w:rFonts w:ascii="Arial" w:hAnsi="Arial" w:cs="Arial"/>
          <w:sz w:val="24"/>
          <w:szCs w:val="24"/>
        </w:rPr>
        <w:t>рск по социальным вопросам Е.А. </w:t>
      </w:r>
      <w:r w:rsidR="000A310A" w:rsidRPr="00A21017">
        <w:rPr>
          <w:rFonts w:ascii="Arial" w:hAnsi="Arial" w:cs="Arial"/>
          <w:sz w:val="24"/>
          <w:szCs w:val="24"/>
        </w:rPr>
        <w:t>Карташов</w:t>
      </w:r>
      <w:r w:rsidR="00A4618D" w:rsidRPr="00A21017">
        <w:rPr>
          <w:rFonts w:ascii="Arial" w:hAnsi="Arial" w:cs="Arial"/>
          <w:sz w:val="24"/>
          <w:szCs w:val="24"/>
        </w:rPr>
        <w:t>а</w:t>
      </w:r>
      <w:r w:rsidR="000A310A" w:rsidRPr="00A21017">
        <w:rPr>
          <w:rFonts w:ascii="Arial" w:hAnsi="Arial" w:cs="Arial"/>
          <w:sz w:val="24"/>
          <w:szCs w:val="24"/>
        </w:rPr>
        <w:t>.</w:t>
      </w:r>
    </w:p>
    <w:p w:rsidR="00780EC2" w:rsidRPr="00A21017" w:rsidRDefault="00527994" w:rsidP="000D1484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1</w:t>
      </w:r>
      <w:r w:rsidR="00BB566D" w:rsidRPr="00A21017">
        <w:rPr>
          <w:rFonts w:ascii="Arial" w:hAnsi="Arial" w:cs="Arial"/>
          <w:sz w:val="24"/>
          <w:szCs w:val="24"/>
        </w:rPr>
        <w:t>0</w:t>
      </w:r>
      <w:r w:rsidR="000107B1" w:rsidRPr="00A21017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FA1ABC" w:rsidRPr="00A21017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A1ABC" w:rsidRPr="00A21017" w:rsidRDefault="00FA1ABC" w:rsidP="000D1484">
      <w:pPr>
        <w:widowControl w:val="0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066BA0" w:rsidRPr="00A21017" w:rsidRDefault="00977C7F" w:rsidP="00F00BBA">
      <w:pPr>
        <w:widowControl w:val="0"/>
        <w:jc w:val="both"/>
        <w:rPr>
          <w:rFonts w:ascii="Arial" w:hAnsi="Arial" w:cs="Arial"/>
          <w:sz w:val="24"/>
          <w:szCs w:val="24"/>
        </w:rPr>
        <w:sectPr w:rsidR="00066BA0" w:rsidRPr="00A21017" w:rsidSect="0036506C">
          <w:headerReference w:type="even" r:id="rId11"/>
          <w:headerReference w:type="default" r:id="rId12"/>
          <w:pgSz w:w="11907" w:h="16840" w:code="9"/>
          <w:pgMar w:top="851" w:right="851" w:bottom="1134" w:left="1701" w:header="720" w:footer="720" w:gutter="0"/>
          <w:cols w:space="720"/>
          <w:titlePg/>
        </w:sectPr>
      </w:pPr>
      <w:r w:rsidRPr="00A21017">
        <w:rPr>
          <w:rFonts w:ascii="Arial" w:hAnsi="Arial" w:cs="Arial"/>
          <w:sz w:val="24"/>
          <w:szCs w:val="24"/>
        </w:rPr>
        <w:t>Глав</w:t>
      </w:r>
      <w:r w:rsidR="00BB566D" w:rsidRPr="00A21017">
        <w:rPr>
          <w:rFonts w:ascii="Arial" w:hAnsi="Arial" w:cs="Arial"/>
          <w:sz w:val="24"/>
          <w:szCs w:val="24"/>
        </w:rPr>
        <w:t>а</w:t>
      </w:r>
      <w:r w:rsidR="000107B1" w:rsidRPr="00A21017">
        <w:rPr>
          <w:rFonts w:ascii="Arial" w:hAnsi="Arial" w:cs="Arial"/>
          <w:sz w:val="24"/>
          <w:szCs w:val="24"/>
        </w:rPr>
        <w:t xml:space="preserve"> </w:t>
      </w:r>
      <w:r w:rsidR="00F00BBA" w:rsidRPr="00A21017">
        <w:rPr>
          <w:rFonts w:ascii="Arial" w:hAnsi="Arial" w:cs="Arial"/>
          <w:sz w:val="24"/>
          <w:szCs w:val="24"/>
        </w:rPr>
        <w:t>ЗАТО г.</w:t>
      </w:r>
      <w:r w:rsidR="004C7228" w:rsidRPr="00A21017">
        <w:rPr>
          <w:rFonts w:ascii="Arial" w:hAnsi="Arial" w:cs="Arial"/>
          <w:sz w:val="24"/>
          <w:szCs w:val="24"/>
        </w:rPr>
        <w:t> </w:t>
      </w:r>
      <w:r w:rsidR="00F00BBA" w:rsidRPr="00A21017">
        <w:rPr>
          <w:rFonts w:ascii="Arial" w:hAnsi="Arial" w:cs="Arial"/>
          <w:sz w:val="24"/>
          <w:szCs w:val="24"/>
        </w:rPr>
        <w:t>Железногорск</w:t>
      </w:r>
      <w:r w:rsidR="000107B1" w:rsidRPr="00A21017">
        <w:rPr>
          <w:rFonts w:ascii="Arial" w:hAnsi="Arial" w:cs="Arial"/>
          <w:sz w:val="24"/>
          <w:szCs w:val="24"/>
        </w:rPr>
        <w:t xml:space="preserve"> </w:t>
      </w:r>
      <w:r w:rsidR="000107B1" w:rsidRPr="00A21017">
        <w:rPr>
          <w:rFonts w:ascii="Arial" w:hAnsi="Arial" w:cs="Arial"/>
          <w:sz w:val="24"/>
          <w:szCs w:val="24"/>
        </w:rPr>
        <w:tab/>
      </w:r>
      <w:r w:rsidR="000107B1" w:rsidRPr="00A21017">
        <w:rPr>
          <w:rFonts w:ascii="Arial" w:hAnsi="Arial" w:cs="Arial"/>
          <w:sz w:val="24"/>
          <w:szCs w:val="24"/>
        </w:rPr>
        <w:tab/>
        <w:t xml:space="preserve"> </w:t>
      </w:r>
      <w:r w:rsidR="000107B1" w:rsidRPr="00A21017">
        <w:rPr>
          <w:rFonts w:ascii="Arial" w:hAnsi="Arial" w:cs="Arial"/>
          <w:sz w:val="24"/>
          <w:szCs w:val="24"/>
        </w:rPr>
        <w:tab/>
        <w:t xml:space="preserve">     </w:t>
      </w:r>
      <w:r w:rsidRPr="00A21017">
        <w:rPr>
          <w:rFonts w:ascii="Arial" w:hAnsi="Arial" w:cs="Arial"/>
          <w:sz w:val="24"/>
          <w:szCs w:val="24"/>
        </w:rPr>
        <w:t xml:space="preserve">                </w:t>
      </w:r>
      <w:r w:rsidR="00BB566D" w:rsidRPr="00A21017">
        <w:rPr>
          <w:rFonts w:ascii="Arial" w:hAnsi="Arial" w:cs="Arial"/>
          <w:sz w:val="24"/>
          <w:szCs w:val="24"/>
        </w:rPr>
        <w:t xml:space="preserve">               И.Г.</w:t>
      </w:r>
      <w:r w:rsidR="004C7228" w:rsidRPr="00A21017">
        <w:rPr>
          <w:rFonts w:ascii="Arial" w:hAnsi="Arial" w:cs="Arial"/>
          <w:sz w:val="24"/>
          <w:szCs w:val="24"/>
        </w:rPr>
        <w:t> </w:t>
      </w:r>
      <w:r w:rsidR="00BB566D" w:rsidRPr="00A21017">
        <w:rPr>
          <w:rFonts w:ascii="Arial" w:hAnsi="Arial" w:cs="Arial"/>
          <w:sz w:val="24"/>
          <w:szCs w:val="24"/>
        </w:rPr>
        <w:t>Куксин</w:t>
      </w:r>
    </w:p>
    <w:tbl>
      <w:tblPr>
        <w:tblpPr w:leftFromText="180" w:rightFromText="180" w:vertAnchor="text" w:tblpXSpec="right" w:tblpY="1"/>
        <w:tblOverlap w:val="never"/>
        <w:tblW w:w="4751" w:type="dxa"/>
        <w:tblLook w:val="04A0" w:firstRow="1" w:lastRow="0" w:firstColumn="1" w:lastColumn="0" w:noHBand="0" w:noVBand="1"/>
      </w:tblPr>
      <w:tblGrid>
        <w:gridCol w:w="2605"/>
        <w:gridCol w:w="2146"/>
      </w:tblGrid>
      <w:tr w:rsidR="00066BA0" w:rsidRPr="00A21017" w:rsidTr="004C7228">
        <w:trPr>
          <w:trHeight w:val="142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A0" w:rsidRPr="00A21017" w:rsidTr="004C7228">
        <w:trPr>
          <w:trHeight w:val="142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right" w:tblpY="-302"/>
              <w:tblOverlap w:val="never"/>
              <w:tblW w:w="4535" w:type="dxa"/>
              <w:tblLook w:val="04A0" w:firstRow="1" w:lastRow="0" w:firstColumn="1" w:lastColumn="0" w:noHBand="0" w:noVBand="1"/>
            </w:tblPr>
            <w:tblGrid>
              <w:gridCol w:w="2487"/>
              <w:gridCol w:w="2048"/>
            </w:tblGrid>
            <w:tr w:rsidR="006F2872" w:rsidRPr="00A21017" w:rsidTr="005C5DB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ЗАТО г. Железногорск</w:t>
                  </w: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A21017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5.06.</w:t>
                  </w: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2019 №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298</w:t>
                  </w: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6F2872" w:rsidRPr="00A21017" w:rsidTr="005C5DBD">
              <w:trPr>
                <w:trHeight w:val="142"/>
              </w:trPr>
              <w:tc>
                <w:tcPr>
                  <w:tcW w:w="2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6F2872" w:rsidRPr="00A21017" w:rsidRDefault="006F2872" w:rsidP="004C7228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риложение № </w:t>
                  </w:r>
                  <w:r w:rsidR="004C7228"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F2872" w:rsidRPr="00A21017" w:rsidTr="005C5DBD">
              <w:trPr>
                <w:trHeight w:val="301"/>
              </w:trPr>
              <w:tc>
                <w:tcPr>
                  <w:tcW w:w="45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6F2872" w:rsidRPr="00A21017" w:rsidRDefault="006F2872" w:rsidP="006F287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к </w:t>
                  </w:r>
                  <w:r w:rsidR="004C7228"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паспорту </w:t>
                  </w: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й программ</w:t>
                  </w:r>
                  <w:r w:rsidR="004C7228"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ы</w:t>
                  </w: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«Развитие культуры ЗАТО Железногорск»</w:t>
                  </w:r>
                </w:p>
              </w:tc>
            </w:tr>
          </w:tbl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A0" w:rsidRPr="00A21017" w:rsidTr="004C7228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A0" w:rsidRPr="00A21017" w:rsidTr="004C7228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BA0" w:rsidRPr="00A21017" w:rsidTr="004C7228">
        <w:trPr>
          <w:trHeight w:val="14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E2176F" w:rsidRPr="00A21017" w:rsidRDefault="00E2176F" w:rsidP="006F28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66BA0" w:rsidRPr="00A21017" w:rsidTr="004C7228">
        <w:trPr>
          <w:trHeight w:val="301"/>
        </w:trPr>
        <w:tc>
          <w:tcPr>
            <w:tcW w:w="4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066BA0" w:rsidRPr="00A21017" w:rsidRDefault="00066BA0" w:rsidP="006F28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3C24" w:rsidRPr="00A21017" w:rsidRDefault="00423C24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6F2872" w:rsidP="00F00BBA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2872" w:rsidRPr="00A21017" w:rsidRDefault="005C5DBD" w:rsidP="006F2872">
      <w:pPr>
        <w:pStyle w:val="ConsPlusNormal"/>
        <w:jc w:val="center"/>
        <w:rPr>
          <w:sz w:val="24"/>
          <w:szCs w:val="24"/>
        </w:rPr>
      </w:pPr>
      <w:r w:rsidRPr="00A21017">
        <w:rPr>
          <w:sz w:val="24"/>
          <w:szCs w:val="24"/>
        </w:rPr>
        <w:t xml:space="preserve">                                                              </w:t>
      </w:r>
      <w:r w:rsidR="006F2872" w:rsidRPr="00A21017">
        <w:rPr>
          <w:sz w:val="24"/>
          <w:szCs w:val="24"/>
        </w:rPr>
        <w:t>Перечень</w:t>
      </w:r>
    </w:p>
    <w:p w:rsidR="006F2872" w:rsidRPr="00A21017" w:rsidRDefault="006F2872" w:rsidP="006F2872">
      <w:pPr>
        <w:pStyle w:val="ConsPlusNormal"/>
        <w:jc w:val="center"/>
        <w:rPr>
          <w:sz w:val="24"/>
          <w:szCs w:val="24"/>
        </w:rPr>
      </w:pPr>
      <w:r w:rsidRPr="00A21017">
        <w:rPr>
          <w:sz w:val="24"/>
          <w:szCs w:val="24"/>
        </w:rPr>
        <w:t>объектов недвижимого имущества муниципальной собственности</w:t>
      </w:r>
    </w:p>
    <w:p w:rsidR="006F2872" w:rsidRPr="00A21017" w:rsidRDefault="006F2872" w:rsidP="006F2872">
      <w:pPr>
        <w:pStyle w:val="ConsPlusNormal"/>
        <w:jc w:val="center"/>
        <w:rPr>
          <w:sz w:val="24"/>
          <w:szCs w:val="24"/>
        </w:rPr>
      </w:pPr>
      <w:r w:rsidRPr="00A21017">
        <w:rPr>
          <w:sz w:val="24"/>
          <w:szCs w:val="24"/>
        </w:rPr>
        <w:t>ЗАТО Железногорск, подлежащих строительству, реконструкции,</w:t>
      </w:r>
    </w:p>
    <w:p w:rsidR="006F2872" w:rsidRPr="00A21017" w:rsidRDefault="006F2872" w:rsidP="006F2872">
      <w:pPr>
        <w:pStyle w:val="ConsPlusNormal"/>
        <w:jc w:val="center"/>
        <w:rPr>
          <w:sz w:val="24"/>
          <w:szCs w:val="24"/>
        </w:rPr>
      </w:pPr>
      <w:r w:rsidRPr="00A21017">
        <w:rPr>
          <w:sz w:val="24"/>
          <w:szCs w:val="24"/>
        </w:rPr>
        <w:t>техническому перевооружению или приобретению</w:t>
      </w:r>
    </w:p>
    <w:p w:rsidR="006F2872" w:rsidRPr="00A21017" w:rsidRDefault="006F2872" w:rsidP="004C7228">
      <w:pPr>
        <w:widowControl w:val="0"/>
        <w:ind w:left="12240" w:firstLine="720"/>
        <w:jc w:val="right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рублей</w:t>
      </w:r>
    </w:p>
    <w:tbl>
      <w:tblPr>
        <w:tblW w:w="16276" w:type="dxa"/>
        <w:tblInd w:w="-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69"/>
        <w:gridCol w:w="1778"/>
        <w:gridCol w:w="1249"/>
        <w:gridCol w:w="1887"/>
        <w:gridCol w:w="1839"/>
        <w:gridCol w:w="467"/>
        <w:gridCol w:w="1242"/>
        <w:gridCol w:w="804"/>
        <w:gridCol w:w="903"/>
        <w:gridCol w:w="1291"/>
        <w:gridCol w:w="175"/>
        <w:gridCol w:w="1504"/>
        <w:gridCol w:w="1276"/>
        <w:gridCol w:w="1284"/>
      </w:tblGrid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№ 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  <w:hyperlink w:anchor="Par1000" w:history="1">
              <w:r w:rsidRPr="00A21017">
                <w:rPr>
                  <w:color w:val="0000FF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1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Мощность объекта с указанием единиц измерения</w:t>
            </w:r>
          </w:p>
        </w:tc>
        <w:tc>
          <w:tcPr>
            <w:tcW w:w="18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  <w:hyperlink w:anchor="Par1001" w:history="1">
              <w:r w:rsidRPr="00A21017">
                <w:rPr>
                  <w:color w:val="0000FF"/>
                  <w:sz w:val="24"/>
                  <w:szCs w:val="24"/>
                  <w:u w:val="single"/>
                </w:rPr>
                <w:t>&lt;**&gt;</w:t>
              </w:r>
            </w:hyperlink>
          </w:p>
        </w:tc>
        <w:tc>
          <w:tcPr>
            <w:tcW w:w="1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Предполагаемая (предельная) или сметная стоимость объекта </w:t>
            </w:r>
            <w:hyperlink w:anchor="Par1002" w:history="1">
              <w:r w:rsidRPr="00A21017">
                <w:rPr>
                  <w:color w:val="0000FF"/>
                  <w:sz w:val="24"/>
                  <w:szCs w:val="24"/>
                  <w:u w:val="single"/>
                </w:rPr>
                <w:t>&lt;***&gt;</w:t>
              </w:r>
            </w:hyperlink>
          </w:p>
        </w:tc>
        <w:tc>
          <w:tcPr>
            <w:tcW w:w="170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Остаток стоимости объекта в ценах контрактов на 01.01 очередного финансового года </w:t>
            </w:r>
            <w:hyperlink w:anchor="Par1003" w:history="1">
              <w:r w:rsidRPr="00A21017">
                <w:rPr>
                  <w:color w:val="0000FF"/>
                  <w:sz w:val="24"/>
                  <w:szCs w:val="24"/>
                  <w:u w:val="single"/>
                </w:rPr>
                <w:t>&lt;****&gt;</w:t>
              </w:r>
            </w:hyperlink>
          </w:p>
        </w:tc>
        <w:tc>
          <w:tcPr>
            <w:tcW w:w="424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2019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2021</w:t>
            </w: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5</w:t>
            </w:r>
          </w:p>
        </w:tc>
        <w:tc>
          <w:tcPr>
            <w:tcW w:w="1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7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8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10</w:t>
            </w: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4C722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Наименование подпрограммы «</w:t>
            </w:r>
            <w:r w:rsidR="004C7228" w:rsidRPr="00A21017">
              <w:rPr>
                <w:sz w:val="24"/>
                <w:szCs w:val="24"/>
              </w:rPr>
              <w:t>Досуг, искусство и народное творчество</w:t>
            </w:r>
            <w:r w:rsidR="00DD45DB" w:rsidRPr="00A21017">
              <w:rPr>
                <w:sz w:val="24"/>
                <w:szCs w:val="24"/>
              </w:rPr>
              <w:t>»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DD45DB" w:rsidP="00753A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Главный распорядитель </w:t>
            </w:r>
            <w:r w:rsidR="00753A52" w:rsidRPr="00A21017">
              <w:rPr>
                <w:sz w:val="24"/>
                <w:szCs w:val="24"/>
              </w:rPr>
              <w:t>Администрация ЗАТО г. Железногорск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DD45D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Наименование мероприятия </w:t>
            </w:r>
            <w:r w:rsidR="00DD45DB" w:rsidRPr="00A21017">
              <w:rPr>
                <w:sz w:val="24"/>
                <w:szCs w:val="24"/>
              </w:rPr>
              <w:t>«Реконструкция здания МБУК «Дворец культуры»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753A5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Заказчик </w:t>
            </w:r>
            <w:r w:rsidR="00753A52" w:rsidRPr="00A21017">
              <w:rPr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753A52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Объект: реконструкция здания МБУК «Дворец культуры»</w:t>
            </w:r>
          </w:p>
        </w:tc>
        <w:tc>
          <w:tcPr>
            <w:tcW w:w="1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753A52" w:rsidP="00E91DD2">
            <w:pPr>
              <w:pStyle w:val="ConsPlusNormal"/>
              <w:ind w:firstLine="0"/>
              <w:jc w:val="center"/>
            </w:pPr>
            <w:r w:rsidRPr="00A21017">
              <w:t>688 зрит</w:t>
            </w:r>
            <w:r w:rsidR="00E91DD2" w:rsidRPr="00A21017">
              <w:t>.</w:t>
            </w:r>
            <w:r w:rsidRPr="00A21017">
              <w:t xml:space="preserve"> мест</w:t>
            </w:r>
          </w:p>
        </w:tc>
        <w:tc>
          <w:tcPr>
            <w:tcW w:w="1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753A52" w:rsidP="00753A52">
            <w:pPr>
              <w:pStyle w:val="ConsPlusNormal"/>
              <w:ind w:firstLine="0"/>
              <w:jc w:val="center"/>
            </w:pPr>
            <w:r w:rsidRPr="00A21017">
              <w:t>2020</w:t>
            </w:r>
          </w:p>
        </w:tc>
        <w:tc>
          <w:tcPr>
            <w:tcW w:w="1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753A52">
            <w:pPr>
              <w:pStyle w:val="ConsPlusNormal"/>
              <w:ind w:firstLine="0"/>
              <w:jc w:val="center"/>
            </w:pPr>
            <w:r w:rsidRPr="00A21017">
              <w:t>556 000 000,00</w:t>
            </w:r>
          </w:p>
        </w:tc>
        <w:tc>
          <w:tcPr>
            <w:tcW w:w="1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753A52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7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206C92" w:rsidP="00753A52">
            <w:pPr>
              <w:pStyle w:val="ConsPlusNormal"/>
              <w:ind w:firstLine="0"/>
              <w:jc w:val="center"/>
            </w:pPr>
            <w:r w:rsidRPr="00A21017">
              <w:t>556 000 000,00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6 000 00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15 000 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976D4C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976D4C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6D4C" w:rsidRPr="00A21017" w:rsidRDefault="00565317" w:rsidP="00565317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65317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6 000 00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15 000 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65317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976D4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976D4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317" w:rsidRPr="00A21017" w:rsidRDefault="00565317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Итого по мероприятию «Реконструкция здания МБУК «Дворец культуры»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6 000 00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15 000 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DD" w:rsidRPr="00A21017" w:rsidRDefault="00806DD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DD" w:rsidRPr="00A21017" w:rsidRDefault="00806DD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DD" w:rsidRPr="00A21017" w:rsidRDefault="00806DDD" w:rsidP="00806DDD">
            <w:pPr>
              <w:pStyle w:val="ConsPlusNormal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DD" w:rsidRPr="00A21017" w:rsidRDefault="00806DDD" w:rsidP="00806DDD">
            <w:pPr>
              <w:pStyle w:val="ConsPlusNormal"/>
              <w:ind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6DDD" w:rsidRPr="00A21017" w:rsidRDefault="00806DDD" w:rsidP="00806DDD">
            <w:pPr>
              <w:pStyle w:val="ConsPlusNormal"/>
              <w:ind w:firstLine="0"/>
              <w:jc w:val="center"/>
            </w:pP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6 000 00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15 000 00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5C5DBD" w:rsidRPr="00A21017" w:rsidTr="005C5DBD">
        <w:trPr>
          <w:gridBefore w:val="1"/>
          <w:gridAfter w:val="1"/>
          <w:wBefore w:w="108" w:type="dxa"/>
          <w:wAfter w:w="1284" w:type="dxa"/>
        </w:trPr>
        <w:tc>
          <w:tcPr>
            <w:tcW w:w="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016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806DD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5DBD" w:rsidRPr="00A21017" w:rsidRDefault="005C5DBD" w:rsidP="00E4509E">
            <w:pPr>
              <w:pStyle w:val="ConsPlusNormal"/>
              <w:ind w:firstLine="0"/>
              <w:jc w:val="center"/>
            </w:pPr>
            <w:r w:rsidRPr="00A21017">
              <w:t>0,00</w:t>
            </w:r>
          </w:p>
        </w:tc>
      </w:tr>
      <w:tr w:rsidR="00E91DD2" w:rsidRPr="00A21017" w:rsidTr="005C5DB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7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1DD2" w:rsidRPr="00A21017" w:rsidRDefault="00E91DD2" w:rsidP="00E4509E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Главный специалист по культуре </w:t>
            </w:r>
          </w:p>
          <w:p w:rsidR="00E91DD2" w:rsidRPr="00A21017" w:rsidRDefault="00E91DD2" w:rsidP="00E4509E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Администрации ЗАТО г. Железногорск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91DD2" w:rsidRPr="00A21017" w:rsidRDefault="00E91DD2" w:rsidP="00E4509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D2" w:rsidRPr="00A21017" w:rsidRDefault="00E91DD2" w:rsidP="00E450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DD2" w:rsidRPr="00A21017" w:rsidRDefault="00E91DD2" w:rsidP="00E4509E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               Е.В. Парфёнова</w:t>
            </w:r>
          </w:p>
        </w:tc>
      </w:tr>
    </w:tbl>
    <w:p w:rsidR="004B6387" w:rsidRPr="00A21017" w:rsidRDefault="004B6387" w:rsidP="00976D4C">
      <w:pPr>
        <w:widowControl w:val="0"/>
        <w:ind w:left="12240"/>
        <w:jc w:val="both"/>
        <w:rPr>
          <w:rFonts w:ascii="Arial" w:hAnsi="Arial" w:cs="Arial"/>
          <w:sz w:val="24"/>
          <w:szCs w:val="24"/>
        </w:rPr>
        <w:sectPr w:rsidR="004B6387" w:rsidRPr="00A21017" w:rsidSect="004C7228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27958" w:type="dxa"/>
        <w:tblInd w:w="95" w:type="dxa"/>
        <w:tblLook w:val="04A0" w:firstRow="1" w:lastRow="0" w:firstColumn="1" w:lastColumn="0" w:noHBand="0" w:noVBand="1"/>
      </w:tblPr>
      <w:tblGrid>
        <w:gridCol w:w="16492"/>
        <w:gridCol w:w="249"/>
        <w:gridCol w:w="123"/>
        <w:gridCol w:w="244"/>
        <w:gridCol w:w="95"/>
        <w:gridCol w:w="109"/>
        <w:gridCol w:w="32"/>
        <w:gridCol w:w="95"/>
        <w:gridCol w:w="73"/>
        <w:gridCol w:w="163"/>
        <w:gridCol w:w="34"/>
        <w:gridCol w:w="39"/>
        <w:gridCol w:w="12"/>
        <w:gridCol w:w="224"/>
        <w:gridCol w:w="56"/>
        <w:gridCol w:w="2196"/>
        <w:gridCol w:w="305"/>
        <w:gridCol w:w="35"/>
        <w:gridCol w:w="66"/>
        <w:gridCol w:w="230"/>
        <w:gridCol w:w="6"/>
        <w:gridCol w:w="791"/>
        <w:gridCol w:w="728"/>
        <w:gridCol w:w="79"/>
        <w:gridCol w:w="252"/>
        <w:gridCol w:w="6"/>
        <w:gridCol w:w="1248"/>
        <w:gridCol w:w="331"/>
        <w:gridCol w:w="6"/>
        <w:gridCol w:w="115"/>
        <w:gridCol w:w="496"/>
        <w:gridCol w:w="353"/>
        <w:gridCol w:w="355"/>
        <w:gridCol w:w="284"/>
        <w:gridCol w:w="47"/>
        <w:gridCol w:w="71"/>
        <w:gridCol w:w="796"/>
        <w:gridCol w:w="786"/>
        <w:gridCol w:w="336"/>
      </w:tblGrid>
      <w:tr w:rsidR="00423C24" w:rsidRPr="00A21017" w:rsidTr="004B6387">
        <w:trPr>
          <w:gridAfter w:val="2"/>
          <w:wAfter w:w="1122" w:type="dxa"/>
          <w:trHeight w:val="222"/>
        </w:trPr>
        <w:tc>
          <w:tcPr>
            <w:tcW w:w="1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785" w:type="dxa"/>
              <w:tblInd w:w="9970" w:type="dxa"/>
              <w:tblLook w:val="04A0" w:firstRow="1" w:lastRow="0" w:firstColumn="1" w:lastColumn="0" w:noHBand="0" w:noVBand="1"/>
            </w:tblPr>
            <w:tblGrid>
              <w:gridCol w:w="3685"/>
              <w:gridCol w:w="2100"/>
            </w:tblGrid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5C5D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 w:rsidR="005C5DBD" w:rsidRPr="00A2101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ЗАТО г. Железногорск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2A244F" w:rsidP="00A21017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D5DEC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т </w:t>
                  </w:r>
                  <w:r w:rsidR="008C12B3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5.06.2</w:t>
                  </w:r>
                  <w:r w:rsidR="00FD5DEC" w:rsidRPr="00A2101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  <w:r w:rsidR="007B47C2" w:rsidRPr="00A2101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="00FD5DEC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298</w:t>
                  </w: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625A" w:rsidRPr="00A21017" w:rsidTr="004B6387">
              <w:trPr>
                <w:trHeight w:val="265"/>
              </w:trPr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ложение № 1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8625A" w:rsidRPr="00A21017" w:rsidTr="004B6387">
              <w:trPr>
                <w:trHeight w:val="561"/>
              </w:trPr>
              <w:tc>
                <w:tcPr>
                  <w:tcW w:w="57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 муниципальной программе «Развитие культуры ЗАТО Железногорск»</w:t>
                  </w:r>
                </w:p>
              </w:tc>
            </w:tr>
          </w:tbl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 </w:t>
            </w:r>
            <w:r w:rsidR="00541D8F" w:rsidRPr="00A2101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ЗАТО г. Железногорск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8272BF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__</w:t>
            </w: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№ </w:t>
            </w:r>
            <w:r w:rsidR="008272BF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</w:p>
          <w:p w:rsidR="003A1D02" w:rsidRPr="00A21017" w:rsidRDefault="003A1D02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Приложение №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3C24" w:rsidRPr="00A21017" w:rsidTr="004B6387">
        <w:trPr>
          <w:gridAfter w:val="2"/>
          <w:wAfter w:w="1122" w:type="dxa"/>
          <w:trHeight w:val="310"/>
        </w:trPr>
        <w:tc>
          <w:tcPr>
            <w:tcW w:w="1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к муниципальной программе "Развитие культуры ЗАТО Железногорск"</w:t>
            </w:r>
          </w:p>
        </w:tc>
      </w:tr>
      <w:tr w:rsidR="00423C24" w:rsidRPr="00A21017" w:rsidTr="004B6387">
        <w:trPr>
          <w:gridAfter w:val="2"/>
          <w:wAfter w:w="1122" w:type="dxa"/>
          <w:trHeight w:val="151"/>
        </w:trPr>
        <w:tc>
          <w:tcPr>
            <w:tcW w:w="1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C24" w:rsidRPr="00A21017" w:rsidRDefault="00423C24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C24" w:rsidRPr="00A21017" w:rsidTr="004B6387">
        <w:trPr>
          <w:gridAfter w:val="7"/>
          <w:wAfter w:w="2675" w:type="dxa"/>
          <w:trHeight w:val="217"/>
        </w:trPr>
        <w:tc>
          <w:tcPr>
            <w:tcW w:w="2528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25A" w:rsidRPr="00A21017" w:rsidRDefault="0098625A" w:rsidP="009862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101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</w:t>
            </w:r>
            <w:r w:rsidR="00B11AB9" w:rsidRPr="00A21017">
              <w:rPr>
                <w:rFonts w:ascii="Arial" w:hAnsi="Arial" w:cs="Arial"/>
                <w:bCs/>
                <w:sz w:val="24"/>
                <w:szCs w:val="24"/>
              </w:rPr>
              <w:t xml:space="preserve">Информация о распределении планируемых расходов по подпрограммам и отдельным мероприятиям </w:t>
            </w:r>
          </w:p>
          <w:p w:rsidR="00423C24" w:rsidRPr="00A21017" w:rsidRDefault="0098625A" w:rsidP="0098625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21017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B11AB9" w:rsidRPr="00A21017">
              <w:rPr>
                <w:rFonts w:ascii="Arial" w:hAnsi="Arial" w:cs="Arial"/>
                <w:bCs/>
                <w:sz w:val="24"/>
                <w:szCs w:val="24"/>
              </w:rPr>
              <w:t>муниципальной программ</w:t>
            </w:r>
            <w:r w:rsidR="004B6387" w:rsidRPr="00A21017">
              <w:rPr>
                <w:rFonts w:ascii="Arial" w:hAnsi="Arial" w:cs="Arial"/>
                <w:bCs/>
                <w:sz w:val="24"/>
                <w:szCs w:val="24"/>
              </w:rPr>
              <w:t>ы</w:t>
            </w:r>
          </w:p>
        </w:tc>
      </w:tr>
      <w:tr w:rsidR="008272BF" w:rsidRPr="00A21017" w:rsidTr="004B6387">
        <w:trPr>
          <w:gridAfter w:val="34"/>
          <w:wAfter w:w="10755" w:type="dxa"/>
          <w:trHeight w:val="195"/>
        </w:trPr>
        <w:tc>
          <w:tcPr>
            <w:tcW w:w="1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trHeight w:val="151"/>
        </w:trPr>
        <w:tc>
          <w:tcPr>
            <w:tcW w:w="16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gridAfter w:val="1"/>
          <w:wAfter w:w="336" w:type="dxa"/>
          <w:trHeight w:val="151"/>
        </w:trPr>
        <w:tc>
          <w:tcPr>
            <w:tcW w:w="17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8272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2BF" w:rsidRPr="00A21017" w:rsidTr="004B6387">
        <w:trPr>
          <w:trHeight w:val="151"/>
        </w:trPr>
        <w:tc>
          <w:tcPr>
            <w:tcW w:w="17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tbl>
            <w:tblPr>
              <w:tblW w:w="15723" w:type="dxa"/>
              <w:tblLook w:val="04A0" w:firstRow="1" w:lastRow="0" w:firstColumn="1" w:lastColumn="0" w:noHBand="0" w:noVBand="1"/>
            </w:tblPr>
            <w:tblGrid>
              <w:gridCol w:w="3591"/>
              <w:gridCol w:w="3479"/>
              <w:gridCol w:w="1155"/>
              <w:gridCol w:w="1125"/>
              <w:gridCol w:w="236"/>
              <w:gridCol w:w="1175"/>
              <w:gridCol w:w="1843"/>
              <w:gridCol w:w="1559"/>
              <w:gridCol w:w="1560"/>
            </w:tblGrid>
            <w:tr w:rsidR="00B42509" w:rsidRPr="00A21017" w:rsidTr="00983AF7">
              <w:trPr>
                <w:trHeight w:val="345"/>
              </w:trPr>
              <w:tc>
                <w:tcPr>
                  <w:tcW w:w="3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B4250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42509" w:rsidRPr="00A21017" w:rsidRDefault="00B42509" w:rsidP="00CB3F1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272BF" w:rsidRPr="00A21017" w:rsidRDefault="008272BF" w:rsidP="00423C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4B6387">
        <w:trPr>
          <w:gridAfter w:val="5"/>
          <w:wAfter w:w="2036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14" w:type="dxa"/>
              <w:tblLook w:val="04A0" w:firstRow="1" w:lastRow="0" w:firstColumn="1" w:lastColumn="0" w:noHBand="0" w:noVBand="1"/>
            </w:tblPr>
            <w:tblGrid>
              <w:gridCol w:w="4158"/>
              <w:gridCol w:w="834"/>
              <w:gridCol w:w="583"/>
              <w:gridCol w:w="886"/>
              <w:gridCol w:w="107"/>
              <w:gridCol w:w="917"/>
              <w:gridCol w:w="577"/>
              <w:gridCol w:w="207"/>
              <w:gridCol w:w="29"/>
              <w:gridCol w:w="1739"/>
              <w:gridCol w:w="1701"/>
              <w:gridCol w:w="1701"/>
              <w:gridCol w:w="1775"/>
            </w:tblGrid>
            <w:tr w:rsidR="004B6387" w:rsidRPr="00A21017" w:rsidTr="004B6387">
              <w:trPr>
                <w:trHeight w:val="255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(рублей)</w:t>
                  </w:r>
                </w:p>
              </w:tc>
            </w:tr>
            <w:tr w:rsidR="004B6387" w:rsidRPr="00A21017" w:rsidTr="004B6387">
              <w:trPr>
                <w:trHeight w:val="381"/>
              </w:trPr>
              <w:tc>
                <w:tcPr>
                  <w:tcW w:w="41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41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КБК</w:t>
                  </w:r>
                </w:p>
              </w:tc>
              <w:tc>
                <w:tcPr>
                  <w:tcW w:w="17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2019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7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Итого на период</w:t>
                  </w:r>
                </w:p>
              </w:tc>
            </w:tr>
            <w:tr w:rsidR="004B6387" w:rsidRPr="00A21017" w:rsidTr="004B6387">
              <w:trPr>
                <w:trHeight w:val="867"/>
              </w:trPr>
              <w:tc>
                <w:tcPr>
                  <w:tcW w:w="41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КЦСР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КВСР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КФСР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A21017">
                    <w:rPr>
                      <w:rFonts w:ascii="Arial" w:hAnsi="Arial" w:cs="Arial"/>
                      <w:b/>
                      <w:bCs/>
                      <w:sz w:val="20"/>
                    </w:rPr>
                    <w:t>КВР</w:t>
                  </w:r>
                </w:p>
              </w:tc>
              <w:tc>
                <w:tcPr>
                  <w:tcW w:w="17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7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ая программа "Развитие культуры ЗАТО Железногорск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0000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68 398 914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67 287 51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52 287 51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187 973 934,14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одпрограмма "Культурное наследие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5 940 506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9 901 3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9 901 385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5 743 276,83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апитальный ремонт здания МБУК МВЦ по ул. Свердлова, 6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библиотеко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281 622,4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6 032 206,44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281 622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6 032 206,44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281 622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6 032 206,44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281 622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6 032 206,44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 281 622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3 375 2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6 032 206,44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музейно-выставочным центро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 247 29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966 884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 247 2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966 884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 247 2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966 884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 247 2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966 884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 247 2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 359 793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966 884,00</w:t>
                  </w:r>
                </w:p>
              </w:tc>
            </w:tr>
            <w:tr w:rsidR="004B6387" w:rsidRPr="00A21017" w:rsidTr="004B6387">
              <w:trPr>
                <w:trHeight w:val="108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беспечение безопасных и комфортных условий функционирования учреждений культуры: МБУК МВЦ, МБУК ЦГБ им.М.Горько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4 236,39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Материально-техническое оснащение учреждений культуры: МБУК МВЦ, МБУК ЦГБ им.М.Горького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6 25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подготовительные мероприятия в целях создания модельной библиотек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поддержку отрасли культур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L51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L51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L51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L51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L51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 271,73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комплектование книжных фондов библиотек муниципальных образований Красноярского кра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S4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9 828,2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2 428,27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S4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9 828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2 428,27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S4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9 828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2 428,27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S4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9 828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2 428,27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00S488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9 828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6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2 428,27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создание модельных муниципальных библиоте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А1545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А1545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А1545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А1545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1А1545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одпрограмма "Досуг, искусство и народное творчество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87 837 427,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0 252 52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45 252 522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93 342 471,51</w:t>
                  </w:r>
                </w:p>
              </w:tc>
            </w:tr>
            <w:tr w:rsidR="004B6387" w:rsidRPr="00A21017" w:rsidTr="004B6387">
              <w:trPr>
                <w:trHeight w:val="108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езерв средств на софинансирование мероприятий по краевым программам в рамках подпрограммы "Досуг, искусство и народное творчество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Финансовое управление Администрации ЗАТО г.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7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1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7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Выполнение работ по обеспечению проведения праздников на территории ЗАТО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 189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 189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 189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 189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09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 063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 189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емонт здания МБУК Д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00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апитальный ремонт объектов МАУК ПКиО им. С.М. Киро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учреждениями театрального искусств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 585 676,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937 210,81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 585 676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937 210,81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 585 676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937 210,81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 585 676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937 210,81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 585 676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3 175 76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937 210,81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культурно - досуговыми учреждения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3 425 548,4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72 365 248,46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3 425 548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72 365 248,46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3 425 548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72 365 248,46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3 425 548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72 365 248,46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3 425 548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4 469 85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72 365 248,46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парком культуры и отдых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 330 240,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1 418 050,24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 330 240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1 418 050,24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 330 240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1 418 050,24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 330 240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1 418 050,24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 330 240,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9 543 905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1 418 050,24</w:t>
                  </w:r>
                </w:p>
              </w:tc>
            </w:tr>
            <w:tr w:rsidR="004B6387" w:rsidRPr="00A21017" w:rsidTr="004B6387">
              <w:trPr>
                <w:trHeight w:val="108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беспечение безопасных и комфортных условий функционирования учреждений: театров, культурно-досуговых учреждений и парк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155 242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746 5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746 599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1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2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08 6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08 643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еконструкция здания МБУК "Дворец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1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1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1 000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1 00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Бюджетные инвестици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002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1 000 000,00</w:t>
                  </w:r>
                </w:p>
              </w:tc>
            </w:tr>
            <w:tr w:rsidR="004B6387" w:rsidRPr="00A21017" w:rsidTr="004B6387">
              <w:trPr>
                <w:trHeight w:val="135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L46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L46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L46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L46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200L466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 062 72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одпрограмма "Обеспечение условий реализации программы и прочие мероприятия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48 015 087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40 594 21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40 594 211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29 203 509,8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беспечение реализации муниципальной программ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7 465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679 793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7 465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679 793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7 465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5 607 34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68 679 793,00</w:t>
                  </w:r>
                </w:p>
              </w:tc>
            </w:tr>
            <w:tr w:rsidR="004B6387" w:rsidRPr="00A21017" w:rsidTr="004B6387">
              <w:trPr>
                <w:trHeight w:val="162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430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1 911 8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1 911 89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6 254 639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2 430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1 911 8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1 911 897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6 254 639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759 26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690 44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690 443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1 140 154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759 26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690 4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 690 443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1 140 154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2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270 000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32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270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2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0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5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казание услуг и выполнение работ учреждениями дополнительного образования в области культур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0 333 010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60 306 752,8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0 333 01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60 306 752,8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0 333 01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60 306 752,8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0 333 01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60 306 752,8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3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90 333 010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4 986 87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60 306 752,80</w:t>
                  </w:r>
                </w:p>
              </w:tc>
            </w:tr>
            <w:tr w:rsidR="004B6387" w:rsidRPr="00A21017" w:rsidTr="004B6387">
              <w:trPr>
                <w:trHeight w:val="108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Обеспечение безопасных и комфортных условий функционирования учреждений дополнительного образования в области культур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Муниципальное казенное учреждение "Управление культуры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4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733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70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4 964,00</w:t>
                  </w:r>
                </w:p>
              </w:tc>
            </w:tr>
            <w:tr w:rsidR="004B6387" w:rsidRPr="00A21017" w:rsidTr="004B6387">
              <w:trPr>
                <w:trHeight w:val="108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оказание услуг по сбору, обобщению и анализу информации о качестве условий оказания услуг организациями культур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Культура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3000005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01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2 0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одпрограмма "Развитие архивного дела"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0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605 8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9 684 676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Пополнение фондов архива и эффективное использование архивных докумен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605 8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9 684 676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605 8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9 684 676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605 8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6 539 392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9 684 676,00</w:t>
                  </w:r>
                </w:p>
              </w:tc>
            </w:tr>
            <w:tr w:rsidR="004B6387" w:rsidRPr="00A21017" w:rsidTr="004B6387">
              <w:trPr>
                <w:trHeight w:val="162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 626 153,00</w:t>
                  </w:r>
                </w:p>
              </w:tc>
            </w:tr>
            <w:tr w:rsidR="004B6387" w:rsidRPr="00A21017" w:rsidTr="004B6387">
              <w:trPr>
                <w:trHeight w:val="54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1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4 542 05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3 626 153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036 5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970 04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970 041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976 623,00</w:t>
                  </w:r>
                </w:p>
              </w:tc>
            </w:tr>
            <w:tr w:rsidR="004B6387" w:rsidRPr="00A21017" w:rsidTr="004B6387">
              <w:trPr>
                <w:trHeight w:val="81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4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 036 5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970 0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1 970 041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5 976 623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0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1 900,00</w:t>
                  </w:r>
                </w:p>
              </w:tc>
            </w:tr>
            <w:tr w:rsidR="004B6387" w:rsidRPr="00A21017" w:rsidTr="004B6387">
              <w:trPr>
                <w:trHeight w:val="270"/>
              </w:trPr>
              <w:tc>
                <w:tcPr>
                  <w:tcW w:w="4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84000001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09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0113</w:t>
                  </w: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50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27 300,00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6387" w:rsidRPr="00A21017" w:rsidRDefault="004B6387" w:rsidP="004B638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81 900,00</w:t>
                  </w:r>
                </w:p>
              </w:tc>
            </w:tr>
            <w:tr w:rsidR="004B6387" w:rsidRPr="00A21017" w:rsidTr="004B6387">
              <w:trPr>
                <w:trHeight w:val="345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B6387" w:rsidRPr="00A21017" w:rsidTr="004B6387">
              <w:trPr>
                <w:trHeight w:val="255"/>
              </w:trPr>
              <w:tc>
                <w:tcPr>
                  <w:tcW w:w="55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Главный специалист по культуре Администрации ЗАТО г.Железногорск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7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  <w:r w:rsidRPr="00A21017">
                    <w:rPr>
                      <w:rFonts w:ascii="Arial" w:hAnsi="Arial" w:cs="Arial"/>
                      <w:sz w:val="20"/>
                    </w:rPr>
                    <w:t>Е.В. Парфёнова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6387" w:rsidRPr="00A21017" w:rsidRDefault="004B6387" w:rsidP="004B638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7C27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>Приложение №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4B6387">
        <w:trPr>
          <w:gridAfter w:val="5"/>
          <w:wAfter w:w="2036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7C27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_</w:t>
            </w:r>
            <w:r w:rsidRPr="00A21017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№ </w:t>
            </w:r>
            <w:r w:rsidR="007C2769" w:rsidRPr="00A21017">
              <w:rPr>
                <w:rFonts w:ascii="Arial" w:hAnsi="Arial" w:cs="Arial"/>
                <w:color w:val="000000"/>
                <w:sz w:val="24"/>
                <w:szCs w:val="24"/>
              </w:rPr>
              <w:t>_____</w:t>
            </w:r>
          </w:p>
        </w:tc>
      </w:tr>
    </w:tbl>
    <w:p w:rsidR="0098625A" w:rsidRPr="00A21017" w:rsidRDefault="0098625A" w:rsidP="003A1D02">
      <w:pPr>
        <w:rPr>
          <w:rFonts w:ascii="Arial" w:hAnsi="Arial" w:cs="Arial"/>
          <w:sz w:val="24"/>
          <w:szCs w:val="24"/>
        </w:rPr>
        <w:sectPr w:rsidR="0098625A" w:rsidRPr="00A21017" w:rsidSect="004C7228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26360" w:type="dxa"/>
        <w:tblInd w:w="95" w:type="dxa"/>
        <w:tblLook w:val="04A0" w:firstRow="1" w:lastRow="0" w:firstColumn="1" w:lastColumn="0" w:noHBand="0" w:noVBand="1"/>
      </w:tblPr>
      <w:tblGrid>
        <w:gridCol w:w="22772"/>
        <w:gridCol w:w="504"/>
        <w:gridCol w:w="3378"/>
        <w:gridCol w:w="982"/>
        <w:gridCol w:w="1670"/>
        <w:gridCol w:w="1234"/>
        <w:gridCol w:w="399"/>
        <w:gridCol w:w="518"/>
        <w:gridCol w:w="128"/>
      </w:tblGrid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743" w:type="dxa"/>
              <w:tblInd w:w="11245" w:type="dxa"/>
              <w:tblLook w:val="04A0" w:firstRow="1" w:lastRow="0" w:firstColumn="1" w:lastColumn="0" w:noHBand="0" w:noVBand="1"/>
            </w:tblPr>
            <w:tblGrid>
              <w:gridCol w:w="2410"/>
              <w:gridCol w:w="2333"/>
            </w:tblGrid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5C5D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№ </w:t>
                  </w:r>
                  <w:r w:rsidR="005C5DBD" w:rsidRPr="00A21017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к постановлению Администрации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ЗАТО г. Железногорск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B5043C" w:rsidP="00A21017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от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5.06.2</w:t>
                  </w: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  <w:r w:rsidR="002118B7" w:rsidRPr="00A2101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№ </w:t>
                  </w:r>
                  <w:r w:rsidR="00A21017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1298</w:t>
                  </w: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625A" w:rsidRPr="00A21017" w:rsidTr="0098625A">
              <w:trPr>
                <w:trHeight w:val="273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ложение № 2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hideMark/>
                </w:tcPr>
                <w:p w:rsidR="0098625A" w:rsidRPr="00A21017" w:rsidRDefault="0098625A" w:rsidP="0098625A">
                  <w:pPr>
                    <w:ind w:left="810" w:hanging="81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8625A" w:rsidRPr="00A21017" w:rsidTr="0098625A">
              <w:trPr>
                <w:trHeight w:val="578"/>
              </w:trPr>
              <w:tc>
                <w:tcPr>
                  <w:tcW w:w="4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 муниципальной программе «Развитие культуры ЗАТО Железногорск»</w:t>
                  </w:r>
                </w:p>
              </w:tc>
            </w:tr>
          </w:tbl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 xml:space="preserve">Приложение № 2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D02" w:rsidRPr="00A21017" w:rsidTr="00D46007">
        <w:trPr>
          <w:gridAfter w:val="1"/>
          <w:wAfter w:w="141" w:type="dxa"/>
          <w:trHeight w:val="375"/>
        </w:trPr>
        <w:tc>
          <w:tcPr>
            <w:tcW w:w="1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43" w:type="dxa"/>
              <w:tblInd w:w="16" w:type="dxa"/>
              <w:tblLook w:val="04A0" w:firstRow="1" w:lastRow="0" w:firstColumn="1" w:lastColumn="0" w:noHBand="0" w:noVBand="1"/>
            </w:tblPr>
            <w:tblGrid>
              <w:gridCol w:w="14725"/>
              <w:gridCol w:w="1856"/>
              <w:gridCol w:w="1989"/>
              <w:gridCol w:w="3970"/>
            </w:tblGrid>
            <w:tr w:rsidR="0098625A" w:rsidRPr="00A21017" w:rsidTr="007E72DC">
              <w:trPr>
                <w:trHeight w:val="1215"/>
              </w:trPr>
              <w:tc>
                <w:tcPr>
                  <w:tcW w:w="153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8625A" w:rsidRPr="00A21017" w:rsidRDefault="001A50D8" w:rsidP="001A50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Информация о ресурсном обеспечении и прогнозной оценке расходов на реализацию целей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A4101E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</w:t>
                  </w: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</w:t>
                  </w:r>
                  <w:r w:rsidR="00A4101E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й программы ЗАТО Железногорск с учетом источников финансирования,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="00A4101E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t>в том числе по уровням бюджетной системы</w:t>
                  </w:r>
                </w:p>
                <w:p w:rsidR="00CB3F1C" w:rsidRPr="00A21017" w:rsidRDefault="00CB3F1C" w:rsidP="001A50D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8625A" w:rsidRPr="00A21017" w:rsidTr="007E72DC">
              <w:trPr>
                <w:trHeight w:val="870"/>
              </w:trPr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5511" w:type="dxa"/>
                    <w:tblLook w:val="04A0" w:firstRow="1" w:lastRow="0" w:firstColumn="1" w:lastColumn="0" w:noHBand="0" w:noVBand="1"/>
                  </w:tblPr>
                  <w:tblGrid>
                    <w:gridCol w:w="1999"/>
                    <w:gridCol w:w="2172"/>
                    <w:gridCol w:w="2268"/>
                    <w:gridCol w:w="2268"/>
                    <w:gridCol w:w="2409"/>
                    <w:gridCol w:w="2127"/>
                    <w:gridCol w:w="2268"/>
                  </w:tblGrid>
                  <w:tr w:rsidR="003B380D" w:rsidRPr="00A21017" w:rsidTr="00E049FC">
                    <w:trPr>
                      <w:trHeight w:val="495"/>
                    </w:trPr>
                    <w:tc>
                      <w:tcPr>
                        <w:tcW w:w="17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Статус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именование муниципальной программы, подпрограммы муниципальной программы</w:t>
                        </w:r>
                      </w:p>
                    </w:tc>
                    <w:tc>
                      <w:tcPr>
                        <w:tcW w:w="22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Уровень бюджетной системы/</w:t>
                        </w: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источники финансирования</w:t>
                        </w:r>
                      </w:p>
                    </w:tc>
                    <w:tc>
                      <w:tcPr>
                        <w:tcW w:w="9072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Оценка расходов (руб.), годы</w:t>
                        </w:r>
                      </w:p>
                    </w:tc>
                  </w:tr>
                  <w:tr w:rsidR="00E049FC" w:rsidRPr="00A21017" w:rsidTr="00E049FC">
                    <w:trPr>
                      <w:trHeight w:val="900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Итого на период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auto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"Развитие культуры ЗАТО Железногорск"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68 398 914,1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7 287 51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2 287 51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87 973 934,14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 052 565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 052 565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180 355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6 30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6 30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512 955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55 165 994,1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67 121 21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52 121 21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outlineLv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 174 408 414,14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1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"Культурное наследие"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5 940 506,8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9 901 385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9 901 385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5 743 276,83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008 90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 008 90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5 80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6 30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6 30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8 40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15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20 765 806,8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9 735 085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9 735 085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40 235 976,83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E049FC">
                    <w:trPr>
                      <w:trHeight w:val="630"/>
                    </w:trPr>
                    <w:tc>
                      <w:tcPr>
                        <w:tcW w:w="17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2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"Досуг, искусство и народное творчество"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87 837 427,5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 252 52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 252 522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93 342 471,51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E049FC">
                    <w:trPr>
                      <w:trHeight w:val="315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043 665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043 665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15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14 555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 014 555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79 779 207,5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60 252 52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5 252 522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85 284 251,51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E049FC">
                    <w:trPr>
                      <w:trHeight w:val="720"/>
                    </w:trPr>
                    <w:tc>
                      <w:tcPr>
                        <w:tcW w:w="17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3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 xml:space="preserve"> "Обеспечение условий реализации программы и прочие мероприятия"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8 015 087,8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594 211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594 211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9 203 509,8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049FC" w:rsidRPr="00A21017" w:rsidTr="00E049FC">
                    <w:trPr>
                      <w:trHeight w:val="375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15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E049FC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8 015 087,8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594 211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40 594 211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429 203 509,80</w:t>
                        </w:r>
                      </w:p>
                    </w:tc>
                  </w:tr>
                  <w:tr w:rsidR="00E049FC" w:rsidRPr="00A21017" w:rsidTr="00E049FC">
                    <w:trPr>
                      <w:trHeight w:val="33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B4162B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049FC" w:rsidRPr="00A21017" w:rsidTr="00B4162B">
                    <w:trPr>
                      <w:trHeight w:val="300"/>
                    </w:trPr>
                    <w:tc>
                      <w:tcPr>
                        <w:tcW w:w="173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одпрограмма 4</w:t>
                        </w:r>
                      </w:p>
                    </w:tc>
                    <w:tc>
                      <w:tcPr>
                        <w:tcW w:w="2436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  <w:t>"Развитие архивного дела"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сего   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605 892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539 39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539 392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 684 676,00</w:t>
                        </w:r>
                      </w:p>
                    </w:tc>
                  </w:tr>
                  <w:tr w:rsidR="00E049FC" w:rsidRPr="00A21017" w:rsidTr="00B4162B">
                    <w:trPr>
                      <w:trHeight w:val="345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 том числе: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E049FC" w:rsidRPr="00A21017" w:rsidTr="00B4162B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федераль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B4162B">
                    <w:trPr>
                      <w:trHeight w:val="315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краевой бюджет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  <w:tr w:rsidR="00E049FC" w:rsidRPr="00A21017" w:rsidTr="00B4162B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местный бюджет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605 892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539 392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539 392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9 684 676,00</w:t>
                        </w:r>
                      </w:p>
                    </w:tc>
                  </w:tr>
                  <w:tr w:rsidR="00E049FC" w:rsidRPr="00A21017" w:rsidTr="00B4162B">
                    <w:trPr>
                      <w:trHeight w:val="300"/>
                    </w:trPr>
                    <w:tc>
                      <w:tcPr>
                        <w:tcW w:w="17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внебюджетные  источники                 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3B380D" w:rsidRPr="00A21017" w:rsidRDefault="003B380D" w:rsidP="003B380D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2101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0,00</w:t>
                        </w:r>
                      </w:p>
                    </w:tc>
                  </w:tr>
                </w:tbl>
                <w:p w:rsidR="00BA3E80" w:rsidRPr="00A21017" w:rsidRDefault="00BA3E80" w:rsidP="00055D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B3F1C" w:rsidRPr="00A21017" w:rsidRDefault="00CB3F1C" w:rsidP="00055D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55D7B" w:rsidRPr="00A21017" w:rsidRDefault="0098625A" w:rsidP="00055D7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Главный специалист по культуре </w:t>
                  </w:r>
                </w:p>
                <w:p w:rsidR="0098625A" w:rsidRPr="00A21017" w:rsidRDefault="0098625A" w:rsidP="000E0F5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Администрации ЗАТО г. Железногорск</w:t>
                  </w:r>
                  <w:r w:rsidR="00A4101E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</w:t>
                  </w:r>
                  <w:r w:rsidR="004D7962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</w:t>
                  </w:r>
                  <w:r w:rsidR="00324F48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</w:t>
                  </w:r>
                  <w:r w:rsidR="00E049FC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</w:t>
                  </w:r>
                  <w:r w:rsidR="00324F48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049FC" w:rsidRPr="00A21017">
                    <w:rPr>
                      <w:rFonts w:ascii="Arial" w:hAnsi="Arial" w:cs="Arial"/>
                      <w:sz w:val="24"/>
                      <w:szCs w:val="24"/>
                    </w:rPr>
                    <w:t>Е.В. Парфёнова</w:t>
                  </w:r>
                  <w:r w:rsidR="00324F48"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8625A" w:rsidRPr="00A21017" w:rsidRDefault="0098625A" w:rsidP="0098625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98625A" w:rsidP="0098625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625A" w:rsidRPr="00A21017" w:rsidRDefault="00055D7B" w:rsidP="0098625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101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98625A" w:rsidRPr="00A21017">
                    <w:rPr>
                      <w:rFonts w:ascii="Arial" w:hAnsi="Arial" w:cs="Arial"/>
                      <w:sz w:val="24"/>
                      <w:szCs w:val="24"/>
                    </w:rPr>
                    <w:t>Е.В. Парфёнова</w:t>
                  </w:r>
                </w:p>
              </w:tc>
            </w:tr>
          </w:tbl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1D02" w:rsidRPr="00A21017" w:rsidRDefault="003A1D02" w:rsidP="003A1D02">
            <w:pPr>
              <w:rPr>
                <w:rFonts w:ascii="Arial" w:hAnsi="Arial" w:cs="Arial"/>
                <w:sz w:val="24"/>
                <w:szCs w:val="24"/>
              </w:rPr>
            </w:pPr>
            <w:r w:rsidRPr="00A21017">
              <w:rPr>
                <w:rFonts w:ascii="Arial" w:hAnsi="Arial" w:cs="Arial"/>
                <w:sz w:val="24"/>
                <w:szCs w:val="24"/>
              </w:rPr>
              <w:t>"Развитие культуры ЗАТО Железногорск"</w:t>
            </w:r>
          </w:p>
        </w:tc>
      </w:tr>
    </w:tbl>
    <w:p w:rsidR="0098625A" w:rsidRPr="00A21017" w:rsidRDefault="0098625A" w:rsidP="001E3987">
      <w:pPr>
        <w:pStyle w:val="ConsPlusNormal"/>
        <w:widowControl/>
        <w:ind w:firstLine="0"/>
        <w:outlineLvl w:val="2"/>
        <w:rPr>
          <w:sz w:val="24"/>
          <w:szCs w:val="24"/>
        </w:rPr>
        <w:sectPr w:rsidR="0098625A" w:rsidRPr="00A21017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5452" w:type="dxa"/>
        <w:tblInd w:w="9889" w:type="dxa"/>
        <w:tblLook w:val="04A0" w:firstRow="1" w:lastRow="0" w:firstColumn="1" w:lastColumn="0" w:noHBand="0" w:noVBand="1"/>
      </w:tblPr>
      <w:tblGrid>
        <w:gridCol w:w="5452"/>
      </w:tblGrid>
      <w:tr w:rsidR="001E3987" w:rsidRPr="00A21017" w:rsidTr="0098625A">
        <w:tc>
          <w:tcPr>
            <w:tcW w:w="5452" w:type="dxa"/>
          </w:tcPr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 xml:space="preserve">Приложение № </w:t>
            </w:r>
            <w:r w:rsidR="005C5DBD" w:rsidRPr="00A21017">
              <w:rPr>
                <w:sz w:val="24"/>
                <w:szCs w:val="24"/>
              </w:rPr>
              <w:t>4</w:t>
            </w:r>
          </w:p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к постановлению Администрации</w:t>
            </w:r>
          </w:p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ЗАТО г. Железногорск</w:t>
            </w:r>
          </w:p>
          <w:p w:rsidR="001E3987" w:rsidRPr="00A21017" w:rsidRDefault="00B5043C" w:rsidP="00A2101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  <w:lang w:val="en-US"/>
              </w:rPr>
            </w:pPr>
            <w:r w:rsidRPr="00A21017">
              <w:rPr>
                <w:sz w:val="24"/>
                <w:szCs w:val="24"/>
              </w:rPr>
              <w:t xml:space="preserve">от </w:t>
            </w:r>
            <w:r w:rsidR="00A21017">
              <w:rPr>
                <w:sz w:val="24"/>
                <w:szCs w:val="24"/>
                <w:lang w:val="en-US"/>
              </w:rPr>
              <w:t>25.06.</w:t>
            </w:r>
            <w:r w:rsidR="001F5902" w:rsidRPr="00A21017">
              <w:rPr>
                <w:sz w:val="24"/>
                <w:szCs w:val="24"/>
              </w:rPr>
              <w:t>2019</w:t>
            </w:r>
            <w:r w:rsidRPr="00A21017">
              <w:rPr>
                <w:sz w:val="24"/>
                <w:szCs w:val="24"/>
              </w:rPr>
              <w:t xml:space="preserve"> № </w:t>
            </w:r>
            <w:r w:rsidR="00A21017">
              <w:rPr>
                <w:sz w:val="24"/>
                <w:szCs w:val="24"/>
                <w:lang w:val="en-US"/>
              </w:rPr>
              <w:t>1298</w:t>
            </w:r>
          </w:p>
        </w:tc>
      </w:tr>
      <w:tr w:rsidR="001E3987" w:rsidRPr="00A21017" w:rsidTr="0098625A">
        <w:tc>
          <w:tcPr>
            <w:tcW w:w="5452" w:type="dxa"/>
          </w:tcPr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Приложение № 2</w:t>
            </w:r>
          </w:p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A21017">
              <w:rPr>
                <w:sz w:val="24"/>
                <w:szCs w:val="24"/>
              </w:rPr>
              <w:t>к подпрограмме «Культурное наследие»</w:t>
            </w:r>
          </w:p>
          <w:p w:rsidR="001E3987" w:rsidRPr="00A21017" w:rsidRDefault="001E3987" w:rsidP="001E3987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</w:tr>
    </w:tbl>
    <w:p w:rsidR="001E3987" w:rsidRPr="00A21017" w:rsidRDefault="001E3987" w:rsidP="001E398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213628" w:rsidRPr="00A21017" w:rsidRDefault="00213628" w:rsidP="001E3987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418"/>
        <w:gridCol w:w="708"/>
        <w:gridCol w:w="851"/>
        <w:gridCol w:w="709"/>
        <w:gridCol w:w="1559"/>
        <w:gridCol w:w="1559"/>
        <w:gridCol w:w="1559"/>
        <w:gridCol w:w="1560"/>
        <w:gridCol w:w="1559"/>
      </w:tblGrid>
      <w:tr w:rsidR="00213628" w:rsidRPr="00A21017" w:rsidTr="002D0F94">
        <w:trPr>
          <w:trHeight w:val="675"/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БК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Расходы,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Ожидаемый результат от реализации подпрограммного мероприятия </w:t>
            </w: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 (в натуральном выражении)</w:t>
            </w:r>
          </w:p>
        </w:tc>
      </w:tr>
      <w:tr w:rsidR="00213628" w:rsidRPr="00A21017" w:rsidTr="00B4162B">
        <w:trPr>
          <w:trHeight w:val="1052"/>
          <w:tblHeader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B4162B" w:rsidP="00B4162B">
            <w:pPr>
              <w:pStyle w:val="ConsPlusNormal"/>
              <w:widowControl/>
              <w:ind w:firstLine="0"/>
              <w:jc w:val="center"/>
            </w:pPr>
            <w:r w:rsidRPr="00A21017">
              <w:t>2</w:t>
            </w:r>
            <w:r w:rsidR="00213628" w:rsidRPr="00A21017">
              <w:t>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B4162B">
            <w:pPr>
              <w:pStyle w:val="ConsPlusNormal"/>
              <w:widowControl/>
              <w:ind w:firstLine="0"/>
              <w:jc w:val="center"/>
            </w:pPr>
            <w:r w:rsidRPr="00A21017"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628" w:rsidRPr="00A21017" w:rsidRDefault="00213628" w:rsidP="00B4162B">
            <w:pPr>
              <w:pStyle w:val="ConsPlusNormal"/>
              <w:widowControl/>
              <w:ind w:firstLine="0"/>
              <w:jc w:val="center"/>
            </w:pPr>
            <w:r w:rsidRPr="00A21017">
              <w:t>202</w:t>
            </w:r>
            <w:r w:rsidR="00B4162B" w:rsidRPr="00A21017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Итого на </w:t>
            </w: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период 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3628" w:rsidRPr="00A21017" w:rsidTr="00633E7E">
        <w:trPr>
          <w:trHeight w:val="337"/>
        </w:trPr>
        <w:tc>
          <w:tcPr>
            <w:tcW w:w="15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Цель подпрограммы: с</w:t>
            </w:r>
            <w:r w:rsidRPr="00A21017">
              <w:rPr>
                <w:rFonts w:ascii="Arial" w:hAnsi="Arial" w:cs="Arial"/>
                <w:bCs/>
                <w:sz w:val="20"/>
              </w:rPr>
              <w:t xml:space="preserve">охранение и эффективное использование культурного наследия </w:t>
            </w:r>
            <w:r w:rsidRPr="00A21017">
              <w:rPr>
                <w:rFonts w:ascii="Arial" w:hAnsi="Arial" w:cs="Arial"/>
                <w:sz w:val="20"/>
              </w:rPr>
              <w:t>ЗАТО Железногорск</w:t>
            </w:r>
          </w:p>
        </w:tc>
      </w:tr>
      <w:tr w:rsidR="00213628" w:rsidRPr="00A21017" w:rsidTr="00633E7E">
        <w:trPr>
          <w:trHeight w:val="337"/>
        </w:trPr>
        <w:tc>
          <w:tcPr>
            <w:tcW w:w="157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b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1. Развитие библиотечного дела</w:t>
            </w:r>
          </w:p>
        </w:tc>
      </w:tr>
      <w:tr w:rsidR="00213628" w:rsidRPr="00A21017" w:rsidTr="002D0F94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1 Оказание услуг 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D622D9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 281 622,44</w:t>
            </w:r>
            <w:r w:rsidR="00213628" w:rsidRPr="00A21017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43 375 292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43 375 292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DE5823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36 032 2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Документовыдача составит 4 164,6 тыс. единиц</w:t>
            </w:r>
          </w:p>
        </w:tc>
      </w:tr>
      <w:tr w:rsidR="00213628" w:rsidRPr="00A21017" w:rsidTr="00B4162B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2. 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</w:t>
            </w:r>
            <w:r w:rsidRPr="00A21017">
              <w:rPr>
                <w:rFonts w:ascii="Arial" w:hAnsi="Arial" w:cs="Arial"/>
                <w:sz w:val="20"/>
                <w:lang w:val="en-US"/>
              </w:rPr>
              <w:t>S4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067FE0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89 </w:t>
            </w:r>
            <w:r w:rsidR="00067FE0" w:rsidRPr="00A21017">
              <w:rPr>
                <w:rFonts w:ascii="Arial" w:hAnsi="Arial" w:cs="Arial"/>
                <w:sz w:val="20"/>
              </w:rPr>
              <w:t>828</w:t>
            </w:r>
            <w:r w:rsidRPr="00A21017">
              <w:rPr>
                <w:rFonts w:ascii="Arial" w:hAnsi="Arial" w:cs="Arial"/>
                <w:sz w:val="20"/>
              </w:rPr>
              <w:t>,</w:t>
            </w:r>
            <w:r w:rsidR="00067FE0" w:rsidRPr="00A21017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6 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6 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067FE0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22 </w:t>
            </w:r>
            <w:r w:rsidR="00067FE0" w:rsidRPr="00A21017">
              <w:rPr>
                <w:rFonts w:ascii="Arial" w:hAnsi="Arial" w:cs="Arial"/>
                <w:sz w:val="20"/>
              </w:rPr>
              <w:t>428</w:t>
            </w:r>
            <w:r w:rsidRPr="00A21017">
              <w:rPr>
                <w:rFonts w:ascii="Arial" w:hAnsi="Arial" w:cs="Arial"/>
                <w:sz w:val="20"/>
              </w:rPr>
              <w:t>,</w:t>
            </w:r>
            <w:r w:rsidR="00067FE0" w:rsidRPr="00A21017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Комплектование книжных фондов МБУК ЦГБ им. </w:t>
            </w: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. Горького</w:t>
            </w:r>
          </w:p>
        </w:tc>
      </w:tr>
      <w:tr w:rsidR="00213628" w:rsidRPr="00A21017" w:rsidTr="002D0F94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3. Расходы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</w:t>
            </w:r>
            <w:r w:rsidRPr="00A21017">
              <w:rPr>
                <w:rFonts w:ascii="Arial" w:hAnsi="Arial" w:cs="Arial"/>
                <w:sz w:val="20"/>
                <w:lang w:val="en-US"/>
              </w:rPr>
              <w:t>L</w:t>
            </w:r>
            <w:r w:rsidRPr="00A21017">
              <w:rPr>
                <w:rFonts w:ascii="Arial" w:hAnsi="Arial" w:cs="Arial"/>
                <w:sz w:val="20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4257BA" w:rsidP="004257BA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1 27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4257BA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1 271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Комплектование книжных фондов МБУК ЦГБ им. </w:t>
            </w:r>
          </w:p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. Горького</w:t>
            </w:r>
          </w:p>
        </w:tc>
      </w:tr>
      <w:tr w:rsidR="00347396" w:rsidRPr="00A21017" w:rsidTr="002D0F94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4. Расходы на подготовительные мероприятия в целях создания модельн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396" w:rsidRPr="00A21017" w:rsidRDefault="00347396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A21017" w:rsidRDefault="00347396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396" w:rsidRPr="00A21017" w:rsidRDefault="00347396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D332C" w:rsidRPr="00A21017" w:rsidTr="002D0F94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5. Расходы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А154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32C" w:rsidRPr="00A21017" w:rsidRDefault="006D332C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A21017" w:rsidRDefault="006D332C" w:rsidP="00633E7E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32C" w:rsidRPr="00A21017" w:rsidRDefault="004257BA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 концу 2019 года число библиотек, требующих капитального ремонта сократится с 7 единиц до 6 единиц</w:t>
            </w:r>
          </w:p>
        </w:tc>
      </w:tr>
      <w:tr w:rsidR="00213628" w:rsidRPr="00A21017" w:rsidTr="00633E7E">
        <w:trPr>
          <w:trHeight w:val="300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b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2. Развитие  музейного дела</w:t>
            </w:r>
          </w:p>
        </w:tc>
      </w:tr>
      <w:tr w:rsidR="00213628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1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DE5823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 247 298</w:t>
            </w:r>
            <w:r w:rsidR="00213628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 359 7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 359 7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2</w:t>
            </w:r>
            <w:r w:rsidR="00DE5823" w:rsidRPr="00A21017">
              <w:rPr>
                <w:rFonts w:ascii="Arial" w:hAnsi="Arial" w:cs="Arial"/>
                <w:sz w:val="20"/>
              </w:rPr>
              <w:t> 966 884</w:t>
            </w:r>
            <w:r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оличество посетителей составит не менее 109,5 тыс. человек</w:t>
            </w:r>
          </w:p>
        </w:tc>
      </w:tr>
      <w:tr w:rsidR="00213628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2. Капитальный ремонт здания МБУК МВЦ по ул. Свердлова, 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 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 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ыполнение наружных работ – покраска фасада здания, отмостка, установка пандуса, благоустройство прилегающей территории</w:t>
            </w:r>
          </w:p>
        </w:tc>
      </w:tr>
      <w:tr w:rsidR="00213628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3. Обеспечение безопасных и комфортных условий функционирования учреждений культуры: МБУК МВЦ, МБУК ЦГБ им. М. 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DE5823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54 236</w:t>
            </w:r>
            <w:r w:rsidR="00213628" w:rsidRPr="00A21017">
              <w:rPr>
                <w:rFonts w:ascii="Arial" w:hAnsi="Arial" w:cs="Arial"/>
                <w:sz w:val="20"/>
              </w:rPr>
              <w:t>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DE5823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54 236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Обеспечение антитеррор. защищенности и сохранности муз. ценностей  МБУК МВЦ. Обследование строительных и ограждающих конструкций здания по ул. Крупской, 8 МБУК ЦГБ </w:t>
            </w:r>
          </w:p>
        </w:tc>
      </w:tr>
      <w:tr w:rsidR="00213628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2.4. Материально-техническое оснащение учреждений культуры: МБУК МВЦ, МБУК ЦГБ им. М. Горьког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2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26 2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13628" w:rsidRPr="00A21017" w:rsidRDefault="00213628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Приобретение компьютерной и оргтехники, мебели для библиотеки №</w:t>
            </w:r>
            <w:r w:rsidR="00B4162B" w:rsidRPr="00A21017">
              <w:rPr>
                <w:rFonts w:ascii="Arial" w:hAnsi="Arial" w:cs="Arial"/>
                <w:sz w:val="20"/>
              </w:rPr>
              <w:t> </w:t>
            </w:r>
            <w:r w:rsidRPr="00A21017">
              <w:rPr>
                <w:rFonts w:ascii="Arial" w:hAnsi="Arial" w:cs="Arial"/>
                <w:sz w:val="20"/>
              </w:rPr>
              <w:t xml:space="preserve">9 (п. Новый </w:t>
            </w:r>
            <w:r w:rsidR="00B4162B" w:rsidRPr="00A21017">
              <w:rPr>
                <w:rFonts w:ascii="Arial" w:hAnsi="Arial" w:cs="Arial"/>
                <w:sz w:val="20"/>
              </w:rPr>
              <w:t>П</w:t>
            </w:r>
            <w:r w:rsidRPr="00A21017">
              <w:rPr>
                <w:rFonts w:ascii="Arial" w:hAnsi="Arial" w:cs="Arial"/>
                <w:sz w:val="20"/>
              </w:rPr>
              <w:t>уть)</w:t>
            </w:r>
          </w:p>
        </w:tc>
      </w:tr>
      <w:tr w:rsidR="00213628" w:rsidRPr="00A21017" w:rsidTr="002D0F94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C75D2C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25 940 50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9</w:t>
            </w:r>
            <w:r w:rsidR="00165922" w:rsidRPr="00A21017">
              <w:rPr>
                <w:rFonts w:ascii="Arial" w:hAnsi="Arial" w:cs="Arial"/>
                <w:sz w:val="20"/>
              </w:rPr>
              <w:t xml:space="preserve"> </w:t>
            </w:r>
            <w:r w:rsidRPr="00A21017">
              <w:rPr>
                <w:rFonts w:ascii="Arial" w:hAnsi="Arial" w:cs="Arial"/>
                <w:sz w:val="20"/>
              </w:rPr>
              <w:t> 901 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9 901 3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A21017" w:rsidRDefault="007A35A3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5 74</w:t>
            </w:r>
            <w:r w:rsidR="00B4162B" w:rsidRPr="00A21017">
              <w:rPr>
                <w:rFonts w:ascii="Arial" w:hAnsi="Arial" w:cs="Arial"/>
                <w:sz w:val="20"/>
              </w:rPr>
              <w:t>3</w:t>
            </w:r>
            <w:r w:rsidRPr="00A21017">
              <w:rPr>
                <w:rFonts w:ascii="Arial" w:hAnsi="Arial" w:cs="Arial"/>
                <w:sz w:val="20"/>
              </w:rPr>
              <w:t xml:space="preserve"> 276</w:t>
            </w:r>
            <w:r w:rsidR="00213628" w:rsidRPr="00A21017">
              <w:rPr>
                <w:rFonts w:ascii="Arial" w:hAnsi="Arial" w:cs="Arial"/>
                <w:sz w:val="20"/>
              </w:rPr>
              <w:t>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3628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633E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628" w:rsidRPr="00A21017" w:rsidRDefault="00213628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628" w:rsidRPr="00A21017" w:rsidRDefault="00213628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162B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A21017" w:rsidRDefault="00B4162B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21017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6 940 50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9 901 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9 901 38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96 743 276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4162B" w:rsidRPr="00A21017" w:rsidTr="002D0F94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Главный распорядитель бюджетных средств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2B" w:rsidRPr="00A21017" w:rsidRDefault="00B4162B" w:rsidP="00633E7E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62B" w:rsidRPr="00A21017" w:rsidRDefault="00B4162B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B4162B">
            <w:pPr>
              <w:jc w:val="right"/>
              <w:outlineLvl w:val="1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633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65922" w:rsidRPr="00A21017" w:rsidRDefault="00165922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</w:p>
    <w:p w:rsidR="001E3987" w:rsidRPr="00A21017" w:rsidRDefault="001E3987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A21017">
        <w:rPr>
          <w:color w:val="000000"/>
          <w:sz w:val="24"/>
          <w:szCs w:val="24"/>
        </w:rPr>
        <w:t xml:space="preserve">Главный специалист по культуре </w:t>
      </w:r>
    </w:p>
    <w:p w:rsidR="001E3987" w:rsidRPr="00A21017" w:rsidRDefault="001E3987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</w:pPr>
      <w:r w:rsidRPr="00A21017">
        <w:rPr>
          <w:color w:val="000000"/>
          <w:sz w:val="24"/>
          <w:szCs w:val="24"/>
        </w:rPr>
        <w:t>Администрации ЗАТО г. Железногорск</w:t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</w:r>
      <w:r w:rsidRPr="00A21017">
        <w:rPr>
          <w:color w:val="000000"/>
          <w:sz w:val="24"/>
          <w:szCs w:val="24"/>
        </w:rPr>
        <w:tab/>
        <w:t xml:space="preserve"> </w:t>
      </w:r>
      <w:r w:rsidR="00703DCA" w:rsidRPr="00A21017">
        <w:rPr>
          <w:color w:val="000000"/>
          <w:sz w:val="24"/>
          <w:szCs w:val="24"/>
        </w:rPr>
        <w:t xml:space="preserve">       </w:t>
      </w:r>
      <w:r w:rsidR="009747B5" w:rsidRPr="00A21017">
        <w:rPr>
          <w:color w:val="000000"/>
          <w:sz w:val="24"/>
          <w:szCs w:val="24"/>
        </w:rPr>
        <w:t xml:space="preserve"> </w:t>
      </w:r>
      <w:r w:rsidRPr="00A21017">
        <w:rPr>
          <w:color w:val="000000"/>
          <w:sz w:val="24"/>
          <w:szCs w:val="24"/>
        </w:rPr>
        <w:t>Е.В. Парфёнова</w:t>
      </w:r>
    </w:p>
    <w:p w:rsidR="001E3987" w:rsidRPr="00A21017" w:rsidRDefault="001E3987" w:rsidP="001E3987">
      <w:pPr>
        <w:pStyle w:val="ConsPlusNormal"/>
        <w:widowControl/>
        <w:ind w:firstLine="0"/>
        <w:jc w:val="both"/>
        <w:rPr>
          <w:color w:val="000000"/>
          <w:sz w:val="24"/>
          <w:szCs w:val="24"/>
        </w:rPr>
        <w:sectPr w:rsidR="001E3987" w:rsidRPr="00A21017" w:rsidSect="001E3987">
          <w:pgSz w:w="16838" w:h="11905" w:orient="landscape"/>
          <w:pgMar w:top="851" w:right="567" w:bottom="567" w:left="567" w:header="142" w:footer="720" w:gutter="0"/>
          <w:pgNumType w:start="1"/>
          <w:cols w:space="720"/>
          <w:noEndnote/>
          <w:titlePg/>
          <w:docGrid w:linePitch="299"/>
        </w:sectPr>
      </w:pPr>
    </w:p>
    <w:p w:rsidR="001E3987" w:rsidRPr="00A21017" w:rsidRDefault="001E3987" w:rsidP="001E3987">
      <w:pPr>
        <w:autoSpaceDE w:val="0"/>
        <w:autoSpaceDN w:val="0"/>
        <w:adjustRightInd w:val="0"/>
        <w:ind w:left="11057"/>
        <w:jc w:val="both"/>
        <w:rPr>
          <w:rFonts w:ascii="Arial" w:hAnsi="Arial" w:cs="Arial"/>
          <w:sz w:val="24"/>
          <w:szCs w:val="24"/>
        </w:rPr>
      </w:pPr>
    </w:p>
    <w:p w:rsidR="001E3987" w:rsidRPr="00A21017" w:rsidRDefault="001E3987" w:rsidP="00471FE9">
      <w:pPr>
        <w:autoSpaceDE w:val="0"/>
        <w:autoSpaceDN w:val="0"/>
        <w:adjustRightInd w:val="0"/>
        <w:ind w:left="1049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Приложение № </w:t>
      </w:r>
      <w:r w:rsidR="005C5DBD" w:rsidRPr="00A21017">
        <w:rPr>
          <w:rFonts w:ascii="Arial" w:hAnsi="Arial" w:cs="Arial"/>
          <w:sz w:val="24"/>
          <w:szCs w:val="24"/>
        </w:rPr>
        <w:t>5</w:t>
      </w:r>
    </w:p>
    <w:p w:rsidR="001E3987" w:rsidRPr="00A21017" w:rsidRDefault="001E3987" w:rsidP="00471FE9">
      <w:pPr>
        <w:autoSpaceDE w:val="0"/>
        <w:autoSpaceDN w:val="0"/>
        <w:adjustRightInd w:val="0"/>
        <w:ind w:left="1049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к постановлению </w:t>
      </w:r>
      <w:r w:rsidR="00471FE9" w:rsidRPr="00A21017">
        <w:rPr>
          <w:rFonts w:ascii="Arial" w:hAnsi="Arial" w:cs="Arial"/>
          <w:sz w:val="24"/>
          <w:szCs w:val="24"/>
        </w:rPr>
        <w:t>А</w:t>
      </w:r>
      <w:r w:rsidRPr="00A21017">
        <w:rPr>
          <w:rFonts w:ascii="Arial" w:hAnsi="Arial" w:cs="Arial"/>
          <w:sz w:val="24"/>
          <w:szCs w:val="24"/>
        </w:rPr>
        <w:t>дминистрации</w:t>
      </w:r>
    </w:p>
    <w:p w:rsidR="001E3987" w:rsidRPr="00A21017" w:rsidRDefault="001E3987" w:rsidP="00471FE9">
      <w:pPr>
        <w:autoSpaceDE w:val="0"/>
        <w:autoSpaceDN w:val="0"/>
        <w:adjustRightInd w:val="0"/>
        <w:ind w:left="1049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ЗАТО г. Железногорск</w:t>
      </w:r>
    </w:p>
    <w:p w:rsidR="001E3987" w:rsidRPr="00A21017" w:rsidRDefault="00B5043C" w:rsidP="00471FE9">
      <w:pPr>
        <w:autoSpaceDE w:val="0"/>
        <w:autoSpaceDN w:val="0"/>
        <w:adjustRightInd w:val="0"/>
        <w:ind w:left="10490"/>
        <w:rPr>
          <w:rFonts w:ascii="Arial" w:hAnsi="Arial" w:cs="Arial"/>
          <w:sz w:val="24"/>
          <w:szCs w:val="24"/>
          <w:lang w:val="en-US"/>
        </w:rPr>
      </w:pPr>
      <w:r w:rsidRPr="00A21017">
        <w:rPr>
          <w:rFonts w:ascii="Arial" w:hAnsi="Arial" w:cs="Arial"/>
          <w:sz w:val="24"/>
          <w:szCs w:val="24"/>
        </w:rPr>
        <w:t xml:space="preserve">от </w:t>
      </w:r>
      <w:r w:rsidR="00A21017">
        <w:rPr>
          <w:rFonts w:ascii="Arial" w:hAnsi="Arial" w:cs="Arial"/>
          <w:sz w:val="24"/>
          <w:szCs w:val="24"/>
          <w:lang w:val="en-US"/>
        </w:rPr>
        <w:t>25.06.</w:t>
      </w:r>
      <w:r w:rsidRPr="00A21017">
        <w:rPr>
          <w:rFonts w:ascii="Arial" w:hAnsi="Arial" w:cs="Arial"/>
          <w:sz w:val="24"/>
          <w:szCs w:val="24"/>
        </w:rPr>
        <w:t>201</w:t>
      </w:r>
      <w:r w:rsidR="00260EFE" w:rsidRPr="00A21017">
        <w:rPr>
          <w:rFonts w:ascii="Arial" w:hAnsi="Arial" w:cs="Arial"/>
          <w:sz w:val="24"/>
          <w:szCs w:val="24"/>
        </w:rPr>
        <w:t>9</w:t>
      </w:r>
      <w:r w:rsidRPr="00A21017">
        <w:rPr>
          <w:rFonts w:ascii="Arial" w:hAnsi="Arial" w:cs="Arial"/>
          <w:sz w:val="24"/>
          <w:szCs w:val="24"/>
        </w:rPr>
        <w:t xml:space="preserve"> № </w:t>
      </w:r>
      <w:r w:rsidR="00A21017">
        <w:rPr>
          <w:rFonts w:ascii="Arial" w:hAnsi="Arial" w:cs="Arial"/>
          <w:sz w:val="24"/>
          <w:szCs w:val="24"/>
          <w:lang w:val="en-US"/>
        </w:rPr>
        <w:t>1298</w:t>
      </w:r>
    </w:p>
    <w:p w:rsidR="00B5043C" w:rsidRPr="00A21017" w:rsidRDefault="00B5043C" w:rsidP="00471FE9">
      <w:pPr>
        <w:autoSpaceDE w:val="0"/>
        <w:autoSpaceDN w:val="0"/>
        <w:adjustRightInd w:val="0"/>
        <w:ind w:left="10490"/>
        <w:jc w:val="both"/>
        <w:rPr>
          <w:rFonts w:ascii="Arial" w:hAnsi="Arial" w:cs="Arial"/>
          <w:sz w:val="24"/>
          <w:szCs w:val="24"/>
        </w:rPr>
      </w:pPr>
    </w:p>
    <w:p w:rsidR="001E3987" w:rsidRPr="00A21017" w:rsidRDefault="001E3987" w:rsidP="00471FE9">
      <w:pPr>
        <w:autoSpaceDE w:val="0"/>
        <w:autoSpaceDN w:val="0"/>
        <w:adjustRightInd w:val="0"/>
        <w:ind w:left="10490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Приложение № 2 </w:t>
      </w:r>
    </w:p>
    <w:p w:rsidR="001E3987" w:rsidRPr="00A21017" w:rsidRDefault="001E3987" w:rsidP="00471FE9">
      <w:pPr>
        <w:autoSpaceDE w:val="0"/>
        <w:autoSpaceDN w:val="0"/>
        <w:adjustRightInd w:val="0"/>
        <w:ind w:left="10490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к подпрограмме «Досуг, искусство и народное творчество»</w:t>
      </w:r>
    </w:p>
    <w:p w:rsidR="001E3987" w:rsidRPr="00A21017" w:rsidRDefault="001E3987" w:rsidP="001E3987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1E3987" w:rsidRPr="00A21017" w:rsidRDefault="001E3987" w:rsidP="001E3987">
      <w:pPr>
        <w:autoSpaceDE w:val="0"/>
        <w:autoSpaceDN w:val="0"/>
        <w:adjustRightInd w:val="0"/>
        <w:ind w:left="9781"/>
        <w:jc w:val="both"/>
        <w:rPr>
          <w:rFonts w:ascii="Arial" w:hAnsi="Arial" w:cs="Arial"/>
          <w:sz w:val="24"/>
          <w:szCs w:val="24"/>
        </w:rPr>
      </w:pPr>
    </w:p>
    <w:p w:rsidR="001E3987" w:rsidRPr="00A21017" w:rsidRDefault="001E3987" w:rsidP="001E3987">
      <w:pPr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  <w:r w:rsidRPr="00A2101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755B49" w:rsidRPr="00A21017" w:rsidRDefault="00755B49" w:rsidP="001E3987">
      <w:pPr>
        <w:jc w:val="center"/>
        <w:outlineLvl w:val="0"/>
        <w:rPr>
          <w:rFonts w:ascii="Arial" w:hAnsi="Arial" w:cs="Arial"/>
          <w:sz w:val="24"/>
          <w:szCs w:val="24"/>
          <w:lang w:val="en-US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654"/>
        <w:gridCol w:w="6"/>
        <w:gridCol w:w="1409"/>
        <w:gridCol w:w="8"/>
        <w:gridCol w:w="1410"/>
        <w:gridCol w:w="8"/>
        <w:gridCol w:w="842"/>
        <w:gridCol w:w="8"/>
        <w:gridCol w:w="843"/>
        <w:gridCol w:w="8"/>
        <w:gridCol w:w="701"/>
        <w:gridCol w:w="8"/>
        <w:gridCol w:w="1551"/>
        <w:gridCol w:w="8"/>
        <w:gridCol w:w="1555"/>
        <w:gridCol w:w="1561"/>
        <w:gridCol w:w="1562"/>
        <w:gridCol w:w="1417"/>
      </w:tblGrid>
      <w:tr w:rsidR="00471FE9" w:rsidRPr="00A21017" w:rsidTr="003D666F">
        <w:trPr>
          <w:trHeight w:val="975"/>
          <w:tblHeader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БК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Расходы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7C00" w:rsidRPr="00A21017" w:rsidTr="003D666F">
        <w:trPr>
          <w:trHeight w:val="814"/>
          <w:tblHeader/>
        </w:trPr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Ф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B4162B">
            <w:pPr>
              <w:pStyle w:val="ConsPlusNormal"/>
              <w:widowControl/>
              <w:ind w:firstLine="0"/>
              <w:jc w:val="center"/>
            </w:pPr>
            <w:r w:rsidRPr="00A21017">
              <w:t>2019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B4162B">
            <w:pPr>
              <w:pStyle w:val="ConsPlusNormal"/>
              <w:widowControl/>
              <w:ind w:firstLine="0"/>
              <w:jc w:val="center"/>
            </w:pPr>
            <w:r w:rsidRPr="00A21017">
              <w:t>202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FE9" w:rsidRPr="00A21017" w:rsidRDefault="00471FE9" w:rsidP="00B4162B">
            <w:pPr>
              <w:pStyle w:val="ConsPlusNormal"/>
              <w:widowControl/>
              <w:ind w:firstLine="0"/>
              <w:jc w:val="center"/>
            </w:pPr>
            <w:r w:rsidRPr="00A21017"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Итого</w:t>
            </w:r>
          </w:p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на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71FE9" w:rsidRPr="00A21017" w:rsidTr="00E97DBF">
        <w:trPr>
          <w:trHeight w:val="401"/>
        </w:trPr>
        <w:tc>
          <w:tcPr>
            <w:tcW w:w="1555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pStyle w:val="ConsPlusNormal"/>
              <w:widowControl/>
              <w:ind w:firstLine="0"/>
            </w:pPr>
            <w:r w:rsidRPr="00A21017">
              <w:t xml:space="preserve">Цель подпрограммы - </w:t>
            </w:r>
            <w:r w:rsidRPr="00A21017">
              <w:rPr>
                <w:bCs/>
              </w:rPr>
              <w:t>обеспечение доступа населения ЗАТО Железногорск к культурным благам и участию в культурной жизни</w:t>
            </w:r>
            <w:r w:rsidRPr="00A21017">
              <w:t xml:space="preserve"> </w:t>
            </w:r>
          </w:p>
        </w:tc>
      </w:tr>
      <w:tr w:rsidR="00471FE9" w:rsidRPr="00A21017" w:rsidTr="00E97DBF">
        <w:trPr>
          <w:trHeight w:val="322"/>
        </w:trPr>
        <w:tc>
          <w:tcPr>
            <w:tcW w:w="1555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1. Р</w:t>
            </w:r>
            <w:r w:rsidRPr="00A21017">
              <w:rPr>
                <w:rFonts w:ascii="Arial" w:hAnsi="Arial" w:cs="Arial"/>
                <w:bCs/>
                <w:sz w:val="20"/>
              </w:rPr>
              <w:t>азвитие досуговой деятельности</w:t>
            </w:r>
            <w:r w:rsidRPr="00A2101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A7C00" w:rsidRPr="00A21017" w:rsidTr="00B4162B">
        <w:trPr>
          <w:cantSplit/>
          <w:trHeight w:val="442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1.  Оказание услуг и выполнение работ культурно – досуговыми учреждениям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4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8F2AC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6D1228" w:rsidP="00DC698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3</w:t>
            </w:r>
            <w:r w:rsidR="00DC6987" w:rsidRPr="00A21017">
              <w:rPr>
                <w:rFonts w:ascii="Arial" w:hAnsi="Arial" w:cs="Arial"/>
                <w:sz w:val="20"/>
              </w:rPr>
              <w:t> 425 548</w:t>
            </w:r>
            <w:r w:rsidR="00017C5E" w:rsidRPr="00A21017">
              <w:rPr>
                <w:rFonts w:ascii="Arial" w:hAnsi="Arial" w:cs="Arial"/>
                <w:sz w:val="20"/>
              </w:rPr>
              <w:t>,46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6D122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4 469 85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4 469 85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DC6987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72 365 248</w:t>
            </w:r>
            <w:r w:rsidR="00017C5E" w:rsidRPr="00A21017">
              <w:rPr>
                <w:rFonts w:ascii="Arial" w:hAnsi="Arial" w:cs="Arial"/>
                <w:sz w:val="20"/>
              </w:rPr>
              <w:t>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оличество общегородских и массовых мероприятий составит не менее 225 ед.</w:t>
            </w:r>
          </w:p>
        </w:tc>
      </w:tr>
      <w:tr w:rsidR="002A7C00" w:rsidRPr="00A21017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2.  Оказание услуг и выполнение работ парком культуры и отдых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50</w:t>
            </w:r>
          </w:p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8F2AC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20</w:t>
            </w:r>
          </w:p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017C5E" w:rsidP="00DC698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2</w:t>
            </w:r>
            <w:r w:rsidR="00DC6987" w:rsidRPr="00A21017">
              <w:rPr>
                <w:rFonts w:ascii="Arial" w:hAnsi="Arial" w:cs="Arial"/>
                <w:sz w:val="20"/>
              </w:rPr>
              <w:t> 330 240</w:t>
            </w:r>
            <w:r w:rsidRPr="00A21017">
              <w:rPr>
                <w:rFonts w:ascii="Arial" w:hAnsi="Arial" w:cs="Arial"/>
                <w:sz w:val="20"/>
              </w:rPr>
              <w:t>,</w:t>
            </w:r>
            <w:r w:rsidR="00DC6987" w:rsidRPr="00A2101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6D122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9 543 905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9 543 90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017C5E" w:rsidP="00DC698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91</w:t>
            </w:r>
            <w:r w:rsidR="00DC6987" w:rsidRPr="00A21017">
              <w:rPr>
                <w:rFonts w:ascii="Arial" w:hAnsi="Arial" w:cs="Arial"/>
                <w:sz w:val="20"/>
              </w:rPr>
              <w:t> 418 050</w:t>
            </w:r>
            <w:r w:rsidRPr="00A21017">
              <w:rPr>
                <w:rFonts w:ascii="Arial" w:hAnsi="Arial" w:cs="Arial"/>
                <w:sz w:val="20"/>
              </w:rPr>
              <w:t>,</w:t>
            </w:r>
            <w:r w:rsidR="00DC6987" w:rsidRPr="00A21017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оличество посетителей составит не менее 472,5 тыс. чел.</w:t>
            </w:r>
          </w:p>
        </w:tc>
      </w:tr>
      <w:tr w:rsidR="002A7C00" w:rsidRPr="00A21017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3. Ремонт здания МБУК ДК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1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8F2AC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 000 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FE9" w:rsidRPr="00A21017" w:rsidRDefault="00471FE9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 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FE9" w:rsidRPr="00A21017" w:rsidRDefault="00471FE9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Проведение текущего ремонта кровли и крыльца здания МБУК ДК</w:t>
            </w:r>
          </w:p>
        </w:tc>
      </w:tr>
      <w:tr w:rsidR="009113AB" w:rsidRPr="00A21017" w:rsidTr="00BC2A32">
        <w:trPr>
          <w:cantSplit/>
          <w:trHeight w:val="561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AB" w:rsidRPr="00A21017" w:rsidRDefault="009113AB" w:rsidP="00B4162B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4. Капитальный ремонт объектов МАУК ПКиО им. С.М. Киров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113AB" w:rsidRPr="00A21017" w:rsidRDefault="00025B43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 ЗАТО г. Железногорск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9113AB" w:rsidP="009113AB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2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025B43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9113AB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B4162B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025B43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5 000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025B43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3AB" w:rsidRPr="00A21017" w:rsidRDefault="00025B43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A21017" w:rsidRDefault="00025B43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3AB" w:rsidRPr="00A21017" w:rsidRDefault="00D931D7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вершение капитального ремонта общественного туалета (</w:t>
            </w:r>
            <w:r w:rsidR="00767708" w:rsidRPr="00A21017">
              <w:rPr>
                <w:rFonts w:ascii="Arial" w:hAnsi="Arial" w:cs="Arial"/>
                <w:sz w:val="20"/>
              </w:rPr>
              <w:t>выполнение отмостки</w:t>
            </w:r>
            <w:r w:rsidRPr="00A21017">
              <w:rPr>
                <w:rFonts w:ascii="Arial" w:hAnsi="Arial" w:cs="Arial"/>
                <w:sz w:val="20"/>
              </w:rPr>
              <w:t>)</w:t>
            </w:r>
          </w:p>
        </w:tc>
      </w:tr>
      <w:tr w:rsidR="0074320A" w:rsidRPr="00A21017" w:rsidTr="00BC2A32">
        <w:trPr>
          <w:cantSplit/>
          <w:trHeight w:val="561"/>
        </w:trPr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5. Обеспечение безопасных и комфортных условий функционирования учреждений: театров, культурно-досуговых учреждений и парка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6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74320A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746 599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746 599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320A" w:rsidRPr="00A21017" w:rsidRDefault="0074320A" w:rsidP="009F77D9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ыполнение мероприятий по устранению нарушений противопожарной безопасности МБУК театр кукол «Золотой ключик», МБУК ДК, МБУК ЦД, МАУК «ПКиО»</w:t>
            </w:r>
          </w:p>
        </w:tc>
      </w:tr>
      <w:tr w:rsidR="0074320A" w:rsidRPr="00A21017" w:rsidTr="00BC2A32">
        <w:trPr>
          <w:cantSplit/>
          <w:trHeight w:val="561"/>
        </w:trPr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2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7B066C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D51DA7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08 643</w:t>
            </w:r>
            <w:r w:rsidR="0074320A" w:rsidRPr="00A21017">
              <w:rPr>
                <w:rFonts w:ascii="Arial" w:hAnsi="Arial" w:cs="Arial"/>
                <w:sz w:val="20"/>
              </w:rPr>
              <w:t>,00</w:t>
            </w:r>
          </w:p>
          <w:p w:rsidR="0074320A" w:rsidRPr="00A21017" w:rsidRDefault="0074320A" w:rsidP="00743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A21017" w:rsidRDefault="00D51DA7" w:rsidP="0074320A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08 643</w:t>
            </w:r>
            <w:r w:rsidR="0074320A" w:rsidRPr="00A21017">
              <w:rPr>
                <w:rFonts w:ascii="Arial" w:hAnsi="Arial" w:cs="Arial"/>
                <w:sz w:val="20"/>
              </w:rPr>
              <w:t>,00</w:t>
            </w:r>
          </w:p>
          <w:p w:rsidR="0074320A" w:rsidRPr="00A21017" w:rsidRDefault="0074320A" w:rsidP="001A7C57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320A" w:rsidRPr="00A21017" w:rsidRDefault="0074320A" w:rsidP="009F77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BC2A32">
        <w:trPr>
          <w:trHeight w:val="43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1.6. Реконструкция здания МБУК «Дворец культур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0B0BC5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0B0BC5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6D0504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 000 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B20625" w:rsidP="006D0504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5 000 000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6D0504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1</w:t>
            </w:r>
            <w:r w:rsidR="00C10370" w:rsidRPr="00A21017">
              <w:rPr>
                <w:rFonts w:ascii="Arial" w:hAnsi="Arial" w:cs="Arial"/>
                <w:sz w:val="20"/>
              </w:rPr>
              <w:t>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6D0504" w:rsidP="00B4162B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Разработка ПСД для проведения ре</w:t>
            </w:r>
            <w:r w:rsidR="00B4162B" w:rsidRPr="00A21017">
              <w:rPr>
                <w:rFonts w:ascii="Arial" w:hAnsi="Arial" w:cs="Arial"/>
                <w:sz w:val="20"/>
              </w:rPr>
              <w:t>конструкции</w:t>
            </w:r>
            <w:r w:rsidRPr="00A21017">
              <w:rPr>
                <w:rFonts w:ascii="Arial" w:hAnsi="Arial" w:cs="Arial"/>
                <w:sz w:val="20"/>
              </w:rPr>
              <w:t xml:space="preserve"> здания МБУК ДК</w:t>
            </w:r>
          </w:p>
        </w:tc>
      </w:tr>
      <w:tr w:rsidR="00C10370" w:rsidRPr="00A21017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bCs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2. П</w:t>
            </w:r>
            <w:r w:rsidRPr="00A21017">
              <w:rPr>
                <w:rFonts w:ascii="Arial" w:hAnsi="Arial" w:cs="Arial"/>
                <w:bCs/>
                <w:sz w:val="20"/>
              </w:rPr>
              <w:t>оддержка  искусства</w:t>
            </w:r>
          </w:p>
        </w:tc>
      </w:tr>
      <w:tr w:rsidR="00C10370" w:rsidRPr="00A21017" w:rsidTr="003D666F">
        <w:trPr>
          <w:trHeight w:val="49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130</w:t>
            </w:r>
          </w:p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A21017" w:rsidRDefault="00C10370" w:rsidP="00B4162B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2 585 676,8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3 175 767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3 175 767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A21017" w:rsidRDefault="00C10370" w:rsidP="00B4162B">
            <w:pPr>
              <w:jc w:val="right"/>
              <w:outlineLvl w:val="4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8 937 210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оличество посетителей составит не менее 129,5 тыс. чел.</w:t>
            </w:r>
          </w:p>
        </w:tc>
      </w:tr>
      <w:tr w:rsidR="00C10370" w:rsidRPr="00A21017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bCs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3. П</w:t>
            </w:r>
            <w:r w:rsidRPr="00A21017">
              <w:rPr>
                <w:rFonts w:ascii="Arial" w:hAnsi="Arial" w:cs="Arial"/>
                <w:bCs/>
                <w:sz w:val="20"/>
              </w:rPr>
              <w:t>оддержка творческих инициатив населения и организаций культуры</w:t>
            </w: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.1. Сохранение, возрождение и развитие народных художественных промыслов и ремесел (поддержка творческого объединения «Ладья»)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.2. Резерв средств на софинансирование мероприятий по краевым программам в рамках подпрограммы «Досуг, искусство и народное творчество»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Финансовое управление Администрации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8F2AC8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0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.3. Расходы на поддержку творческой деятельности и укрепление материально-технической базы муниципальных театров в населенных пунктах с численностью до 300 тысяч челове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  <w:lang w:val="en-US"/>
              </w:rPr>
            </w:pPr>
            <w:r w:rsidRPr="00A21017">
              <w:rPr>
                <w:rFonts w:ascii="Arial" w:hAnsi="Arial" w:cs="Arial"/>
                <w:sz w:val="20"/>
              </w:rPr>
              <w:t>08200</w:t>
            </w:r>
            <w:r w:rsidRPr="00A21017">
              <w:rPr>
                <w:rFonts w:ascii="Arial" w:hAnsi="Arial" w:cs="Arial"/>
                <w:sz w:val="20"/>
                <w:lang w:val="en-US"/>
              </w:rPr>
              <w:t>L4660</w:t>
            </w:r>
          </w:p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9 062 72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9 062 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Постановка 4 новых спектаклей</w:t>
            </w:r>
          </w:p>
        </w:tc>
      </w:tr>
      <w:tr w:rsidR="00C10370" w:rsidRPr="00A21017" w:rsidTr="00E97DBF">
        <w:trPr>
          <w:trHeight w:val="433"/>
        </w:trPr>
        <w:tc>
          <w:tcPr>
            <w:tcW w:w="155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.1 Выполнение работ по обеспечению проведения праздников на территории ЗАТО Железногорс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004D60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 063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 063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 063 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 18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Обеспечение проведения не менее 36 мероприятий</w:t>
            </w: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Итого по подпрограмм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A21017" w:rsidRDefault="00E551B1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87 837 427,5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0370" w:rsidRPr="00A21017" w:rsidRDefault="007D6A8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60 252 522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A21017" w:rsidRDefault="00C10370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5 252 52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7D6A8B" w:rsidP="00B4162B">
            <w:pPr>
              <w:jc w:val="right"/>
              <w:outlineLvl w:val="0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93 342 471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 том числе: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Главный распорядитель бюджетных средств 1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21017">
              <w:rPr>
                <w:rFonts w:ascii="Arial" w:hAnsi="Arial" w:cs="Arial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A21017" w:rsidRDefault="007C629C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73 559 427</w:t>
            </w:r>
            <w:r w:rsidR="00874107" w:rsidRPr="00A21017">
              <w:rPr>
                <w:rFonts w:ascii="Arial" w:hAnsi="Arial" w:cs="Arial"/>
                <w:sz w:val="20"/>
              </w:rPr>
              <w:t>,5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A21017" w:rsidRDefault="007C629C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37 189 522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37 189 522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E274A6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47 938 471</w:t>
            </w:r>
            <w:r w:rsidR="00330725" w:rsidRPr="00A21017">
              <w:rPr>
                <w:rFonts w:ascii="Arial" w:hAnsi="Arial" w:cs="Arial"/>
                <w:sz w:val="20"/>
              </w:rPr>
              <w:t>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Главный распорядитель бюджетных средств 2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-ция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21017">
              <w:rPr>
                <w:rFonts w:ascii="Arial" w:hAnsi="Arial" w:cs="Arial"/>
                <w:sz w:val="20"/>
              </w:rPr>
              <w:t>08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0B0BC5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</w:t>
            </w:r>
            <w:r w:rsidR="00C10370" w:rsidRPr="00A21017">
              <w:rPr>
                <w:rFonts w:ascii="Arial" w:hAnsi="Arial" w:cs="Arial"/>
                <w:sz w:val="20"/>
              </w:rPr>
              <w:t> 078 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7C629C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3</w:t>
            </w:r>
            <w:r w:rsidR="00C10370" w:rsidRPr="00A21017">
              <w:rPr>
                <w:rFonts w:ascii="Arial" w:hAnsi="Arial" w:cs="Arial"/>
                <w:sz w:val="20"/>
              </w:rPr>
              <w:t> 063 00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 063 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7C629C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5 204 000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10370" w:rsidRPr="00A21017" w:rsidTr="003D666F">
        <w:trPr>
          <w:trHeight w:val="43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Главный распорядитель бюджетных средств 3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370" w:rsidRPr="00A21017" w:rsidRDefault="00C10370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Финансовое управление Администрации  ЗАТО г. 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200000</w:t>
            </w:r>
            <w:r w:rsidR="00B4162B" w:rsidRPr="00A21017">
              <w:rPr>
                <w:rFonts w:ascii="Arial" w:hAnsi="Arial" w:cs="Arial"/>
                <w:sz w:val="20"/>
              </w:rPr>
              <w:t>0</w:t>
            </w:r>
            <w:r w:rsidRPr="00A2101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7D6A8B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0 000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370" w:rsidRPr="00A21017" w:rsidRDefault="00C10370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7D6A8B" w:rsidP="00B4162B">
            <w:pPr>
              <w:jc w:val="right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0 000</w:t>
            </w:r>
            <w:r w:rsidR="00C10370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370" w:rsidRPr="00A21017" w:rsidRDefault="00C10370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E3987" w:rsidRPr="00A21017" w:rsidRDefault="001E3987" w:rsidP="001E3987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31610" w:rsidRPr="00A21017" w:rsidRDefault="001E3987" w:rsidP="001E3987">
      <w:pPr>
        <w:pStyle w:val="ConsPlusNormal"/>
        <w:widowControl/>
        <w:ind w:firstLine="0"/>
        <w:rPr>
          <w:sz w:val="24"/>
          <w:szCs w:val="24"/>
        </w:rPr>
      </w:pPr>
      <w:r w:rsidRPr="00A21017">
        <w:rPr>
          <w:sz w:val="24"/>
          <w:szCs w:val="24"/>
        </w:rPr>
        <w:t xml:space="preserve">Главный специалист по культуре </w:t>
      </w:r>
    </w:p>
    <w:p w:rsidR="00D11D93" w:rsidRPr="00A21017" w:rsidRDefault="001E3987" w:rsidP="0094168E">
      <w:pPr>
        <w:pStyle w:val="ConsPlusNormal"/>
        <w:widowControl/>
        <w:ind w:firstLine="0"/>
        <w:rPr>
          <w:sz w:val="24"/>
          <w:szCs w:val="24"/>
        </w:rPr>
        <w:sectPr w:rsidR="00D11D93" w:rsidRPr="00A21017" w:rsidSect="003B1F8D">
          <w:headerReference w:type="default" r:id="rId13"/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r w:rsidRPr="00A21017">
        <w:rPr>
          <w:sz w:val="24"/>
          <w:szCs w:val="24"/>
        </w:rPr>
        <w:t xml:space="preserve">Администрации ЗАТО г. Железногорск                                                                                      </w:t>
      </w:r>
      <w:r w:rsidR="00797A79" w:rsidRPr="00A21017">
        <w:rPr>
          <w:sz w:val="24"/>
          <w:szCs w:val="24"/>
        </w:rPr>
        <w:t xml:space="preserve">                             </w:t>
      </w:r>
      <w:r w:rsidR="00835E80" w:rsidRPr="00A21017">
        <w:rPr>
          <w:sz w:val="24"/>
          <w:szCs w:val="24"/>
        </w:rPr>
        <w:t>Е.В. Парфёнова</w:t>
      </w:r>
    </w:p>
    <w:p w:rsidR="008D4DCC" w:rsidRPr="00A21017" w:rsidRDefault="008D4DCC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Приложение № </w:t>
      </w:r>
      <w:r w:rsidR="00921F7A" w:rsidRPr="00A21017">
        <w:rPr>
          <w:rFonts w:ascii="Arial" w:hAnsi="Arial" w:cs="Arial"/>
          <w:sz w:val="24"/>
          <w:szCs w:val="24"/>
        </w:rPr>
        <w:t>6</w:t>
      </w:r>
    </w:p>
    <w:p w:rsidR="008D4DCC" w:rsidRPr="00A21017" w:rsidRDefault="008D4DCC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D4DCC" w:rsidRPr="00A21017" w:rsidRDefault="008D4DCC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ЗАТО г. Железногорск</w:t>
      </w:r>
    </w:p>
    <w:p w:rsidR="008D4DCC" w:rsidRPr="00A21017" w:rsidRDefault="008A52E8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  <w:lang w:val="en-US"/>
        </w:rPr>
      </w:pPr>
      <w:r w:rsidRPr="00A21017">
        <w:rPr>
          <w:rFonts w:ascii="Arial" w:hAnsi="Arial" w:cs="Arial"/>
          <w:sz w:val="24"/>
          <w:szCs w:val="24"/>
        </w:rPr>
        <w:t xml:space="preserve">от </w:t>
      </w:r>
      <w:r w:rsidR="00A21017">
        <w:rPr>
          <w:rFonts w:ascii="Arial" w:hAnsi="Arial" w:cs="Arial"/>
          <w:sz w:val="24"/>
          <w:szCs w:val="24"/>
          <w:lang w:val="en-US"/>
        </w:rPr>
        <w:t>25.06.</w:t>
      </w:r>
      <w:r w:rsidRPr="00A21017">
        <w:rPr>
          <w:rFonts w:ascii="Arial" w:hAnsi="Arial" w:cs="Arial"/>
          <w:sz w:val="24"/>
          <w:szCs w:val="24"/>
        </w:rPr>
        <w:t>201</w:t>
      </w:r>
      <w:r w:rsidR="00D11D93" w:rsidRPr="00A21017">
        <w:rPr>
          <w:rFonts w:ascii="Arial" w:hAnsi="Arial" w:cs="Arial"/>
          <w:sz w:val="24"/>
          <w:szCs w:val="24"/>
        </w:rPr>
        <w:t>9</w:t>
      </w:r>
      <w:r w:rsidRPr="00A21017">
        <w:rPr>
          <w:rFonts w:ascii="Arial" w:hAnsi="Arial" w:cs="Arial"/>
          <w:sz w:val="24"/>
          <w:szCs w:val="24"/>
        </w:rPr>
        <w:t xml:space="preserve"> №</w:t>
      </w:r>
      <w:r w:rsidR="00E905C9" w:rsidRPr="00A21017">
        <w:rPr>
          <w:rFonts w:ascii="Arial" w:hAnsi="Arial" w:cs="Arial"/>
          <w:sz w:val="24"/>
          <w:szCs w:val="24"/>
        </w:rPr>
        <w:t xml:space="preserve"> </w:t>
      </w:r>
      <w:r w:rsidR="00A21017">
        <w:rPr>
          <w:rFonts w:ascii="Arial" w:hAnsi="Arial" w:cs="Arial"/>
          <w:sz w:val="24"/>
          <w:szCs w:val="24"/>
          <w:lang w:val="en-US"/>
        </w:rPr>
        <w:t>1298</w:t>
      </w:r>
    </w:p>
    <w:p w:rsidR="008A52E8" w:rsidRPr="00A21017" w:rsidRDefault="008A52E8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</w:p>
    <w:p w:rsidR="008D4DCC" w:rsidRPr="00A21017" w:rsidRDefault="008D4DCC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Приложение № 2 </w:t>
      </w:r>
    </w:p>
    <w:p w:rsidR="008D4DCC" w:rsidRPr="00A21017" w:rsidRDefault="008D4DCC" w:rsidP="008D4DCC">
      <w:pPr>
        <w:autoSpaceDE w:val="0"/>
        <w:autoSpaceDN w:val="0"/>
        <w:adjustRightInd w:val="0"/>
        <w:ind w:left="9214"/>
        <w:jc w:val="both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к подпрограмме «</w:t>
      </w:r>
      <w:r w:rsidR="00792F1B" w:rsidRPr="00A21017">
        <w:rPr>
          <w:rFonts w:ascii="Arial" w:hAnsi="Arial" w:cs="Arial"/>
          <w:sz w:val="24"/>
          <w:szCs w:val="24"/>
        </w:rPr>
        <w:t>Обеспечение условий реализации программы и прочие мероприятия</w:t>
      </w:r>
      <w:r w:rsidRPr="00A21017">
        <w:rPr>
          <w:rFonts w:ascii="Arial" w:hAnsi="Arial" w:cs="Arial"/>
          <w:sz w:val="24"/>
          <w:szCs w:val="24"/>
        </w:rPr>
        <w:t>»</w:t>
      </w:r>
    </w:p>
    <w:p w:rsidR="00D11D93" w:rsidRPr="00A21017" w:rsidRDefault="00D11D93" w:rsidP="008D4DC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7097C" w:rsidRPr="00A21017" w:rsidRDefault="008D4DCC" w:rsidP="008D4DC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</w:p>
    <w:p w:rsidR="008D4DCC" w:rsidRPr="00A21017" w:rsidRDefault="008D4DCC" w:rsidP="008D4DCC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A21017">
        <w:rPr>
          <w:rFonts w:ascii="Arial" w:hAnsi="Arial" w:cs="Arial"/>
          <w:sz w:val="24"/>
          <w:szCs w:val="24"/>
        </w:rPr>
        <w:t>«</w:t>
      </w:r>
      <w:r w:rsidR="0057097C" w:rsidRPr="00A21017">
        <w:rPr>
          <w:rFonts w:ascii="Arial" w:hAnsi="Arial" w:cs="Arial"/>
          <w:sz w:val="24"/>
          <w:szCs w:val="24"/>
        </w:rPr>
        <w:t>Обеспечение условий реализации программы и прочие мероприятия</w:t>
      </w:r>
      <w:r w:rsidRPr="00A21017">
        <w:rPr>
          <w:rFonts w:ascii="Arial" w:hAnsi="Arial" w:cs="Arial"/>
          <w:sz w:val="24"/>
          <w:szCs w:val="24"/>
        </w:rPr>
        <w:t>»</w:t>
      </w:r>
    </w:p>
    <w:p w:rsidR="00835E80" w:rsidRPr="00A21017" w:rsidRDefault="00835E80" w:rsidP="008D4DCC">
      <w:pPr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6"/>
        <w:gridCol w:w="1340"/>
        <w:gridCol w:w="1359"/>
        <w:gridCol w:w="850"/>
        <w:gridCol w:w="709"/>
        <w:gridCol w:w="662"/>
        <w:gridCol w:w="1606"/>
        <w:gridCol w:w="1843"/>
        <w:gridCol w:w="1843"/>
        <w:gridCol w:w="1842"/>
        <w:gridCol w:w="1843"/>
      </w:tblGrid>
      <w:tr w:rsidR="002B681E" w:rsidRPr="00A21017" w:rsidTr="00835E80">
        <w:trPr>
          <w:trHeight w:val="67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Наименование  программы, подпрограммы</w:t>
            </w:r>
          </w:p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Наименование главного распорядителя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БК</w:t>
            </w:r>
          </w:p>
        </w:tc>
        <w:tc>
          <w:tcPr>
            <w:tcW w:w="7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Расходы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681E" w:rsidRPr="00A21017" w:rsidTr="00835E80">
        <w:trPr>
          <w:trHeight w:val="147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ФС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КВ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B4162B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1</w:t>
            </w:r>
            <w:r w:rsidR="00AC602E" w:rsidRPr="00A2101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B4162B">
            <w:pPr>
              <w:pStyle w:val="ConsPlusNormal"/>
              <w:ind w:firstLine="0"/>
              <w:jc w:val="center"/>
            </w:pPr>
            <w:r w:rsidRPr="00A21017">
              <w:t>20</w:t>
            </w:r>
            <w:r w:rsidR="00AC602E" w:rsidRPr="00A21017"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81E" w:rsidRPr="00A21017" w:rsidRDefault="002B681E" w:rsidP="00B4162B">
            <w:pPr>
              <w:pStyle w:val="ConsPlusNormal"/>
              <w:ind w:firstLine="0"/>
              <w:jc w:val="center"/>
            </w:pPr>
            <w:r w:rsidRPr="00A21017">
              <w:t>202</w:t>
            </w:r>
            <w:r w:rsidR="00AC602E" w:rsidRPr="00A21017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Итого на</w:t>
            </w:r>
          </w:p>
          <w:p w:rsidR="002B681E" w:rsidRPr="00A21017" w:rsidRDefault="002B681E" w:rsidP="001A7C5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B681E" w:rsidRPr="00A21017" w:rsidTr="00835E80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Цель подпрограммы: создание условий для устойчивого развития отрасли «культура» в ЗАТО Железногорск</w:t>
            </w:r>
          </w:p>
        </w:tc>
      </w:tr>
      <w:tr w:rsidR="002B681E" w:rsidRPr="00A21017" w:rsidTr="00835E80">
        <w:trPr>
          <w:trHeight w:val="285"/>
        </w:trPr>
        <w:tc>
          <w:tcPr>
            <w:tcW w:w="15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Задача 1. Развитие системы дополнительного образования в области культуры </w:t>
            </w:r>
          </w:p>
        </w:tc>
      </w:tr>
      <w:tr w:rsidR="002B681E" w:rsidRPr="00A21017" w:rsidTr="00835E80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 xml:space="preserve"> 1.1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787556" w:rsidP="00DD159C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90</w:t>
            </w:r>
            <w:r w:rsidR="00DD159C" w:rsidRPr="00A21017">
              <w:rPr>
                <w:rFonts w:ascii="Arial" w:hAnsi="Arial" w:cs="Arial"/>
                <w:sz w:val="20"/>
              </w:rPr>
              <w:t> 333 010</w:t>
            </w:r>
            <w:r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4 986 871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4 986 871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787556" w:rsidP="00DD159C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60 </w:t>
            </w:r>
            <w:r w:rsidR="00DD159C" w:rsidRPr="00A21017">
              <w:rPr>
                <w:rFonts w:ascii="Arial" w:hAnsi="Arial" w:cs="Arial"/>
                <w:sz w:val="20"/>
              </w:rPr>
              <w:t>306</w:t>
            </w:r>
            <w:r w:rsidRPr="00A21017">
              <w:rPr>
                <w:rFonts w:ascii="Arial" w:hAnsi="Arial" w:cs="Arial"/>
                <w:sz w:val="20"/>
              </w:rPr>
              <w:t> </w:t>
            </w:r>
            <w:r w:rsidR="00DD159C" w:rsidRPr="00A21017">
              <w:rPr>
                <w:rFonts w:ascii="Arial" w:hAnsi="Arial" w:cs="Arial"/>
                <w:sz w:val="20"/>
              </w:rPr>
              <w:t>752</w:t>
            </w:r>
            <w:r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Число обучающихся составит 6,3 тыс. человек</w:t>
            </w:r>
          </w:p>
        </w:tc>
      </w:tr>
      <w:tr w:rsidR="00762F3C" w:rsidRPr="00A21017" w:rsidTr="00835E80">
        <w:trPr>
          <w:trHeight w:val="77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F3C" w:rsidRPr="00A21017" w:rsidRDefault="00762F3C" w:rsidP="00762F3C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.2. Обеспечение безопасных и комфортных условий функционирования учреждений дополнительного образования в области культур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2F3C" w:rsidRPr="00A21017" w:rsidRDefault="00762F3C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762F3C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7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6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DD159C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4 964</w:t>
            </w:r>
            <w:r w:rsidR="00762F3C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F3C" w:rsidRPr="00A21017" w:rsidRDefault="00762F3C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F3C" w:rsidRPr="00A21017" w:rsidRDefault="00DD159C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04 96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2F3C" w:rsidRPr="00A21017" w:rsidRDefault="007C4D59" w:rsidP="001A7C5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ыполнение мероприятий по устранению нарушений противопожарной безопасности МБУ ДО ДХШ</w:t>
            </w:r>
          </w:p>
        </w:tc>
      </w:tr>
      <w:tr w:rsidR="002B681E" w:rsidRPr="00A21017" w:rsidTr="00835E80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Задача 2. Обеспечение эффективного управления в отрасли «культура»</w:t>
            </w:r>
          </w:p>
        </w:tc>
      </w:tr>
      <w:tr w:rsidR="00E125D8" w:rsidRPr="00A21017" w:rsidTr="00835E80">
        <w:trPr>
          <w:trHeight w:val="566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1 Обеспечение реализации муниципальной программы</w:t>
            </w:r>
          </w:p>
        </w:tc>
        <w:tc>
          <w:tcPr>
            <w:tcW w:w="1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2 430 845</w:t>
            </w:r>
            <w:r w:rsidR="00E125D8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1 911 897,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1 911 897, 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56 254 639</w:t>
            </w:r>
            <w:r w:rsidR="00E125D8" w:rsidRPr="00A21017">
              <w:rPr>
                <w:rFonts w:ascii="Arial" w:hAnsi="Arial" w:cs="Arial"/>
                <w:sz w:val="20"/>
              </w:rPr>
              <w:t>,0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E125D8" w:rsidRPr="00A21017" w:rsidTr="00071AA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 759 2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 690 44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 690 44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1 140 154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8A7751" w:rsidRPr="00A21017" w:rsidTr="00071AA1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751" w:rsidRPr="00A21017" w:rsidRDefault="008A7751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7751" w:rsidRPr="00A21017" w:rsidRDefault="008A7751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3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27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751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751" w:rsidRPr="00A21017" w:rsidRDefault="008A775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 270 00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A7751" w:rsidRPr="00A21017" w:rsidRDefault="008A7751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E125D8" w:rsidRPr="00A21017" w:rsidTr="00835E80">
        <w:trPr>
          <w:trHeight w:val="300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8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5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A21017" w:rsidRDefault="00E125D8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5 00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25D8" w:rsidRPr="00A21017" w:rsidRDefault="00E125D8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D2091A" w:rsidRPr="00A21017" w:rsidTr="00835E80">
        <w:trPr>
          <w:trHeight w:val="300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1A" w:rsidRPr="00A21017" w:rsidRDefault="00D2091A" w:rsidP="00B774E2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.2</w:t>
            </w:r>
            <w:r w:rsidR="00B774E2" w:rsidRPr="00A21017">
              <w:rPr>
                <w:rFonts w:ascii="Arial" w:hAnsi="Arial" w:cs="Arial"/>
                <w:sz w:val="20"/>
              </w:rPr>
              <w:t xml:space="preserve"> </w:t>
            </w:r>
            <w:r w:rsidRPr="00A21017">
              <w:rPr>
                <w:rFonts w:ascii="Arial" w:hAnsi="Arial" w:cs="Arial"/>
                <w:sz w:val="20"/>
              </w:rPr>
              <w:t xml:space="preserve"> </w:t>
            </w:r>
            <w:r w:rsidR="009323AB" w:rsidRPr="00A21017">
              <w:rPr>
                <w:rFonts w:ascii="Arial" w:hAnsi="Arial" w:cs="Arial"/>
                <w:sz w:val="20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1A" w:rsidRPr="00A21017" w:rsidRDefault="00D2091A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6E0442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2 000,0</w:t>
            </w:r>
            <w:r w:rsidR="00CF213A" w:rsidRPr="00A2101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91A" w:rsidRPr="00A21017" w:rsidRDefault="00D2091A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91A" w:rsidRPr="00A21017" w:rsidRDefault="00D2091A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2 000,0</w:t>
            </w:r>
            <w:r w:rsidR="00CF213A" w:rsidRPr="00A2101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091A" w:rsidRPr="00A21017" w:rsidRDefault="00E125D8" w:rsidP="00E125D8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Расходы по сбору, анализу и обобщению информации в рамках проведения независимой оценки качества условий оказания услуг учреждениями культуры</w:t>
            </w:r>
            <w:r w:rsidR="009323AB" w:rsidRPr="00A21017">
              <w:rPr>
                <w:rFonts w:ascii="Arial" w:hAnsi="Arial" w:cs="Arial"/>
                <w:sz w:val="20"/>
              </w:rPr>
              <w:t xml:space="preserve"> (МБУК театр кукол «Золотой ключик»)</w:t>
            </w:r>
          </w:p>
        </w:tc>
      </w:tr>
      <w:tr w:rsidR="002B681E" w:rsidRPr="00A21017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Итого по подпрограмме: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1E" w:rsidRPr="00A21017" w:rsidRDefault="002B681E" w:rsidP="001A7C57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C960F4" w:rsidP="00CF213A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8 015 087</w:t>
            </w:r>
            <w:r w:rsidR="003F7903"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16792F" w:rsidP="00CF213A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29 203 509</w:t>
            </w:r>
            <w:r w:rsidR="00E636F7"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2B681E" w:rsidRPr="00A21017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В том числе:</w:t>
            </w:r>
          </w:p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F21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6971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1E" w:rsidRPr="00A21017" w:rsidRDefault="002B681E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BC775D" w:rsidRPr="00A21017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5D" w:rsidRPr="00A21017" w:rsidRDefault="00BC775D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Главный распорядитель бюджетных средств 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75D" w:rsidRPr="00A21017" w:rsidRDefault="00BC775D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МКУ «Управление культуры»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E51A41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8 003 087</w:t>
            </w:r>
            <w:r w:rsidR="00BC775D"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0 594 21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5D" w:rsidRPr="00A21017" w:rsidRDefault="00BC775D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40 594 21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5D" w:rsidRPr="00A21017" w:rsidRDefault="0016792F" w:rsidP="0069713E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429 191 509</w:t>
            </w:r>
            <w:r w:rsidR="00BC775D" w:rsidRPr="00A21017">
              <w:rPr>
                <w:rFonts w:ascii="Arial" w:hAnsi="Arial" w:cs="Arial"/>
                <w:sz w:val="20"/>
              </w:rPr>
              <w:t>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5D" w:rsidRPr="00A21017" w:rsidRDefault="00BC775D" w:rsidP="001A7C57">
            <w:pPr>
              <w:rPr>
                <w:rFonts w:ascii="Arial" w:hAnsi="Arial" w:cs="Arial"/>
                <w:sz w:val="20"/>
              </w:rPr>
            </w:pPr>
          </w:p>
        </w:tc>
      </w:tr>
      <w:tr w:rsidR="00B4162B" w:rsidRPr="00A21017" w:rsidTr="00835E8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Главный распорядитель бюджетных средств 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2B" w:rsidRPr="00A21017" w:rsidRDefault="00B4162B" w:rsidP="001A7C57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Администрация ЗАТО г. Железногорск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B4162B">
            <w:pPr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F210FF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B4162B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62B" w:rsidRPr="00A21017" w:rsidRDefault="00B4162B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071AA1">
            <w:pPr>
              <w:jc w:val="center"/>
              <w:rPr>
                <w:rFonts w:ascii="Arial" w:hAnsi="Arial" w:cs="Arial"/>
                <w:sz w:val="20"/>
              </w:rPr>
            </w:pPr>
            <w:r w:rsidRPr="00A21017">
              <w:rPr>
                <w:rFonts w:ascii="Arial" w:hAnsi="Arial" w:cs="Arial"/>
                <w:sz w:val="20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62B" w:rsidRPr="00A21017" w:rsidRDefault="00B4162B" w:rsidP="001A7C57">
            <w:pPr>
              <w:rPr>
                <w:rFonts w:ascii="Arial" w:hAnsi="Arial" w:cs="Arial"/>
                <w:sz w:val="20"/>
              </w:rPr>
            </w:pPr>
          </w:p>
        </w:tc>
      </w:tr>
    </w:tbl>
    <w:p w:rsidR="002B681E" w:rsidRPr="00A21017" w:rsidRDefault="002B681E" w:rsidP="002B681E">
      <w:pPr>
        <w:pStyle w:val="ConsPlusNormal"/>
        <w:widowControl/>
        <w:ind w:firstLine="0"/>
      </w:pPr>
    </w:p>
    <w:p w:rsidR="0057097C" w:rsidRPr="00A21017" w:rsidRDefault="0057097C" w:rsidP="008D4DCC">
      <w:pPr>
        <w:jc w:val="center"/>
        <w:outlineLvl w:val="0"/>
        <w:rPr>
          <w:rFonts w:ascii="Arial" w:hAnsi="Arial" w:cs="Arial"/>
          <w:sz w:val="20"/>
        </w:rPr>
      </w:pPr>
    </w:p>
    <w:p w:rsidR="00463213" w:rsidRPr="00A21017" w:rsidRDefault="006E7E8A" w:rsidP="005B2DF0">
      <w:pPr>
        <w:pStyle w:val="ConsPlusNormal"/>
        <w:widowControl/>
        <w:ind w:firstLine="0"/>
        <w:rPr>
          <w:sz w:val="24"/>
          <w:szCs w:val="24"/>
        </w:rPr>
      </w:pPr>
      <w:r w:rsidRPr="00A21017">
        <w:rPr>
          <w:sz w:val="24"/>
          <w:szCs w:val="24"/>
        </w:rPr>
        <w:t>Г</w:t>
      </w:r>
      <w:r w:rsidR="008D4DCC" w:rsidRPr="00A21017">
        <w:rPr>
          <w:sz w:val="24"/>
          <w:szCs w:val="24"/>
        </w:rPr>
        <w:t xml:space="preserve">лавный специалист по культуре </w:t>
      </w:r>
    </w:p>
    <w:p w:rsidR="00E57D07" w:rsidRPr="00A21017" w:rsidRDefault="008D4DCC" w:rsidP="005B2DF0">
      <w:pPr>
        <w:pStyle w:val="ConsPlusNormal"/>
        <w:widowControl/>
        <w:ind w:firstLine="0"/>
        <w:rPr>
          <w:sz w:val="24"/>
          <w:szCs w:val="24"/>
        </w:rPr>
        <w:sectPr w:rsidR="00E57D07" w:rsidRPr="00A21017" w:rsidSect="003B1F8D">
          <w:pgSz w:w="16838" w:h="11905" w:orient="landscape"/>
          <w:pgMar w:top="568" w:right="1134" w:bottom="284" w:left="992" w:header="142" w:footer="720" w:gutter="0"/>
          <w:cols w:space="720"/>
          <w:noEndnote/>
          <w:docGrid w:linePitch="299"/>
        </w:sectPr>
      </w:pPr>
      <w:r w:rsidRPr="00A21017">
        <w:rPr>
          <w:sz w:val="24"/>
          <w:szCs w:val="24"/>
        </w:rPr>
        <w:t>Администрации ЗАТО г. Железногорск</w:t>
      </w:r>
      <w:r w:rsidRPr="00A21017">
        <w:rPr>
          <w:sz w:val="24"/>
          <w:szCs w:val="24"/>
        </w:rPr>
        <w:tab/>
      </w:r>
      <w:r w:rsidRPr="00A21017">
        <w:rPr>
          <w:sz w:val="24"/>
          <w:szCs w:val="24"/>
        </w:rPr>
        <w:tab/>
      </w:r>
      <w:r w:rsidRPr="00A21017">
        <w:rPr>
          <w:sz w:val="24"/>
          <w:szCs w:val="24"/>
        </w:rPr>
        <w:tab/>
      </w:r>
      <w:r w:rsidRPr="00A21017">
        <w:rPr>
          <w:sz w:val="24"/>
          <w:szCs w:val="24"/>
        </w:rPr>
        <w:tab/>
      </w:r>
      <w:r w:rsidR="001C1246" w:rsidRPr="00A21017">
        <w:rPr>
          <w:sz w:val="24"/>
          <w:szCs w:val="24"/>
        </w:rPr>
        <w:t xml:space="preserve"> </w:t>
      </w:r>
      <w:r w:rsidRPr="00A21017">
        <w:rPr>
          <w:sz w:val="24"/>
          <w:szCs w:val="24"/>
        </w:rPr>
        <w:t xml:space="preserve">                 </w:t>
      </w:r>
      <w:r w:rsidR="00463213" w:rsidRPr="00A21017">
        <w:rPr>
          <w:sz w:val="24"/>
          <w:szCs w:val="24"/>
        </w:rPr>
        <w:t xml:space="preserve">                                                              </w:t>
      </w:r>
      <w:r w:rsidRPr="00A21017">
        <w:rPr>
          <w:sz w:val="24"/>
          <w:szCs w:val="24"/>
        </w:rPr>
        <w:t>Е.В. Парфенова</w:t>
      </w:r>
      <w:r w:rsidRPr="00A21017">
        <w:rPr>
          <w:sz w:val="24"/>
          <w:szCs w:val="24"/>
        </w:rPr>
        <w:tab/>
      </w:r>
      <w:r w:rsidRPr="00A21017">
        <w:rPr>
          <w:sz w:val="24"/>
          <w:szCs w:val="24"/>
        </w:rPr>
        <w:tab/>
      </w:r>
      <w:r w:rsidRPr="00A21017">
        <w:rPr>
          <w:sz w:val="24"/>
          <w:szCs w:val="24"/>
        </w:rPr>
        <w:tab/>
      </w:r>
    </w:p>
    <w:p w:rsidR="00E57D07" w:rsidRPr="00A21017" w:rsidRDefault="00E57D07" w:rsidP="00E57D07">
      <w:pPr>
        <w:pStyle w:val="ConsPlusNormal"/>
        <w:widowControl/>
        <w:ind w:firstLine="0"/>
        <w:rPr>
          <w:sz w:val="24"/>
          <w:szCs w:val="24"/>
        </w:rPr>
      </w:pPr>
    </w:p>
    <w:sectPr w:rsidR="00E57D07" w:rsidRPr="00A21017" w:rsidSect="003B1F8D">
      <w:pgSz w:w="16838" w:h="11905" w:orient="landscape"/>
      <w:pgMar w:top="568" w:right="1134" w:bottom="284" w:left="992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45" w:rsidRDefault="00B87345">
      <w:r>
        <w:separator/>
      </w:r>
    </w:p>
  </w:endnote>
  <w:endnote w:type="continuationSeparator" w:id="0">
    <w:p w:rsidR="00B87345" w:rsidRDefault="00B8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45" w:rsidRDefault="00B87345">
      <w:r>
        <w:separator/>
      </w:r>
    </w:p>
  </w:footnote>
  <w:footnote w:type="continuationSeparator" w:id="0">
    <w:p w:rsidR="00B87345" w:rsidRDefault="00B8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87" w:rsidRDefault="00AA51A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63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6387" w:rsidRDefault="004B638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87" w:rsidRDefault="00B8734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4943">
      <w:rPr>
        <w:noProof/>
      </w:rPr>
      <w:t>2</w:t>
    </w:r>
    <w:r>
      <w:rPr>
        <w:noProof/>
      </w:rPr>
      <w:fldChar w:fldCharType="end"/>
    </w:r>
  </w:p>
  <w:p w:rsidR="004B6387" w:rsidRDefault="004B6387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387" w:rsidRDefault="004B6387">
    <w:pPr>
      <w:pStyle w:val="a7"/>
      <w:jc w:val="center"/>
    </w:pPr>
  </w:p>
  <w:p w:rsidR="004B6387" w:rsidRDefault="004B63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1470F"/>
    <w:multiLevelType w:val="multilevel"/>
    <w:tmpl w:val="4CFA7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CE6422"/>
    <w:multiLevelType w:val="hybridMultilevel"/>
    <w:tmpl w:val="F3CC70DC"/>
    <w:lvl w:ilvl="0" w:tplc="E4E6D13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CCF"/>
    <w:rsid w:val="00000A15"/>
    <w:rsid w:val="000042A8"/>
    <w:rsid w:val="00004D60"/>
    <w:rsid w:val="000107B1"/>
    <w:rsid w:val="00013533"/>
    <w:rsid w:val="00017C5E"/>
    <w:rsid w:val="00025B43"/>
    <w:rsid w:val="000277E9"/>
    <w:rsid w:val="00041056"/>
    <w:rsid w:val="0004486E"/>
    <w:rsid w:val="00050588"/>
    <w:rsid w:val="0005505C"/>
    <w:rsid w:val="00055D7B"/>
    <w:rsid w:val="00057E87"/>
    <w:rsid w:val="00060513"/>
    <w:rsid w:val="00063ADA"/>
    <w:rsid w:val="000666B9"/>
    <w:rsid w:val="00066BA0"/>
    <w:rsid w:val="00067FE0"/>
    <w:rsid w:val="00071AA1"/>
    <w:rsid w:val="00085568"/>
    <w:rsid w:val="000902EF"/>
    <w:rsid w:val="00090FE8"/>
    <w:rsid w:val="00095415"/>
    <w:rsid w:val="000A310A"/>
    <w:rsid w:val="000B0BC5"/>
    <w:rsid w:val="000C2C66"/>
    <w:rsid w:val="000C7FF6"/>
    <w:rsid w:val="000D1484"/>
    <w:rsid w:val="000D204C"/>
    <w:rsid w:val="000D6E29"/>
    <w:rsid w:val="000E0F5C"/>
    <w:rsid w:val="000E4877"/>
    <w:rsid w:val="000E507F"/>
    <w:rsid w:val="000E5FAC"/>
    <w:rsid w:val="000F1982"/>
    <w:rsid w:val="000F32F6"/>
    <w:rsid w:val="001016E9"/>
    <w:rsid w:val="001060FE"/>
    <w:rsid w:val="00106764"/>
    <w:rsid w:val="0011322A"/>
    <w:rsid w:val="0011720E"/>
    <w:rsid w:val="0012475A"/>
    <w:rsid w:val="00125A2D"/>
    <w:rsid w:val="0013143C"/>
    <w:rsid w:val="001314F8"/>
    <w:rsid w:val="00134625"/>
    <w:rsid w:val="001354EF"/>
    <w:rsid w:val="001410BA"/>
    <w:rsid w:val="00144943"/>
    <w:rsid w:val="001452EC"/>
    <w:rsid w:val="00162103"/>
    <w:rsid w:val="00165922"/>
    <w:rsid w:val="00166E32"/>
    <w:rsid w:val="0016792F"/>
    <w:rsid w:val="00172BDB"/>
    <w:rsid w:val="00184860"/>
    <w:rsid w:val="001853D6"/>
    <w:rsid w:val="00193E92"/>
    <w:rsid w:val="001A05DF"/>
    <w:rsid w:val="001A3210"/>
    <w:rsid w:val="001A3741"/>
    <w:rsid w:val="001A50D8"/>
    <w:rsid w:val="001A6BDB"/>
    <w:rsid w:val="001A7C57"/>
    <w:rsid w:val="001B0183"/>
    <w:rsid w:val="001B24C2"/>
    <w:rsid w:val="001B4972"/>
    <w:rsid w:val="001C1246"/>
    <w:rsid w:val="001D0673"/>
    <w:rsid w:val="001E3987"/>
    <w:rsid w:val="001F138F"/>
    <w:rsid w:val="001F22F8"/>
    <w:rsid w:val="001F5902"/>
    <w:rsid w:val="00203302"/>
    <w:rsid w:val="00206211"/>
    <w:rsid w:val="00206C92"/>
    <w:rsid w:val="00210C4C"/>
    <w:rsid w:val="002118B7"/>
    <w:rsid w:val="0021344E"/>
    <w:rsid w:val="00213628"/>
    <w:rsid w:val="002163BC"/>
    <w:rsid w:val="00216A5E"/>
    <w:rsid w:val="0022496B"/>
    <w:rsid w:val="0022755C"/>
    <w:rsid w:val="00232BA3"/>
    <w:rsid w:val="002364CF"/>
    <w:rsid w:val="00242100"/>
    <w:rsid w:val="00242E12"/>
    <w:rsid w:val="0024365E"/>
    <w:rsid w:val="00246459"/>
    <w:rsid w:val="00250F91"/>
    <w:rsid w:val="0025766D"/>
    <w:rsid w:val="00260EFE"/>
    <w:rsid w:val="002645C2"/>
    <w:rsid w:val="002664A2"/>
    <w:rsid w:val="00266F18"/>
    <w:rsid w:val="002812C5"/>
    <w:rsid w:val="00286592"/>
    <w:rsid w:val="00287FE3"/>
    <w:rsid w:val="002926AE"/>
    <w:rsid w:val="002A244F"/>
    <w:rsid w:val="002A5F4A"/>
    <w:rsid w:val="002A7BB0"/>
    <w:rsid w:val="002A7C00"/>
    <w:rsid w:val="002B3016"/>
    <w:rsid w:val="002B535B"/>
    <w:rsid w:val="002B5664"/>
    <w:rsid w:val="002B681E"/>
    <w:rsid w:val="002B6D56"/>
    <w:rsid w:val="002C2BEF"/>
    <w:rsid w:val="002D0F94"/>
    <w:rsid w:val="002E0AFC"/>
    <w:rsid w:val="002E327D"/>
    <w:rsid w:val="002F3586"/>
    <w:rsid w:val="00300A7E"/>
    <w:rsid w:val="003048B4"/>
    <w:rsid w:val="00317EB4"/>
    <w:rsid w:val="00323380"/>
    <w:rsid w:val="00324F48"/>
    <w:rsid w:val="00330725"/>
    <w:rsid w:val="00333284"/>
    <w:rsid w:val="003350C6"/>
    <w:rsid w:val="00337564"/>
    <w:rsid w:val="00340E66"/>
    <w:rsid w:val="003418AE"/>
    <w:rsid w:val="003470C5"/>
    <w:rsid w:val="00347396"/>
    <w:rsid w:val="00356F78"/>
    <w:rsid w:val="00362263"/>
    <w:rsid w:val="0036506C"/>
    <w:rsid w:val="003667DF"/>
    <w:rsid w:val="00373BC0"/>
    <w:rsid w:val="00374464"/>
    <w:rsid w:val="0038181E"/>
    <w:rsid w:val="003845C1"/>
    <w:rsid w:val="003927C9"/>
    <w:rsid w:val="003948D1"/>
    <w:rsid w:val="003A1D02"/>
    <w:rsid w:val="003B0853"/>
    <w:rsid w:val="003B1F8D"/>
    <w:rsid w:val="003B380D"/>
    <w:rsid w:val="003B4F70"/>
    <w:rsid w:val="003B56CE"/>
    <w:rsid w:val="003C72E1"/>
    <w:rsid w:val="003D666F"/>
    <w:rsid w:val="003F59D3"/>
    <w:rsid w:val="003F7903"/>
    <w:rsid w:val="00403D11"/>
    <w:rsid w:val="00411811"/>
    <w:rsid w:val="004139F9"/>
    <w:rsid w:val="00413D15"/>
    <w:rsid w:val="00414D4C"/>
    <w:rsid w:val="004152D9"/>
    <w:rsid w:val="00417280"/>
    <w:rsid w:val="00423C24"/>
    <w:rsid w:val="004257BA"/>
    <w:rsid w:val="00430DF9"/>
    <w:rsid w:val="00432873"/>
    <w:rsid w:val="004356A6"/>
    <w:rsid w:val="00435C74"/>
    <w:rsid w:val="00436A37"/>
    <w:rsid w:val="00443749"/>
    <w:rsid w:val="00446B43"/>
    <w:rsid w:val="00452B68"/>
    <w:rsid w:val="004631E0"/>
    <w:rsid w:val="00463213"/>
    <w:rsid w:val="00463AC0"/>
    <w:rsid w:val="00471FE9"/>
    <w:rsid w:val="00472F5A"/>
    <w:rsid w:val="00483A26"/>
    <w:rsid w:val="004974FB"/>
    <w:rsid w:val="004A1A89"/>
    <w:rsid w:val="004A5110"/>
    <w:rsid w:val="004A7AC3"/>
    <w:rsid w:val="004B3FD1"/>
    <w:rsid w:val="004B6387"/>
    <w:rsid w:val="004C7228"/>
    <w:rsid w:val="004D1B6A"/>
    <w:rsid w:val="004D64F7"/>
    <w:rsid w:val="004D7962"/>
    <w:rsid w:val="004E273E"/>
    <w:rsid w:val="004E5F06"/>
    <w:rsid w:val="004F2B35"/>
    <w:rsid w:val="004F3C2A"/>
    <w:rsid w:val="004F54F9"/>
    <w:rsid w:val="00505D7E"/>
    <w:rsid w:val="005122BB"/>
    <w:rsid w:val="0052408C"/>
    <w:rsid w:val="00527994"/>
    <w:rsid w:val="005360C8"/>
    <w:rsid w:val="00536599"/>
    <w:rsid w:val="005403A9"/>
    <w:rsid w:val="00541D8F"/>
    <w:rsid w:val="00542111"/>
    <w:rsid w:val="00553A24"/>
    <w:rsid w:val="00556034"/>
    <w:rsid w:val="00556628"/>
    <w:rsid w:val="00557FC2"/>
    <w:rsid w:val="0056149D"/>
    <w:rsid w:val="00564B99"/>
    <w:rsid w:val="00565317"/>
    <w:rsid w:val="00570818"/>
    <w:rsid w:val="0057097C"/>
    <w:rsid w:val="00574A18"/>
    <w:rsid w:val="00576F34"/>
    <w:rsid w:val="00577F3D"/>
    <w:rsid w:val="00581553"/>
    <w:rsid w:val="005820D2"/>
    <w:rsid w:val="0058353C"/>
    <w:rsid w:val="00592186"/>
    <w:rsid w:val="0059223A"/>
    <w:rsid w:val="00597C1E"/>
    <w:rsid w:val="005A0609"/>
    <w:rsid w:val="005A3C26"/>
    <w:rsid w:val="005B2DF0"/>
    <w:rsid w:val="005B64BC"/>
    <w:rsid w:val="005C2062"/>
    <w:rsid w:val="005C5DBD"/>
    <w:rsid w:val="005E61A2"/>
    <w:rsid w:val="005E7439"/>
    <w:rsid w:val="005F1DEA"/>
    <w:rsid w:val="005F39C5"/>
    <w:rsid w:val="005F3F8D"/>
    <w:rsid w:val="006034ED"/>
    <w:rsid w:val="006123F8"/>
    <w:rsid w:val="0061549E"/>
    <w:rsid w:val="0062470B"/>
    <w:rsid w:val="006256E7"/>
    <w:rsid w:val="00630FA5"/>
    <w:rsid w:val="00631A69"/>
    <w:rsid w:val="00633E7E"/>
    <w:rsid w:val="0063763F"/>
    <w:rsid w:val="00640216"/>
    <w:rsid w:val="00645B24"/>
    <w:rsid w:val="00646224"/>
    <w:rsid w:val="00656ECE"/>
    <w:rsid w:val="00656F14"/>
    <w:rsid w:val="00662D76"/>
    <w:rsid w:val="00666EE7"/>
    <w:rsid w:val="0066789F"/>
    <w:rsid w:val="006761D0"/>
    <w:rsid w:val="00683E5A"/>
    <w:rsid w:val="00686F05"/>
    <w:rsid w:val="00691524"/>
    <w:rsid w:val="00693703"/>
    <w:rsid w:val="006959E7"/>
    <w:rsid w:val="0069713E"/>
    <w:rsid w:val="006A0457"/>
    <w:rsid w:val="006A25B0"/>
    <w:rsid w:val="006B1D52"/>
    <w:rsid w:val="006B25CC"/>
    <w:rsid w:val="006B3E76"/>
    <w:rsid w:val="006C122F"/>
    <w:rsid w:val="006C2FF0"/>
    <w:rsid w:val="006C47C1"/>
    <w:rsid w:val="006C5F48"/>
    <w:rsid w:val="006C5FEF"/>
    <w:rsid w:val="006D0504"/>
    <w:rsid w:val="006D1228"/>
    <w:rsid w:val="006D332C"/>
    <w:rsid w:val="006E0442"/>
    <w:rsid w:val="006E7E8A"/>
    <w:rsid w:val="006F1895"/>
    <w:rsid w:val="006F2872"/>
    <w:rsid w:val="006F413E"/>
    <w:rsid w:val="00702F37"/>
    <w:rsid w:val="00703DCA"/>
    <w:rsid w:val="007040B4"/>
    <w:rsid w:val="00711DF2"/>
    <w:rsid w:val="00725230"/>
    <w:rsid w:val="0074320A"/>
    <w:rsid w:val="00743D80"/>
    <w:rsid w:val="007451FF"/>
    <w:rsid w:val="00753A52"/>
    <w:rsid w:val="007554BC"/>
    <w:rsid w:val="00755B49"/>
    <w:rsid w:val="007579D6"/>
    <w:rsid w:val="00762F3C"/>
    <w:rsid w:val="00767708"/>
    <w:rsid w:val="00772168"/>
    <w:rsid w:val="00780EC2"/>
    <w:rsid w:val="0078151C"/>
    <w:rsid w:val="00784E08"/>
    <w:rsid w:val="00785D8E"/>
    <w:rsid w:val="00787556"/>
    <w:rsid w:val="0079074F"/>
    <w:rsid w:val="00792F1B"/>
    <w:rsid w:val="00797A79"/>
    <w:rsid w:val="00797B56"/>
    <w:rsid w:val="007A2814"/>
    <w:rsid w:val="007A339F"/>
    <w:rsid w:val="007A35A3"/>
    <w:rsid w:val="007B066C"/>
    <w:rsid w:val="007B47C2"/>
    <w:rsid w:val="007C2769"/>
    <w:rsid w:val="007C30F3"/>
    <w:rsid w:val="007C4D59"/>
    <w:rsid w:val="007C629C"/>
    <w:rsid w:val="007D3231"/>
    <w:rsid w:val="007D5042"/>
    <w:rsid w:val="007D6A8B"/>
    <w:rsid w:val="007D70CB"/>
    <w:rsid w:val="007E498E"/>
    <w:rsid w:val="007E72DC"/>
    <w:rsid w:val="007F016B"/>
    <w:rsid w:val="007F3511"/>
    <w:rsid w:val="007F4F75"/>
    <w:rsid w:val="007F7375"/>
    <w:rsid w:val="00806DDD"/>
    <w:rsid w:val="00822BD7"/>
    <w:rsid w:val="00822E00"/>
    <w:rsid w:val="008272BF"/>
    <w:rsid w:val="00831EA6"/>
    <w:rsid w:val="00835E80"/>
    <w:rsid w:val="00853FD8"/>
    <w:rsid w:val="0085597C"/>
    <w:rsid w:val="0086080C"/>
    <w:rsid w:val="00874107"/>
    <w:rsid w:val="008815B4"/>
    <w:rsid w:val="008826C0"/>
    <w:rsid w:val="00884D8D"/>
    <w:rsid w:val="00891CEA"/>
    <w:rsid w:val="008A125A"/>
    <w:rsid w:val="008A158F"/>
    <w:rsid w:val="008A2C73"/>
    <w:rsid w:val="008A52E8"/>
    <w:rsid w:val="008A7751"/>
    <w:rsid w:val="008B49A4"/>
    <w:rsid w:val="008B4A7F"/>
    <w:rsid w:val="008C12B3"/>
    <w:rsid w:val="008D2107"/>
    <w:rsid w:val="008D4DCC"/>
    <w:rsid w:val="008E05F7"/>
    <w:rsid w:val="008E2FF0"/>
    <w:rsid w:val="008F2AC8"/>
    <w:rsid w:val="008F3260"/>
    <w:rsid w:val="00902C83"/>
    <w:rsid w:val="00903183"/>
    <w:rsid w:val="00903CCF"/>
    <w:rsid w:val="00905719"/>
    <w:rsid w:val="00910BC3"/>
    <w:rsid w:val="009113AB"/>
    <w:rsid w:val="009207F1"/>
    <w:rsid w:val="00921F7A"/>
    <w:rsid w:val="00923D97"/>
    <w:rsid w:val="00931A67"/>
    <w:rsid w:val="009323AB"/>
    <w:rsid w:val="0094168E"/>
    <w:rsid w:val="00957F24"/>
    <w:rsid w:val="00963B9F"/>
    <w:rsid w:val="00964B24"/>
    <w:rsid w:val="009747B5"/>
    <w:rsid w:val="00975234"/>
    <w:rsid w:val="00976D4C"/>
    <w:rsid w:val="00977C7F"/>
    <w:rsid w:val="009825F8"/>
    <w:rsid w:val="00983AF7"/>
    <w:rsid w:val="0098625A"/>
    <w:rsid w:val="00990C15"/>
    <w:rsid w:val="00993382"/>
    <w:rsid w:val="009A33BC"/>
    <w:rsid w:val="009B52B1"/>
    <w:rsid w:val="009B5C81"/>
    <w:rsid w:val="009C30CD"/>
    <w:rsid w:val="009D191F"/>
    <w:rsid w:val="009D29E0"/>
    <w:rsid w:val="009D739A"/>
    <w:rsid w:val="009F77D9"/>
    <w:rsid w:val="00A0330B"/>
    <w:rsid w:val="00A06BFE"/>
    <w:rsid w:val="00A10DE3"/>
    <w:rsid w:val="00A13F85"/>
    <w:rsid w:val="00A21017"/>
    <w:rsid w:val="00A26D1E"/>
    <w:rsid w:val="00A4101E"/>
    <w:rsid w:val="00A42A00"/>
    <w:rsid w:val="00A4423C"/>
    <w:rsid w:val="00A4618D"/>
    <w:rsid w:val="00A55430"/>
    <w:rsid w:val="00A641E5"/>
    <w:rsid w:val="00A772C2"/>
    <w:rsid w:val="00A80918"/>
    <w:rsid w:val="00A8097F"/>
    <w:rsid w:val="00A82146"/>
    <w:rsid w:val="00A96231"/>
    <w:rsid w:val="00AA51A4"/>
    <w:rsid w:val="00AB35F2"/>
    <w:rsid w:val="00AC2816"/>
    <w:rsid w:val="00AC2B31"/>
    <w:rsid w:val="00AC4FED"/>
    <w:rsid w:val="00AC602E"/>
    <w:rsid w:val="00AC6C4C"/>
    <w:rsid w:val="00AC6FB0"/>
    <w:rsid w:val="00AD2E4A"/>
    <w:rsid w:val="00AD4870"/>
    <w:rsid w:val="00AD49FB"/>
    <w:rsid w:val="00AD5433"/>
    <w:rsid w:val="00AE3827"/>
    <w:rsid w:val="00AE3DB7"/>
    <w:rsid w:val="00AE6025"/>
    <w:rsid w:val="00AF12BE"/>
    <w:rsid w:val="00B00111"/>
    <w:rsid w:val="00B040AC"/>
    <w:rsid w:val="00B0768F"/>
    <w:rsid w:val="00B11AB9"/>
    <w:rsid w:val="00B127DE"/>
    <w:rsid w:val="00B13187"/>
    <w:rsid w:val="00B20625"/>
    <w:rsid w:val="00B20696"/>
    <w:rsid w:val="00B24D95"/>
    <w:rsid w:val="00B30C1B"/>
    <w:rsid w:val="00B31610"/>
    <w:rsid w:val="00B35088"/>
    <w:rsid w:val="00B4162B"/>
    <w:rsid w:val="00B42509"/>
    <w:rsid w:val="00B44555"/>
    <w:rsid w:val="00B5043C"/>
    <w:rsid w:val="00B65FE2"/>
    <w:rsid w:val="00B774E2"/>
    <w:rsid w:val="00B8527A"/>
    <w:rsid w:val="00B87345"/>
    <w:rsid w:val="00B9064D"/>
    <w:rsid w:val="00B97CB3"/>
    <w:rsid w:val="00BA0C4B"/>
    <w:rsid w:val="00BA3E80"/>
    <w:rsid w:val="00BA79F9"/>
    <w:rsid w:val="00BB4090"/>
    <w:rsid w:val="00BB566D"/>
    <w:rsid w:val="00BC2A32"/>
    <w:rsid w:val="00BC2F18"/>
    <w:rsid w:val="00BC3193"/>
    <w:rsid w:val="00BC775D"/>
    <w:rsid w:val="00BD18F8"/>
    <w:rsid w:val="00BD4442"/>
    <w:rsid w:val="00BE113F"/>
    <w:rsid w:val="00BF15AE"/>
    <w:rsid w:val="00BF26F1"/>
    <w:rsid w:val="00BF5EF5"/>
    <w:rsid w:val="00C066CF"/>
    <w:rsid w:val="00C10370"/>
    <w:rsid w:val="00C13622"/>
    <w:rsid w:val="00C17903"/>
    <w:rsid w:val="00C20F0F"/>
    <w:rsid w:val="00C400B5"/>
    <w:rsid w:val="00C42F9B"/>
    <w:rsid w:val="00C4332D"/>
    <w:rsid w:val="00C43B0A"/>
    <w:rsid w:val="00C52ADC"/>
    <w:rsid w:val="00C559D0"/>
    <w:rsid w:val="00C617AA"/>
    <w:rsid w:val="00C63D6B"/>
    <w:rsid w:val="00C724D0"/>
    <w:rsid w:val="00C75D2C"/>
    <w:rsid w:val="00C77E83"/>
    <w:rsid w:val="00C960F4"/>
    <w:rsid w:val="00C97833"/>
    <w:rsid w:val="00CA69A0"/>
    <w:rsid w:val="00CB3F1C"/>
    <w:rsid w:val="00CC2545"/>
    <w:rsid w:val="00CC2586"/>
    <w:rsid w:val="00CC2892"/>
    <w:rsid w:val="00CC4EF1"/>
    <w:rsid w:val="00CD26BC"/>
    <w:rsid w:val="00CF213A"/>
    <w:rsid w:val="00CF5241"/>
    <w:rsid w:val="00D021D6"/>
    <w:rsid w:val="00D04C8A"/>
    <w:rsid w:val="00D04D27"/>
    <w:rsid w:val="00D05E18"/>
    <w:rsid w:val="00D11D93"/>
    <w:rsid w:val="00D14ACB"/>
    <w:rsid w:val="00D16555"/>
    <w:rsid w:val="00D17731"/>
    <w:rsid w:val="00D206FB"/>
    <w:rsid w:val="00D2091A"/>
    <w:rsid w:val="00D21E26"/>
    <w:rsid w:val="00D22163"/>
    <w:rsid w:val="00D30B7A"/>
    <w:rsid w:val="00D3310C"/>
    <w:rsid w:val="00D378A9"/>
    <w:rsid w:val="00D43417"/>
    <w:rsid w:val="00D46007"/>
    <w:rsid w:val="00D51564"/>
    <w:rsid w:val="00D517C5"/>
    <w:rsid w:val="00D51DA7"/>
    <w:rsid w:val="00D622D9"/>
    <w:rsid w:val="00D726D6"/>
    <w:rsid w:val="00D73E2C"/>
    <w:rsid w:val="00D75C4D"/>
    <w:rsid w:val="00D76EC7"/>
    <w:rsid w:val="00D81DCC"/>
    <w:rsid w:val="00D83078"/>
    <w:rsid w:val="00D83F89"/>
    <w:rsid w:val="00D931D7"/>
    <w:rsid w:val="00D94879"/>
    <w:rsid w:val="00DA3C90"/>
    <w:rsid w:val="00DB0E6E"/>
    <w:rsid w:val="00DB30B8"/>
    <w:rsid w:val="00DC6987"/>
    <w:rsid w:val="00DC718D"/>
    <w:rsid w:val="00DC7A59"/>
    <w:rsid w:val="00DD159C"/>
    <w:rsid w:val="00DD3B38"/>
    <w:rsid w:val="00DD45DB"/>
    <w:rsid w:val="00DE5823"/>
    <w:rsid w:val="00DF77B9"/>
    <w:rsid w:val="00DF78E6"/>
    <w:rsid w:val="00E02937"/>
    <w:rsid w:val="00E049FC"/>
    <w:rsid w:val="00E05ECD"/>
    <w:rsid w:val="00E123B1"/>
    <w:rsid w:val="00E125D8"/>
    <w:rsid w:val="00E14068"/>
    <w:rsid w:val="00E2176F"/>
    <w:rsid w:val="00E266D2"/>
    <w:rsid w:val="00E26A06"/>
    <w:rsid w:val="00E274A6"/>
    <w:rsid w:val="00E30D9E"/>
    <w:rsid w:val="00E31918"/>
    <w:rsid w:val="00E333A3"/>
    <w:rsid w:val="00E348A7"/>
    <w:rsid w:val="00E41E85"/>
    <w:rsid w:val="00E4509E"/>
    <w:rsid w:val="00E51A41"/>
    <w:rsid w:val="00E52737"/>
    <w:rsid w:val="00E551B1"/>
    <w:rsid w:val="00E57D07"/>
    <w:rsid w:val="00E61153"/>
    <w:rsid w:val="00E636F7"/>
    <w:rsid w:val="00E70A55"/>
    <w:rsid w:val="00E7712B"/>
    <w:rsid w:val="00E80EB3"/>
    <w:rsid w:val="00E836C5"/>
    <w:rsid w:val="00E84437"/>
    <w:rsid w:val="00E905C9"/>
    <w:rsid w:val="00E91DD2"/>
    <w:rsid w:val="00E97DBF"/>
    <w:rsid w:val="00EB31BE"/>
    <w:rsid w:val="00EC2E54"/>
    <w:rsid w:val="00EC317A"/>
    <w:rsid w:val="00EC4620"/>
    <w:rsid w:val="00EC6AED"/>
    <w:rsid w:val="00ED51AC"/>
    <w:rsid w:val="00ED6BBE"/>
    <w:rsid w:val="00ED711E"/>
    <w:rsid w:val="00EF1D4F"/>
    <w:rsid w:val="00F00BBA"/>
    <w:rsid w:val="00F04227"/>
    <w:rsid w:val="00F04AF5"/>
    <w:rsid w:val="00F05B0D"/>
    <w:rsid w:val="00F14FF6"/>
    <w:rsid w:val="00F210FF"/>
    <w:rsid w:val="00F25A6D"/>
    <w:rsid w:val="00F32776"/>
    <w:rsid w:val="00F3596D"/>
    <w:rsid w:val="00F41A37"/>
    <w:rsid w:val="00F45503"/>
    <w:rsid w:val="00F46621"/>
    <w:rsid w:val="00F63887"/>
    <w:rsid w:val="00F657A7"/>
    <w:rsid w:val="00F7528D"/>
    <w:rsid w:val="00F825B8"/>
    <w:rsid w:val="00F84AEB"/>
    <w:rsid w:val="00F851D6"/>
    <w:rsid w:val="00F91348"/>
    <w:rsid w:val="00F939FF"/>
    <w:rsid w:val="00FA1ABC"/>
    <w:rsid w:val="00FA6294"/>
    <w:rsid w:val="00FA6C6C"/>
    <w:rsid w:val="00FB03D8"/>
    <w:rsid w:val="00FB2393"/>
    <w:rsid w:val="00FC027B"/>
    <w:rsid w:val="00FD277D"/>
    <w:rsid w:val="00FD5DEC"/>
    <w:rsid w:val="00FD67C4"/>
    <w:rsid w:val="00FD76FB"/>
    <w:rsid w:val="00FE25EE"/>
    <w:rsid w:val="00FE2B97"/>
    <w:rsid w:val="00FE3BDE"/>
    <w:rsid w:val="00FF35B4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B75CAC3-0D3A-421B-BD6D-A3BE71A7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26B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D26B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D26B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D26B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D26BC"/>
  </w:style>
  <w:style w:type="paragraph" w:styleId="a4">
    <w:name w:val="envelope address"/>
    <w:basedOn w:val="a"/>
    <w:rsid w:val="00CD26B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D26B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D26B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D26BC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7B1"/>
    <w:rPr>
      <w:rFonts w:ascii="Lucida Console" w:hAnsi="Lucida Console"/>
      <w:sz w:val="16"/>
    </w:rPr>
  </w:style>
  <w:style w:type="character" w:styleId="a9">
    <w:name w:val="page number"/>
    <w:basedOn w:val="a0"/>
    <w:rsid w:val="00CD26BC"/>
  </w:style>
  <w:style w:type="paragraph" w:styleId="aa">
    <w:name w:val="Body Text"/>
    <w:basedOn w:val="a"/>
    <w:rsid w:val="00CD26BC"/>
    <w:rPr>
      <w:rFonts w:ascii="Times New Roman" w:hAnsi="Times New Roman"/>
      <w:sz w:val="28"/>
    </w:rPr>
  </w:style>
  <w:style w:type="paragraph" w:styleId="20">
    <w:name w:val="Body Text 2"/>
    <w:basedOn w:val="a"/>
    <w:rsid w:val="00CD26B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CD26B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CD26B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D26B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uiPriority w:val="99"/>
    <w:rsid w:val="000107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0107B1"/>
    <w:pPr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Заголовок Знак"/>
    <w:basedOn w:val="a0"/>
    <w:link w:val="ae"/>
    <w:rsid w:val="000107B1"/>
    <w:rPr>
      <w:sz w:val="28"/>
      <w:szCs w:val="24"/>
    </w:rPr>
  </w:style>
  <w:style w:type="paragraph" w:customStyle="1" w:styleId="ConsPlusTitle">
    <w:name w:val="ConsPlusTitle"/>
    <w:rsid w:val="000107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107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link w:val="af1"/>
    <w:qFormat/>
    <w:rsid w:val="000107B1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1">
    <w:name w:val="Без интервала Знак"/>
    <w:link w:val="af0"/>
    <w:rsid w:val="000107B1"/>
    <w:rPr>
      <w:rFonts w:ascii="Calibri" w:hAnsi="Calibri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rsid w:val="00FD7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D76FB"/>
    <w:rPr>
      <w:rFonts w:ascii="Courier New" w:hAnsi="Courier New" w:cs="Courier New"/>
    </w:rPr>
  </w:style>
  <w:style w:type="table" w:styleId="af2">
    <w:name w:val="Table Grid"/>
    <w:basedOn w:val="a1"/>
    <w:rsid w:val="00541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3350C6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6A80-5C32-4591-9709-220C32FC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965</CharactersWithSpaces>
  <SharedDoc>false</SharedDoc>
  <HLinks>
    <vt:vector size="24" baseType="variant"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2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1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dmin</cp:lastModifiedBy>
  <cp:revision>2</cp:revision>
  <cp:lastPrinted>2019-06-20T07:26:00Z</cp:lastPrinted>
  <dcterms:created xsi:type="dcterms:W3CDTF">2019-06-26T01:41:00Z</dcterms:created>
  <dcterms:modified xsi:type="dcterms:W3CDTF">2019-06-26T01:41:00Z</dcterms:modified>
</cp:coreProperties>
</file>